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C09" w:rsidRDefault="00691C09" w:rsidP="004D5BED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691C09" w:rsidRPr="00D92C96" w:rsidRDefault="00691C09" w:rsidP="00691C09">
      <w:pPr>
        <w:rPr>
          <w:rFonts w:ascii="Arial Narrow" w:eastAsia="Arial Unicode MS" w:hAnsi="Arial Narrow" w:cs="Arial Unicode MS"/>
          <w:sz w:val="24"/>
          <w:szCs w:val="24"/>
        </w:rPr>
      </w:pPr>
      <w:r w:rsidRPr="00197EC8">
        <w:rPr>
          <w:rFonts w:ascii="Arial Narrow" w:eastAsia="Arial Unicode MS" w:hAnsi="Arial Narrow" w:cs="Arial Unicode MS"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0B653636" wp14:editId="44DD66C5">
                <wp:simplePos x="0" y="0"/>
                <wp:positionH relativeFrom="column">
                  <wp:posOffset>-86995</wp:posOffset>
                </wp:positionH>
                <wp:positionV relativeFrom="paragraph">
                  <wp:posOffset>98425</wp:posOffset>
                </wp:positionV>
                <wp:extent cx="5924550" cy="45085"/>
                <wp:effectExtent l="0" t="0" r="38100" b="50165"/>
                <wp:wrapNone/>
                <wp:docPr id="22" name="Rectángu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4550" cy="450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4F81BD">
                                <a:lumMod val="100000"/>
                                <a:lumOff val="0"/>
                              </a:srgbClr>
                            </a:gs>
                            <a:gs pos="100000">
                              <a:srgbClr val="4F81BD">
                                <a:lumMod val="74000"/>
                                <a:lumOff val="0"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0">
                          <a:solidFill>
                            <a:srgbClr val="1F497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F81BD">
                              <a:lumMod val="50000"/>
                              <a:lumOff val="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8" o:spid="_x0000_s1026" style="position:absolute;margin-left:-6.85pt;margin-top:7.75pt;width:466.5pt;height:3.55pt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" fillcolor="#4f81bd" strokecolor="#10253f" strokeweight="0">
                <v:fill color2="#365f90" focusposition=".5,.5" focussize="" focus="100%" type="gradientRadial"/>
                <v:shadow on="t" color="#254061" offset="1pt"/>
              </v:rect>
            </w:pict>
          </mc:Fallback>
        </mc:AlternateContent>
      </w:r>
    </w:p>
    <w:p w:rsidR="00691C09" w:rsidRDefault="00691C09" w:rsidP="00691C09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CF3B15" w:rsidRDefault="00CF3B15" w:rsidP="00691C09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691C09" w:rsidRDefault="00691C09" w:rsidP="00691C09">
      <w:pPr>
        <w:spacing w:after="0"/>
        <w:jc w:val="both"/>
        <w:rPr>
          <w:rStyle w:val="Textoennegrita"/>
          <w:rFonts w:ascii="Arial Narrow" w:hAnsi="Arial Narrow"/>
          <w:b w:val="0"/>
        </w:rPr>
      </w:pPr>
      <w:r w:rsidRPr="00A179F5">
        <w:rPr>
          <w:rFonts w:ascii="Arial Narrow" w:hAnsi="Arial Narrow"/>
          <w:sz w:val="24"/>
          <w:szCs w:val="24"/>
        </w:rPr>
        <w:t xml:space="preserve">Por este medio y en referencia a solicitud de información </w:t>
      </w:r>
      <w:r>
        <w:rPr>
          <w:rStyle w:val="Textoennegrita"/>
        </w:rPr>
        <w:t>SI-MTPS-01</w:t>
      </w:r>
      <w:r w:rsidR="00CF3B15">
        <w:rPr>
          <w:rStyle w:val="Textoennegrita"/>
        </w:rPr>
        <w:t>32</w:t>
      </w:r>
      <w:r>
        <w:rPr>
          <w:rStyle w:val="Textoennegrita"/>
        </w:rPr>
        <w:t xml:space="preserve">-2018 </w:t>
      </w:r>
      <w:r>
        <w:rPr>
          <w:rStyle w:val="Textoennegrita"/>
          <w:rFonts w:ascii="Arial Narrow" w:hAnsi="Arial Narrow"/>
          <w:b w:val="0"/>
        </w:rPr>
        <w:t>en el que solicita:</w:t>
      </w:r>
    </w:p>
    <w:p w:rsidR="00CF3B15" w:rsidRDefault="00CF3B15" w:rsidP="00691C09">
      <w:pPr>
        <w:spacing w:after="0"/>
        <w:jc w:val="both"/>
        <w:rPr>
          <w:rStyle w:val="Textoennegrita"/>
          <w:rFonts w:ascii="Arial Narrow" w:hAnsi="Arial Narrow"/>
          <w:b w:val="0"/>
        </w:rPr>
      </w:pPr>
    </w:p>
    <w:p w:rsidR="00691C09" w:rsidRDefault="00691C09" w:rsidP="00691C09">
      <w:pPr>
        <w:spacing w:after="0"/>
        <w:jc w:val="both"/>
        <w:rPr>
          <w:rStyle w:val="Textoennegrita"/>
          <w:rFonts w:ascii="Arial Narrow" w:hAnsi="Arial Narrow"/>
          <w:b w:val="0"/>
        </w:rPr>
      </w:pPr>
    </w:p>
    <w:p w:rsidR="00691C09" w:rsidRPr="00CF3B15" w:rsidRDefault="00CF3B15" w:rsidP="00CF3B15">
      <w:pPr>
        <w:pStyle w:val="Prrafodelista"/>
        <w:numPr>
          <w:ilvl w:val="0"/>
          <w:numId w:val="12"/>
        </w:numPr>
        <w:spacing w:after="0"/>
        <w:jc w:val="both"/>
        <w:rPr>
          <w:rFonts w:ascii="Arial Narrow" w:hAnsi="Arial Narrow" w:cs="Arial"/>
          <w:b/>
          <w:sz w:val="16"/>
          <w:szCs w:val="16"/>
        </w:rPr>
      </w:pPr>
      <w:r w:rsidRPr="00CF3B15">
        <w:rPr>
          <w:rFonts w:ascii="Arial Narrow" w:hAnsi="Arial Narrow" w:cs="Arial"/>
          <w:b/>
          <w:sz w:val="24"/>
          <w:szCs w:val="24"/>
        </w:rPr>
        <w:t>Lista de empresas privadas que cuentan con políticas inclusivas para la contratación de población LGBTI o políticas anti discriminación.</w:t>
      </w:r>
      <w:bookmarkStart w:id="0" w:name="_GoBack"/>
      <w:bookmarkEnd w:id="0"/>
    </w:p>
    <w:p w:rsidR="00691C09" w:rsidRDefault="00691C09" w:rsidP="00691C09">
      <w:pPr>
        <w:spacing w:after="0"/>
        <w:jc w:val="both"/>
        <w:rPr>
          <w:rFonts w:ascii="Arial Narrow" w:hAnsi="Arial Narrow" w:cs="Arial"/>
          <w:sz w:val="24"/>
          <w:szCs w:val="24"/>
        </w:rPr>
      </w:pPr>
    </w:p>
    <w:p w:rsidR="00CF3B15" w:rsidRDefault="00CF3B15" w:rsidP="00691C09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691C09" w:rsidRDefault="00691C09" w:rsidP="00691C09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Al respecto me permito informar que </w:t>
      </w:r>
      <w:r w:rsidR="00487F3E">
        <w:rPr>
          <w:rFonts w:ascii="Arial Narrow" w:hAnsi="Arial Narrow" w:cs="Arial"/>
          <w:sz w:val="24"/>
          <w:szCs w:val="24"/>
        </w:rPr>
        <w:t xml:space="preserve">en este Departamento no se cuenta con la información de las empresas que poseen Políticas inclusivas para la población LGBTI o Políticas anti discriminación. </w:t>
      </w:r>
    </w:p>
    <w:p w:rsidR="00CF3B15" w:rsidRDefault="00CF3B15" w:rsidP="00691C09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CF3B15" w:rsidRDefault="00CF3B15" w:rsidP="00691C09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Atentamente,</w:t>
      </w:r>
    </w:p>
    <w:p w:rsidR="00691C09" w:rsidRDefault="00691C09" w:rsidP="004D5BED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691C09" w:rsidRDefault="00691C09" w:rsidP="004D5BED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sectPr w:rsidR="00691C09" w:rsidSect="002C7672">
      <w:headerReference w:type="default" r:id="rId9"/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83F" w:rsidRDefault="0015083F" w:rsidP="00617573">
      <w:pPr>
        <w:spacing w:after="0"/>
      </w:pPr>
      <w:r>
        <w:separator/>
      </w:r>
    </w:p>
  </w:endnote>
  <w:endnote w:type="continuationSeparator" w:id="0">
    <w:p w:rsidR="0015083F" w:rsidRDefault="0015083F" w:rsidP="006175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83F" w:rsidRDefault="0015083F" w:rsidP="00617573">
      <w:pPr>
        <w:spacing w:after="0"/>
      </w:pPr>
      <w:r>
        <w:separator/>
      </w:r>
    </w:p>
  </w:footnote>
  <w:footnote w:type="continuationSeparator" w:id="0">
    <w:p w:rsidR="0015083F" w:rsidRDefault="0015083F" w:rsidP="006175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C5C" w:rsidRDefault="00C97C5C" w:rsidP="00617573">
    <w:pPr>
      <w:pStyle w:val="Encabezado"/>
      <w:jc w:val="center"/>
    </w:pPr>
    <w:r>
      <w:rPr>
        <w:noProof/>
        <w:lang w:eastAsia="es-SV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651510</wp:posOffset>
          </wp:positionH>
          <wp:positionV relativeFrom="paragraph">
            <wp:posOffset>-316230</wp:posOffset>
          </wp:positionV>
          <wp:extent cx="1238250" cy="784225"/>
          <wp:effectExtent l="0" t="0" r="0" b="0"/>
          <wp:wrapSquare wrapText="bothSides"/>
          <wp:docPr id="7" name="Imagen 7" descr="C:\Users\jacqueline.galdamez\Desktop\LogoMTPS20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acqueline.galdamez\Desktop\LogoMTPS201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784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3360" behindDoc="0" locked="0" layoutInCell="1" allowOverlap="1" wp14:anchorId="2D320A5D" wp14:editId="73C45D29">
          <wp:simplePos x="0" y="0"/>
          <wp:positionH relativeFrom="column">
            <wp:posOffset>5386705</wp:posOffset>
          </wp:positionH>
          <wp:positionV relativeFrom="paragraph">
            <wp:posOffset>-363855</wp:posOffset>
          </wp:positionV>
          <wp:extent cx="692785" cy="933450"/>
          <wp:effectExtent l="0" t="0" r="0" b="0"/>
          <wp:wrapSquare wrapText="bothSides"/>
          <wp:docPr id="2" name="Imagen 2" descr="C:\Users\jacqueline.galdamez\Desktop\SISNE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acqueline.galdamez\Desktop\SISNE2015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78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97C5C" w:rsidRDefault="00C97C5C" w:rsidP="00617573">
    <w:pPr>
      <w:pStyle w:val="Encabezado"/>
      <w:jc w:val="center"/>
    </w:pPr>
  </w:p>
  <w:p w:rsidR="00C97C5C" w:rsidRPr="003D31A8" w:rsidRDefault="00C97C5C" w:rsidP="00CB2BE2">
    <w:pPr>
      <w:pStyle w:val="Encabezado"/>
      <w:jc w:val="center"/>
      <w:rPr>
        <w:rFonts w:ascii="Arial Narrow" w:hAnsi="Arial Narrow"/>
        <w:b/>
        <w:sz w:val="28"/>
        <w:u w:val="double"/>
      </w:rPr>
    </w:pPr>
    <w:r w:rsidRPr="003D31A8">
      <w:rPr>
        <w:rFonts w:ascii="Arial Narrow" w:hAnsi="Arial Narrow"/>
        <w:b/>
        <w:sz w:val="28"/>
        <w:u w:val="double"/>
      </w:rPr>
      <w:t>DEPARTAMENTO NACIONAL DE EMPLEO</w:t>
    </w:r>
  </w:p>
  <w:p w:rsidR="00C97C5C" w:rsidRDefault="00C97C5C" w:rsidP="00617573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BD14578_"/>
      </v:shape>
    </w:pict>
  </w:numPicBullet>
  <w:abstractNum w:abstractNumId="0">
    <w:nsid w:val="018A434B"/>
    <w:multiLevelType w:val="hybridMultilevel"/>
    <w:tmpl w:val="B35C46E0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6FE7AC2"/>
    <w:multiLevelType w:val="hybridMultilevel"/>
    <w:tmpl w:val="E662C26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64FC3"/>
    <w:multiLevelType w:val="hybridMultilevel"/>
    <w:tmpl w:val="A6D234B4"/>
    <w:lvl w:ilvl="0" w:tplc="EBD4D13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321152"/>
    <w:multiLevelType w:val="hybridMultilevel"/>
    <w:tmpl w:val="3F68FAB0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A229C"/>
    <w:multiLevelType w:val="hybridMultilevel"/>
    <w:tmpl w:val="CED20368"/>
    <w:lvl w:ilvl="0" w:tplc="39665C00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72C20"/>
    <w:multiLevelType w:val="hybridMultilevel"/>
    <w:tmpl w:val="B71AF156"/>
    <w:lvl w:ilvl="0" w:tplc="6AE4401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2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D96505"/>
    <w:multiLevelType w:val="hybridMultilevel"/>
    <w:tmpl w:val="67BAC728"/>
    <w:lvl w:ilvl="0" w:tplc="44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17DD4107"/>
    <w:multiLevelType w:val="hybridMultilevel"/>
    <w:tmpl w:val="C632026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331FCE"/>
    <w:multiLevelType w:val="hybridMultilevel"/>
    <w:tmpl w:val="92008DB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6E4607"/>
    <w:multiLevelType w:val="hybridMultilevel"/>
    <w:tmpl w:val="688C4598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9C269E"/>
    <w:multiLevelType w:val="hybridMultilevel"/>
    <w:tmpl w:val="7FCE6C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F9212A"/>
    <w:multiLevelType w:val="hybridMultilevel"/>
    <w:tmpl w:val="102A79EE"/>
    <w:lvl w:ilvl="0" w:tplc="C7AEDD1C">
      <w:start w:val="3"/>
      <w:numFmt w:val="bullet"/>
      <w:lvlText w:val="-"/>
      <w:lvlJc w:val="left"/>
      <w:pPr>
        <w:ind w:left="502" w:hanging="360"/>
      </w:pPr>
      <w:rPr>
        <w:rFonts w:ascii="Arial Narrow" w:eastAsia="Arial Unicode MS" w:hAnsi="Arial Narrow" w:cs="Arial Unicode MS" w:hint="default"/>
      </w:rPr>
    </w:lvl>
    <w:lvl w:ilvl="1" w:tplc="4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25EC1B3F"/>
    <w:multiLevelType w:val="hybridMultilevel"/>
    <w:tmpl w:val="B70E17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FE790D"/>
    <w:multiLevelType w:val="singleLevel"/>
    <w:tmpl w:val="D56416CA"/>
    <w:lvl w:ilvl="0">
      <w:start w:val="1"/>
      <w:numFmt w:val="upperLetter"/>
      <w:pStyle w:val="Ttulo2"/>
      <w:lvlText w:val="%1-"/>
      <w:lvlJc w:val="left"/>
      <w:pPr>
        <w:tabs>
          <w:tab w:val="num" w:pos="847"/>
        </w:tabs>
        <w:ind w:left="847" w:hanging="705"/>
      </w:pPr>
    </w:lvl>
  </w:abstractNum>
  <w:abstractNum w:abstractNumId="14">
    <w:nsid w:val="28A157CF"/>
    <w:multiLevelType w:val="hybridMultilevel"/>
    <w:tmpl w:val="B3D4788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4E43C7"/>
    <w:multiLevelType w:val="hybridMultilevel"/>
    <w:tmpl w:val="F2622FE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D26F69"/>
    <w:multiLevelType w:val="singleLevel"/>
    <w:tmpl w:val="A0F8F346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</w:lvl>
  </w:abstractNum>
  <w:abstractNum w:abstractNumId="17">
    <w:nsid w:val="32617C15"/>
    <w:multiLevelType w:val="hybridMultilevel"/>
    <w:tmpl w:val="F5AA1F9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9A7522"/>
    <w:multiLevelType w:val="hybridMultilevel"/>
    <w:tmpl w:val="54D26DA2"/>
    <w:lvl w:ilvl="0" w:tplc="CCE4C7E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222" w:hanging="360"/>
      </w:pPr>
    </w:lvl>
    <w:lvl w:ilvl="2" w:tplc="440A001B" w:tentative="1">
      <w:start w:val="1"/>
      <w:numFmt w:val="lowerRoman"/>
      <w:lvlText w:val="%3."/>
      <w:lvlJc w:val="right"/>
      <w:pPr>
        <w:ind w:left="1942" w:hanging="180"/>
      </w:pPr>
    </w:lvl>
    <w:lvl w:ilvl="3" w:tplc="440A000F" w:tentative="1">
      <w:start w:val="1"/>
      <w:numFmt w:val="decimal"/>
      <w:lvlText w:val="%4."/>
      <w:lvlJc w:val="left"/>
      <w:pPr>
        <w:ind w:left="2662" w:hanging="360"/>
      </w:pPr>
    </w:lvl>
    <w:lvl w:ilvl="4" w:tplc="440A0019" w:tentative="1">
      <w:start w:val="1"/>
      <w:numFmt w:val="lowerLetter"/>
      <w:lvlText w:val="%5."/>
      <w:lvlJc w:val="left"/>
      <w:pPr>
        <w:ind w:left="3382" w:hanging="360"/>
      </w:pPr>
    </w:lvl>
    <w:lvl w:ilvl="5" w:tplc="440A001B" w:tentative="1">
      <w:start w:val="1"/>
      <w:numFmt w:val="lowerRoman"/>
      <w:lvlText w:val="%6."/>
      <w:lvlJc w:val="right"/>
      <w:pPr>
        <w:ind w:left="4102" w:hanging="180"/>
      </w:pPr>
    </w:lvl>
    <w:lvl w:ilvl="6" w:tplc="440A000F" w:tentative="1">
      <w:start w:val="1"/>
      <w:numFmt w:val="decimal"/>
      <w:lvlText w:val="%7."/>
      <w:lvlJc w:val="left"/>
      <w:pPr>
        <w:ind w:left="4822" w:hanging="360"/>
      </w:pPr>
    </w:lvl>
    <w:lvl w:ilvl="7" w:tplc="440A0019" w:tentative="1">
      <w:start w:val="1"/>
      <w:numFmt w:val="lowerLetter"/>
      <w:lvlText w:val="%8."/>
      <w:lvlJc w:val="left"/>
      <w:pPr>
        <w:ind w:left="5542" w:hanging="360"/>
      </w:pPr>
    </w:lvl>
    <w:lvl w:ilvl="8" w:tplc="4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AED5F59"/>
    <w:multiLevelType w:val="hybridMultilevel"/>
    <w:tmpl w:val="32E28E94"/>
    <w:lvl w:ilvl="0" w:tplc="BEE872B6">
      <w:numFmt w:val="bullet"/>
      <w:lvlText w:val="-"/>
      <w:lvlJc w:val="left"/>
      <w:pPr>
        <w:ind w:left="720" w:hanging="360"/>
      </w:pPr>
      <w:rPr>
        <w:rFonts w:ascii="Arial Narrow" w:eastAsia="Arial Unicode MS" w:hAnsi="Arial Narrow" w:cs="Arial Unicode M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0D7C5C"/>
    <w:multiLevelType w:val="hybridMultilevel"/>
    <w:tmpl w:val="77D0E01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664EC1"/>
    <w:multiLevelType w:val="hybridMultilevel"/>
    <w:tmpl w:val="9A2646FE"/>
    <w:lvl w:ilvl="0" w:tplc="0AC2180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246093"/>
    <w:multiLevelType w:val="hybridMultilevel"/>
    <w:tmpl w:val="BC8A98B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6140D7"/>
    <w:multiLevelType w:val="hybridMultilevel"/>
    <w:tmpl w:val="6AB07BAE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49881F1A"/>
    <w:multiLevelType w:val="hybridMultilevel"/>
    <w:tmpl w:val="EC9A8C98"/>
    <w:lvl w:ilvl="0" w:tplc="954C1F7A">
      <w:start w:val="3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222" w:hanging="360"/>
      </w:pPr>
    </w:lvl>
    <w:lvl w:ilvl="2" w:tplc="440A001B" w:tentative="1">
      <w:start w:val="1"/>
      <w:numFmt w:val="lowerRoman"/>
      <w:lvlText w:val="%3."/>
      <w:lvlJc w:val="right"/>
      <w:pPr>
        <w:ind w:left="1942" w:hanging="180"/>
      </w:pPr>
    </w:lvl>
    <w:lvl w:ilvl="3" w:tplc="440A000F" w:tentative="1">
      <w:start w:val="1"/>
      <w:numFmt w:val="decimal"/>
      <w:lvlText w:val="%4."/>
      <w:lvlJc w:val="left"/>
      <w:pPr>
        <w:ind w:left="2662" w:hanging="360"/>
      </w:pPr>
    </w:lvl>
    <w:lvl w:ilvl="4" w:tplc="440A0019" w:tentative="1">
      <w:start w:val="1"/>
      <w:numFmt w:val="lowerLetter"/>
      <w:lvlText w:val="%5."/>
      <w:lvlJc w:val="left"/>
      <w:pPr>
        <w:ind w:left="3382" w:hanging="360"/>
      </w:pPr>
    </w:lvl>
    <w:lvl w:ilvl="5" w:tplc="440A001B" w:tentative="1">
      <w:start w:val="1"/>
      <w:numFmt w:val="lowerRoman"/>
      <w:lvlText w:val="%6."/>
      <w:lvlJc w:val="right"/>
      <w:pPr>
        <w:ind w:left="4102" w:hanging="180"/>
      </w:pPr>
    </w:lvl>
    <w:lvl w:ilvl="6" w:tplc="440A000F" w:tentative="1">
      <w:start w:val="1"/>
      <w:numFmt w:val="decimal"/>
      <w:lvlText w:val="%7."/>
      <w:lvlJc w:val="left"/>
      <w:pPr>
        <w:ind w:left="4822" w:hanging="360"/>
      </w:pPr>
    </w:lvl>
    <w:lvl w:ilvl="7" w:tplc="440A0019" w:tentative="1">
      <w:start w:val="1"/>
      <w:numFmt w:val="lowerLetter"/>
      <w:lvlText w:val="%8."/>
      <w:lvlJc w:val="left"/>
      <w:pPr>
        <w:ind w:left="5542" w:hanging="360"/>
      </w:pPr>
    </w:lvl>
    <w:lvl w:ilvl="8" w:tplc="4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571516F1"/>
    <w:multiLevelType w:val="hybridMultilevel"/>
    <w:tmpl w:val="936ACB56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AC03ED"/>
    <w:multiLevelType w:val="hybridMultilevel"/>
    <w:tmpl w:val="60528456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8F2FA6"/>
    <w:multiLevelType w:val="hybridMultilevel"/>
    <w:tmpl w:val="6B9E1F3E"/>
    <w:lvl w:ilvl="0" w:tplc="93F6DF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AD0146"/>
    <w:multiLevelType w:val="hybridMultilevel"/>
    <w:tmpl w:val="286885CC"/>
    <w:lvl w:ilvl="0" w:tplc="25E417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127B89"/>
    <w:multiLevelType w:val="hybridMultilevel"/>
    <w:tmpl w:val="3E4C3F5C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461322"/>
    <w:multiLevelType w:val="hybridMultilevel"/>
    <w:tmpl w:val="4E0A4A2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35596D"/>
    <w:multiLevelType w:val="hybridMultilevel"/>
    <w:tmpl w:val="EFDE981A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7E5797"/>
    <w:multiLevelType w:val="hybridMultilevel"/>
    <w:tmpl w:val="286885CC"/>
    <w:lvl w:ilvl="0" w:tplc="25E417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985CE6"/>
    <w:multiLevelType w:val="hybridMultilevel"/>
    <w:tmpl w:val="7D4899F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017297"/>
    <w:multiLevelType w:val="hybridMultilevel"/>
    <w:tmpl w:val="D490216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345FF0"/>
    <w:multiLevelType w:val="hybridMultilevel"/>
    <w:tmpl w:val="647416F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656A64"/>
    <w:multiLevelType w:val="hybridMultilevel"/>
    <w:tmpl w:val="DC30AFA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1A641C"/>
    <w:multiLevelType w:val="hybridMultilevel"/>
    <w:tmpl w:val="95A2DC26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AB173D"/>
    <w:multiLevelType w:val="hybridMultilevel"/>
    <w:tmpl w:val="AC72402C"/>
    <w:lvl w:ilvl="0" w:tplc="6AE4401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2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470D03"/>
    <w:multiLevelType w:val="hybridMultilevel"/>
    <w:tmpl w:val="8858162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9"/>
  </w:num>
  <w:num w:numId="3">
    <w:abstractNumId w:val="9"/>
  </w:num>
  <w:num w:numId="4">
    <w:abstractNumId w:val="0"/>
  </w:num>
  <w:num w:numId="5">
    <w:abstractNumId w:val="34"/>
  </w:num>
  <w:num w:numId="6">
    <w:abstractNumId w:val="15"/>
  </w:num>
  <w:num w:numId="7">
    <w:abstractNumId w:val="25"/>
  </w:num>
  <w:num w:numId="8">
    <w:abstractNumId w:val="31"/>
  </w:num>
  <w:num w:numId="9">
    <w:abstractNumId w:val="27"/>
  </w:num>
  <w:num w:numId="10">
    <w:abstractNumId w:val="7"/>
  </w:num>
  <w:num w:numId="11">
    <w:abstractNumId w:val="14"/>
  </w:num>
  <w:num w:numId="12">
    <w:abstractNumId w:val="26"/>
  </w:num>
  <w:num w:numId="13">
    <w:abstractNumId w:val="3"/>
  </w:num>
  <w:num w:numId="14">
    <w:abstractNumId w:val="19"/>
  </w:num>
  <w:num w:numId="15">
    <w:abstractNumId w:val="3"/>
  </w:num>
  <w:num w:numId="16">
    <w:abstractNumId w:val="10"/>
  </w:num>
  <w:num w:numId="17">
    <w:abstractNumId w:val="37"/>
  </w:num>
  <w:num w:numId="18">
    <w:abstractNumId w:val="23"/>
  </w:num>
  <w:num w:numId="19">
    <w:abstractNumId w:val="28"/>
  </w:num>
  <w:num w:numId="20">
    <w:abstractNumId w:val="35"/>
  </w:num>
  <w:num w:numId="21">
    <w:abstractNumId w:val="17"/>
  </w:num>
  <w:num w:numId="22">
    <w:abstractNumId w:val="39"/>
  </w:num>
  <w:num w:numId="23">
    <w:abstractNumId w:val="32"/>
  </w:num>
  <w:num w:numId="24">
    <w:abstractNumId w:val="8"/>
  </w:num>
  <w:num w:numId="25">
    <w:abstractNumId w:val="4"/>
  </w:num>
  <w:num w:numId="26">
    <w:abstractNumId w:val="11"/>
  </w:num>
  <w:num w:numId="27">
    <w:abstractNumId w:val="13"/>
    <w:lvlOverride w:ilvl="0">
      <w:startOverride w:val="1"/>
    </w:lvlOverride>
  </w:num>
  <w:num w:numId="28">
    <w:abstractNumId w:val="16"/>
    <w:lvlOverride w:ilvl="0">
      <w:startOverride w:val="1"/>
    </w:lvlOverride>
  </w:num>
  <w:num w:numId="29">
    <w:abstractNumId w:val="24"/>
  </w:num>
  <w:num w:numId="30">
    <w:abstractNumId w:val="18"/>
  </w:num>
  <w:num w:numId="31">
    <w:abstractNumId w:val="5"/>
  </w:num>
  <w:num w:numId="32">
    <w:abstractNumId w:val="38"/>
  </w:num>
  <w:num w:numId="33">
    <w:abstractNumId w:val="22"/>
  </w:num>
  <w:num w:numId="34">
    <w:abstractNumId w:val="27"/>
  </w:num>
  <w:num w:numId="35">
    <w:abstractNumId w:val="30"/>
  </w:num>
  <w:num w:numId="36">
    <w:abstractNumId w:val="33"/>
  </w:num>
  <w:num w:numId="37">
    <w:abstractNumId w:val="6"/>
  </w:num>
  <w:num w:numId="38">
    <w:abstractNumId w:val="12"/>
  </w:num>
  <w:num w:numId="39">
    <w:abstractNumId w:val="36"/>
  </w:num>
  <w:num w:numId="40">
    <w:abstractNumId w:val="20"/>
  </w:num>
  <w:num w:numId="41">
    <w:abstractNumId w:val="2"/>
  </w:num>
  <w:num w:numId="42">
    <w:abstractNumId w:val="21"/>
  </w:num>
  <w:num w:numId="4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573"/>
    <w:rsid w:val="0000014E"/>
    <w:rsid w:val="000006D5"/>
    <w:rsid w:val="00000B5E"/>
    <w:rsid w:val="000010F6"/>
    <w:rsid w:val="0000131D"/>
    <w:rsid w:val="000015B5"/>
    <w:rsid w:val="00001D9B"/>
    <w:rsid w:val="000036E1"/>
    <w:rsid w:val="00003B3F"/>
    <w:rsid w:val="000040B1"/>
    <w:rsid w:val="00004558"/>
    <w:rsid w:val="000045BC"/>
    <w:rsid w:val="000045E6"/>
    <w:rsid w:val="00004619"/>
    <w:rsid w:val="00004A0C"/>
    <w:rsid w:val="00004CC0"/>
    <w:rsid w:val="000058E0"/>
    <w:rsid w:val="00005F01"/>
    <w:rsid w:val="00006237"/>
    <w:rsid w:val="00006EFA"/>
    <w:rsid w:val="00007A86"/>
    <w:rsid w:val="00010661"/>
    <w:rsid w:val="00011173"/>
    <w:rsid w:val="00012766"/>
    <w:rsid w:val="00012D32"/>
    <w:rsid w:val="00012E15"/>
    <w:rsid w:val="00012E75"/>
    <w:rsid w:val="00013354"/>
    <w:rsid w:val="00013546"/>
    <w:rsid w:val="00013641"/>
    <w:rsid w:val="00013C65"/>
    <w:rsid w:val="00014619"/>
    <w:rsid w:val="0001462A"/>
    <w:rsid w:val="0001465F"/>
    <w:rsid w:val="000148BB"/>
    <w:rsid w:val="000149F9"/>
    <w:rsid w:val="000152D4"/>
    <w:rsid w:val="00015C8F"/>
    <w:rsid w:val="000163A2"/>
    <w:rsid w:val="0001642A"/>
    <w:rsid w:val="00016511"/>
    <w:rsid w:val="000165E6"/>
    <w:rsid w:val="000165F6"/>
    <w:rsid w:val="00017058"/>
    <w:rsid w:val="000178CF"/>
    <w:rsid w:val="00017A2E"/>
    <w:rsid w:val="00020176"/>
    <w:rsid w:val="0002099A"/>
    <w:rsid w:val="00020A8C"/>
    <w:rsid w:val="00020D1F"/>
    <w:rsid w:val="000214C2"/>
    <w:rsid w:val="000216C5"/>
    <w:rsid w:val="00021C1E"/>
    <w:rsid w:val="00022002"/>
    <w:rsid w:val="00022655"/>
    <w:rsid w:val="00022781"/>
    <w:rsid w:val="00022876"/>
    <w:rsid w:val="00022A9F"/>
    <w:rsid w:val="00022C1B"/>
    <w:rsid w:val="0002396A"/>
    <w:rsid w:val="000242DE"/>
    <w:rsid w:val="000248C5"/>
    <w:rsid w:val="00024C25"/>
    <w:rsid w:val="000251D2"/>
    <w:rsid w:val="00025789"/>
    <w:rsid w:val="000257AB"/>
    <w:rsid w:val="00025C81"/>
    <w:rsid w:val="00025CC7"/>
    <w:rsid w:val="000264D9"/>
    <w:rsid w:val="000274BC"/>
    <w:rsid w:val="00027671"/>
    <w:rsid w:val="0002776A"/>
    <w:rsid w:val="00027B61"/>
    <w:rsid w:val="00030602"/>
    <w:rsid w:val="00030D9A"/>
    <w:rsid w:val="00031478"/>
    <w:rsid w:val="00031581"/>
    <w:rsid w:val="00031962"/>
    <w:rsid w:val="00031CB5"/>
    <w:rsid w:val="00032222"/>
    <w:rsid w:val="00032446"/>
    <w:rsid w:val="00032C09"/>
    <w:rsid w:val="00032CD6"/>
    <w:rsid w:val="000330FA"/>
    <w:rsid w:val="000334EE"/>
    <w:rsid w:val="0003409F"/>
    <w:rsid w:val="000349F9"/>
    <w:rsid w:val="00034AA2"/>
    <w:rsid w:val="000354D5"/>
    <w:rsid w:val="0003551F"/>
    <w:rsid w:val="00035E0D"/>
    <w:rsid w:val="00035FF5"/>
    <w:rsid w:val="000364A9"/>
    <w:rsid w:val="00036868"/>
    <w:rsid w:val="00036C4D"/>
    <w:rsid w:val="00036EB4"/>
    <w:rsid w:val="00037058"/>
    <w:rsid w:val="000375D7"/>
    <w:rsid w:val="000375E9"/>
    <w:rsid w:val="00037DD8"/>
    <w:rsid w:val="00037DE1"/>
    <w:rsid w:val="00037FDA"/>
    <w:rsid w:val="00040AF4"/>
    <w:rsid w:val="00041543"/>
    <w:rsid w:val="00041734"/>
    <w:rsid w:val="0004190E"/>
    <w:rsid w:val="00042B2F"/>
    <w:rsid w:val="00043064"/>
    <w:rsid w:val="00043305"/>
    <w:rsid w:val="00043E11"/>
    <w:rsid w:val="00043F3B"/>
    <w:rsid w:val="00044496"/>
    <w:rsid w:val="0004516F"/>
    <w:rsid w:val="00045B37"/>
    <w:rsid w:val="00045CF4"/>
    <w:rsid w:val="00045D47"/>
    <w:rsid w:val="0004668A"/>
    <w:rsid w:val="00047DAF"/>
    <w:rsid w:val="00050721"/>
    <w:rsid w:val="00050E79"/>
    <w:rsid w:val="000519D5"/>
    <w:rsid w:val="000520A0"/>
    <w:rsid w:val="000523EA"/>
    <w:rsid w:val="000540C2"/>
    <w:rsid w:val="00054A6E"/>
    <w:rsid w:val="00054EAD"/>
    <w:rsid w:val="00055A14"/>
    <w:rsid w:val="00055FAD"/>
    <w:rsid w:val="0005648C"/>
    <w:rsid w:val="000568C0"/>
    <w:rsid w:val="000570A2"/>
    <w:rsid w:val="000571E2"/>
    <w:rsid w:val="000573F8"/>
    <w:rsid w:val="00057E62"/>
    <w:rsid w:val="0006005E"/>
    <w:rsid w:val="00060320"/>
    <w:rsid w:val="00060DE0"/>
    <w:rsid w:val="000613A9"/>
    <w:rsid w:val="0006141A"/>
    <w:rsid w:val="00061447"/>
    <w:rsid w:val="00061AD9"/>
    <w:rsid w:val="00062463"/>
    <w:rsid w:val="000626B7"/>
    <w:rsid w:val="0006379B"/>
    <w:rsid w:val="00063962"/>
    <w:rsid w:val="00063CE1"/>
    <w:rsid w:val="00064B15"/>
    <w:rsid w:val="00064DAF"/>
    <w:rsid w:val="00064FE6"/>
    <w:rsid w:val="000655BC"/>
    <w:rsid w:val="000662D3"/>
    <w:rsid w:val="0006725B"/>
    <w:rsid w:val="00067440"/>
    <w:rsid w:val="00067F73"/>
    <w:rsid w:val="00067FEA"/>
    <w:rsid w:val="000700AF"/>
    <w:rsid w:val="00070A33"/>
    <w:rsid w:val="00070E6D"/>
    <w:rsid w:val="00071B3D"/>
    <w:rsid w:val="00071E9E"/>
    <w:rsid w:val="00072936"/>
    <w:rsid w:val="00072DA0"/>
    <w:rsid w:val="00072E71"/>
    <w:rsid w:val="0007316A"/>
    <w:rsid w:val="000739F9"/>
    <w:rsid w:val="00073B10"/>
    <w:rsid w:val="00073B48"/>
    <w:rsid w:val="00073D34"/>
    <w:rsid w:val="00073F6B"/>
    <w:rsid w:val="00074603"/>
    <w:rsid w:val="000748F1"/>
    <w:rsid w:val="00074CEF"/>
    <w:rsid w:val="0007526E"/>
    <w:rsid w:val="000753F5"/>
    <w:rsid w:val="00075979"/>
    <w:rsid w:val="00075A7B"/>
    <w:rsid w:val="00075B71"/>
    <w:rsid w:val="0007697F"/>
    <w:rsid w:val="00076FDB"/>
    <w:rsid w:val="00080F22"/>
    <w:rsid w:val="0008154B"/>
    <w:rsid w:val="0008165E"/>
    <w:rsid w:val="00081C51"/>
    <w:rsid w:val="00081DC5"/>
    <w:rsid w:val="00081F66"/>
    <w:rsid w:val="00081FFB"/>
    <w:rsid w:val="000822BA"/>
    <w:rsid w:val="00082B20"/>
    <w:rsid w:val="00083509"/>
    <w:rsid w:val="000840FA"/>
    <w:rsid w:val="00084998"/>
    <w:rsid w:val="00084E5C"/>
    <w:rsid w:val="00084FA9"/>
    <w:rsid w:val="0008538D"/>
    <w:rsid w:val="000857C5"/>
    <w:rsid w:val="00085A47"/>
    <w:rsid w:val="00085E14"/>
    <w:rsid w:val="000860E4"/>
    <w:rsid w:val="0008623E"/>
    <w:rsid w:val="00086416"/>
    <w:rsid w:val="00086BBB"/>
    <w:rsid w:val="00086BE9"/>
    <w:rsid w:val="00087058"/>
    <w:rsid w:val="0008788A"/>
    <w:rsid w:val="00090145"/>
    <w:rsid w:val="00090805"/>
    <w:rsid w:val="00090B71"/>
    <w:rsid w:val="00091054"/>
    <w:rsid w:val="00091564"/>
    <w:rsid w:val="00091954"/>
    <w:rsid w:val="0009231C"/>
    <w:rsid w:val="000928C8"/>
    <w:rsid w:val="00092D9F"/>
    <w:rsid w:val="00092F5D"/>
    <w:rsid w:val="0009321C"/>
    <w:rsid w:val="000934D8"/>
    <w:rsid w:val="000940E1"/>
    <w:rsid w:val="00094336"/>
    <w:rsid w:val="00094832"/>
    <w:rsid w:val="00094AA4"/>
    <w:rsid w:val="0009501B"/>
    <w:rsid w:val="000957CA"/>
    <w:rsid w:val="00095CBF"/>
    <w:rsid w:val="00095FFD"/>
    <w:rsid w:val="00096D8A"/>
    <w:rsid w:val="00097322"/>
    <w:rsid w:val="00097EF1"/>
    <w:rsid w:val="000A11B2"/>
    <w:rsid w:val="000A1265"/>
    <w:rsid w:val="000A1887"/>
    <w:rsid w:val="000A1BC1"/>
    <w:rsid w:val="000A2090"/>
    <w:rsid w:val="000A2722"/>
    <w:rsid w:val="000A296D"/>
    <w:rsid w:val="000A30A0"/>
    <w:rsid w:val="000A3C4E"/>
    <w:rsid w:val="000A4BD1"/>
    <w:rsid w:val="000A5689"/>
    <w:rsid w:val="000A57E9"/>
    <w:rsid w:val="000A5C0B"/>
    <w:rsid w:val="000A5C26"/>
    <w:rsid w:val="000A75B6"/>
    <w:rsid w:val="000A7C10"/>
    <w:rsid w:val="000A7ED7"/>
    <w:rsid w:val="000B08A9"/>
    <w:rsid w:val="000B0A8A"/>
    <w:rsid w:val="000B1766"/>
    <w:rsid w:val="000B1AD0"/>
    <w:rsid w:val="000B230F"/>
    <w:rsid w:val="000B2398"/>
    <w:rsid w:val="000B2D94"/>
    <w:rsid w:val="000B2DB3"/>
    <w:rsid w:val="000B325D"/>
    <w:rsid w:val="000B3552"/>
    <w:rsid w:val="000B3950"/>
    <w:rsid w:val="000B4B18"/>
    <w:rsid w:val="000B5179"/>
    <w:rsid w:val="000B529F"/>
    <w:rsid w:val="000B5645"/>
    <w:rsid w:val="000B5B80"/>
    <w:rsid w:val="000B5F2E"/>
    <w:rsid w:val="000B6C2B"/>
    <w:rsid w:val="000B6FC4"/>
    <w:rsid w:val="000B736A"/>
    <w:rsid w:val="000B7BAE"/>
    <w:rsid w:val="000B7CA5"/>
    <w:rsid w:val="000C037C"/>
    <w:rsid w:val="000C0433"/>
    <w:rsid w:val="000C0784"/>
    <w:rsid w:val="000C1064"/>
    <w:rsid w:val="000C13F7"/>
    <w:rsid w:val="000C1EA3"/>
    <w:rsid w:val="000C1EA6"/>
    <w:rsid w:val="000C1FB5"/>
    <w:rsid w:val="000C25BF"/>
    <w:rsid w:val="000C2A75"/>
    <w:rsid w:val="000C2AEB"/>
    <w:rsid w:val="000C2F80"/>
    <w:rsid w:val="000C3947"/>
    <w:rsid w:val="000C3C4C"/>
    <w:rsid w:val="000C3CFE"/>
    <w:rsid w:val="000C41AC"/>
    <w:rsid w:val="000C4998"/>
    <w:rsid w:val="000C5946"/>
    <w:rsid w:val="000C5FD3"/>
    <w:rsid w:val="000C6942"/>
    <w:rsid w:val="000C6FA0"/>
    <w:rsid w:val="000C740E"/>
    <w:rsid w:val="000C7C65"/>
    <w:rsid w:val="000C7E69"/>
    <w:rsid w:val="000C7F71"/>
    <w:rsid w:val="000D1D98"/>
    <w:rsid w:val="000D2313"/>
    <w:rsid w:val="000D23EE"/>
    <w:rsid w:val="000D2559"/>
    <w:rsid w:val="000D2DE0"/>
    <w:rsid w:val="000D2E4C"/>
    <w:rsid w:val="000D325D"/>
    <w:rsid w:val="000D32D5"/>
    <w:rsid w:val="000D3480"/>
    <w:rsid w:val="000D3CAF"/>
    <w:rsid w:val="000D3CC8"/>
    <w:rsid w:val="000D4CA4"/>
    <w:rsid w:val="000D4F84"/>
    <w:rsid w:val="000D51EE"/>
    <w:rsid w:val="000D55B0"/>
    <w:rsid w:val="000D6524"/>
    <w:rsid w:val="000D6A35"/>
    <w:rsid w:val="000D6F2F"/>
    <w:rsid w:val="000D71B0"/>
    <w:rsid w:val="000D72E7"/>
    <w:rsid w:val="000D758C"/>
    <w:rsid w:val="000D779A"/>
    <w:rsid w:val="000D793A"/>
    <w:rsid w:val="000D7B27"/>
    <w:rsid w:val="000D7BB7"/>
    <w:rsid w:val="000E0745"/>
    <w:rsid w:val="000E0D1D"/>
    <w:rsid w:val="000E0F72"/>
    <w:rsid w:val="000E193B"/>
    <w:rsid w:val="000E20C2"/>
    <w:rsid w:val="000E23EB"/>
    <w:rsid w:val="000E25BE"/>
    <w:rsid w:val="000E2E1C"/>
    <w:rsid w:val="000E3725"/>
    <w:rsid w:val="000E3D61"/>
    <w:rsid w:val="000E4F52"/>
    <w:rsid w:val="000E6011"/>
    <w:rsid w:val="000E613D"/>
    <w:rsid w:val="000E6823"/>
    <w:rsid w:val="000E6C24"/>
    <w:rsid w:val="000F113F"/>
    <w:rsid w:val="000F2240"/>
    <w:rsid w:val="000F24BF"/>
    <w:rsid w:val="000F2943"/>
    <w:rsid w:val="000F2BEE"/>
    <w:rsid w:val="000F2C87"/>
    <w:rsid w:val="000F3EDE"/>
    <w:rsid w:val="000F4630"/>
    <w:rsid w:val="000F4647"/>
    <w:rsid w:val="000F63D9"/>
    <w:rsid w:val="000F7070"/>
    <w:rsid w:val="000F795E"/>
    <w:rsid w:val="00100213"/>
    <w:rsid w:val="00100356"/>
    <w:rsid w:val="001004E6"/>
    <w:rsid w:val="00100738"/>
    <w:rsid w:val="001008CE"/>
    <w:rsid w:val="00100E0B"/>
    <w:rsid w:val="00100E79"/>
    <w:rsid w:val="0010107A"/>
    <w:rsid w:val="00101FB8"/>
    <w:rsid w:val="00102749"/>
    <w:rsid w:val="0010285F"/>
    <w:rsid w:val="0010320B"/>
    <w:rsid w:val="00103389"/>
    <w:rsid w:val="001033A1"/>
    <w:rsid w:val="00103DC2"/>
    <w:rsid w:val="0010440C"/>
    <w:rsid w:val="001046E2"/>
    <w:rsid w:val="001049EA"/>
    <w:rsid w:val="00105305"/>
    <w:rsid w:val="001062AF"/>
    <w:rsid w:val="0010636D"/>
    <w:rsid w:val="00106452"/>
    <w:rsid w:val="001066D2"/>
    <w:rsid w:val="00106F45"/>
    <w:rsid w:val="00106FC7"/>
    <w:rsid w:val="001074B9"/>
    <w:rsid w:val="00107785"/>
    <w:rsid w:val="00107D80"/>
    <w:rsid w:val="00110691"/>
    <w:rsid w:val="0011083C"/>
    <w:rsid w:val="00110A9F"/>
    <w:rsid w:val="0011153C"/>
    <w:rsid w:val="00111A23"/>
    <w:rsid w:val="00111A57"/>
    <w:rsid w:val="00111A78"/>
    <w:rsid w:val="00111B27"/>
    <w:rsid w:val="001123F3"/>
    <w:rsid w:val="0011323C"/>
    <w:rsid w:val="00113C03"/>
    <w:rsid w:val="00113D39"/>
    <w:rsid w:val="00114410"/>
    <w:rsid w:val="00114797"/>
    <w:rsid w:val="001147D8"/>
    <w:rsid w:val="001148AA"/>
    <w:rsid w:val="00115773"/>
    <w:rsid w:val="00115815"/>
    <w:rsid w:val="001158AC"/>
    <w:rsid w:val="00115CB5"/>
    <w:rsid w:val="00115F7D"/>
    <w:rsid w:val="0012007A"/>
    <w:rsid w:val="00120895"/>
    <w:rsid w:val="001208F1"/>
    <w:rsid w:val="001209B4"/>
    <w:rsid w:val="00120D66"/>
    <w:rsid w:val="00120D85"/>
    <w:rsid w:val="0012182C"/>
    <w:rsid w:val="00123193"/>
    <w:rsid w:val="00123E57"/>
    <w:rsid w:val="001241F6"/>
    <w:rsid w:val="0012424F"/>
    <w:rsid w:val="001244A3"/>
    <w:rsid w:val="001249B8"/>
    <w:rsid w:val="00125940"/>
    <w:rsid w:val="00126125"/>
    <w:rsid w:val="0012670A"/>
    <w:rsid w:val="00126B8A"/>
    <w:rsid w:val="00126D5D"/>
    <w:rsid w:val="001272F4"/>
    <w:rsid w:val="001274A1"/>
    <w:rsid w:val="00127854"/>
    <w:rsid w:val="00127B8E"/>
    <w:rsid w:val="001300C7"/>
    <w:rsid w:val="0013109F"/>
    <w:rsid w:val="0013142B"/>
    <w:rsid w:val="00131B3D"/>
    <w:rsid w:val="00131E8C"/>
    <w:rsid w:val="001321C6"/>
    <w:rsid w:val="001321E5"/>
    <w:rsid w:val="001328A3"/>
    <w:rsid w:val="001330B8"/>
    <w:rsid w:val="00133128"/>
    <w:rsid w:val="00133472"/>
    <w:rsid w:val="001337A2"/>
    <w:rsid w:val="00133BDB"/>
    <w:rsid w:val="00133EDE"/>
    <w:rsid w:val="001345C9"/>
    <w:rsid w:val="00134A84"/>
    <w:rsid w:val="00135C3D"/>
    <w:rsid w:val="00135D51"/>
    <w:rsid w:val="00136DAB"/>
    <w:rsid w:val="00137A34"/>
    <w:rsid w:val="00140998"/>
    <w:rsid w:val="0014139A"/>
    <w:rsid w:val="001413DF"/>
    <w:rsid w:val="00141572"/>
    <w:rsid w:val="00141583"/>
    <w:rsid w:val="00141EBF"/>
    <w:rsid w:val="0014226F"/>
    <w:rsid w:val="00142CDF"/>
    <w:rsid w:val="00142D49"/>
    <w:rsid w:val="00143584"/>
    <w:rsid w:val="00143C3C"/>
    <w:rsid w:val="00144297"/>
    <w:rsid w:val="0014561B"/>
    <w:rsid w:val="00146563"/>
    <w:rsid w:val="00146616"/>
    <w:rsid w:val="00146CD7"/>
    <w:rsid w:val="00146EE2"/>
    <w:rsid w:val="00147D75"/>
    <w:rsid w:val="00147E92"/>
    <w:rsid w:val="0015083F"/>
    <w:rsid w:val="001509D5"/>
    <w:rsid w:val="00150AA5"/>
    <w:rsid w:val="00150DB0"/>
    <w:rsid w:val="00150E80"/>
    <w:rsid w:val="00150FF0"/>
    <w:rsid w:val="00152731"/>
    <w:rsid w:val="00152D19"/>
    <w:rsid w:val="00152DB8"/>
    <w:rsid w:val="00152EB8"/>
    <w:rsid w:val="00153653"/>
    <w:rsid w:val="00153A96"/>
    <w:rsid w:val="00153F6F"/>
    <w:rsid w:val="00154028"/>
    <w:rsid w:val="00154506"/>
    <w:rsid w:val="00154676"/>
    <w:rsid w:val="00155F2A"/>
    <w:rsid w:val="0015683F"/>
    <w:rsid w:val="00157092"/>
    <w:rsid w:val="001577F8"/>
    <w:rsid w:val="001579B9"/>
    <w:rsid w:val="00157FF0"/>
    <w:rsid w:val="00160026"/>
    <w:rsid w:val="001606E7"/>
    <w:rsid w:val="001606EA"/>
    <w:rsid w:val="00160AFD"/>
    <w:rsid w:val="00161387"/>
    <w:rsid w:val="001616C6"/>
    <w:rsid w:val="00161710"/>
    <w:rsid w:val="00161881"/>
    <w:rsid w:val="001618C4"/>
    <w:rsid w:val="00161E29"/>
    <w:rsid w:val="00161FE4"/>
    <w:rsid w:val="001622B9"/>
    <w:rsid w:val="00163361"/>
    <w:rsid w:val="00164004"/>
    <w:rsid w:val="001646B5"/>
    <w:rsid w:val="00164735"/>
    <w:rsid w:val="0016497C"/>
    <w:rsid w:val="00164AE7"/>
    <w:rsid w:val="00164B06"/>
    <w:rsid w:val="00164C00"/>
    <w:rsid w:val="001662A9"/>
    <w:rsid w:val="001665FB"/>
    <w:rsid w:val="00167874"/>
    <w:rsid w:val="00167BEF"/>
    <w:rsid w:val="001704E3"/>
    <w:rsid w:val="00170D10"/>
    <w:rsid w:val="00171147"/>
    <w:rsid w:val="00171B90"/>
    <w:rsid w:val="0017287E"/>
    <w:rsid w:val="00172A74"/>
    <w:rsid w:val="00173547"/>
    <w:rsid w:val="001735BE"/>
    <w:rsid w:val="00173617"/>
    <w:rsid w:val="00173831"/>
    <w:rsid w:val="00173E92"/>
    <w:rsid w:val="00173F27"/>
    <w:rsid w:val="00173FA4"/>
    <w:rsid w:val="001745FF"/>
    <w:rsid w:val="00174992"/>
    <w:rsid w:val="00174E73"/>
    <w:rsid w:val="00174F13"/>
    <w:rsid w:val="00175606"/>
    <w:rsid w:val="00175BA3"/>
    <w:rsid w:val="0017601F"/>
    <w:rsid w:val="001771BD"/>
    <w:rsid w:val="00177535"/>
    <w:rsid w:val="00177536"/>
    <w:rsid w:val="00177BCD"/>
    <w:rsid w:val="00177D90"/>
    <w:rsid w:val="001802CA"/>
    <w:rsid w:val="001802FF"/>
    <w:rsid w:val="00180621"/>
    <w:rsid w:val="00180932"/>
    <w:rsid w:val="00180C95"/>
    <w:rsid w:val="00180D75"/>
    <w:rsid w:val="00181138"/>
    <w:rsid w:val="00181AFE"/>
    <w:rsid w:val="00181C57"/>
    <w:rsid w:val="001827D4"/>
    <w:rsid w:val="001829E9"/>
    <w:rsid w:val="001831DE"/>
    <w:rsid w:val="0018367C"/>
    <w:rsid w:val="00183C1F"/>
    <w:rsid w:val="00183D37"/>
    <w:rsid w:val="00184268"/>
    <w:rsid w:val="0018443C"/>
    <w:rsid w:val="00184881"/>
    <w:rsid w:val="00184B44"/>
    <w:rsid w:val="00184B75"/>
    <w:rsid w:val="00184BE5"/>
    <w:rsid w:val="00185023"/>
    <w:rsid w:val="0018582D"/>
    <w:rsid w:val="00185CF7"/>
    <w:rsid w:val="00185CFD"/>
    <w:rsid w:val="00186CD3"/>
    <w:rsid w:val="00186D77"/>
    <w:rsid w:val="001872F1"/>
    <w:rsid w:val="00187AB6"/>
    <w:rsid w:val="00187E54"/>
    <w:rsid w:val="001901E4"/>
    <w:rsid w:val="00190912"/>
    <w:rsid w:val="00190B08"/>
    <w:rsid w:val="00190B92"/>
    <w:rsid w:val="00190CF4"/>
    <w:rsid w:val="00190E07"/>
    <w:rsid w:val="00191CAF"/>
    <w:rsid w:val="001921DF"/>
    <w:rsid w:val="001926E7"/>
    <w:rsid w:val="00193290"/>
    <w:rsid w:val="00193E5D"/>
    <w:rsid w:val="00193F49"/>
    <w:rsid w:val="00194978"/>
    <w:rsid w:val="00195582"/>
    <w:rsid w:val="001956D3"/>
    <w:rsid w:val="00196865"/>
    <w:rsid w:val="001972DF"/>
    <w:rsid w:val="00197430"/>
    <w:rsid w:val="0019750B"/>
    <w:rsid w:val="00197832"/>
    <w:rsid w:val="00197EC8"/>
    <w:rsid w:val="00197F20"/>
    <w:rsid w:val="001A0328"/>
    <w:rsid w:val="001A069F"/>
    <w:rsid w:val="001A0B2E"/>
    <w:rsid w:val="001A0D60"/>
    <w:rsid w:val="001A146A"/>
    <w:rsid w:val="001A18DD"/>
    <w:rsid w:val="001A19B2"/>
    <w:rsid w:val="001A1C5D"/>
    <w:rsid w:val="001A1CD8"/>
    <w:rsid w:val="001A2D93"/>
    <w:rsid w:val="001A34CB"/>
    <w:rsid w:val="001A388D"/>
    <w:rsid w:val="001A3A22"/>
    <w:rsid w:val="001A3AAF"/>
    <w:rsid w:val="001A4211"/>
    <w:rsid w:val="001A42A7"/>
    <w:rsid w:val="001A4BC1"/>
    <w:rsid w:val="001A4C38"/>
    <w:rsid w:val="001A4CD8"/>
    <w:rsid w:val="001A4EE4"/>
    <w:rsid w:val="001A4FB5"/>
    <w:rsid w:val="001A57EC"/>
    <w:rsid w:val="001A5988"/>
    <w:rsid w:val="001A6A71"/>
    <w:rsid w:val="001A6EB2"/>
    <w:rsid w:val="001A7747"/>
    <w:rsid w:val="001A79EE"/>
    <w:rsid w:val="001B0168"/>
    <w:rsid w:val="001B097A"/>
    <w:rsid w:val="001B106A"/>
    <w:rsid w:val="001B10FA"/>
    <w:rsid w:val="001B1815"/>
    <w:rsid w:val="001B196F"/>
    <w:rsid w:val="001B24F0"/>
    <w:rsid w:val="001B26E4"/>
    <w:rsid w:val="001B285A"/>
    <w:rsid w:val="001B2DA4"/>
    <w:rsid w:val="001B2E82"/>
    <w:rsid w:val="001B2F29"/>
    <w:rsid w:val="001B374A"/>
    <w:rsid w:val="001B3A10"/>
    <w:rsid w:val="001B3FBA"/>
    <w:rsid w:val="001B42C9"/>
    <w:rsid w:val="001B4C84"/>
    <w:rsid w:val="001B6625"/>
    <w:rsid w:val="001B7A01"/>
    <w:rsid w:val="001B7C55"/>
    <w:rsid w:val="001C134C"/>
    <w:rsid w:val="001C14D4"/>
    <w:rsid w:val="001C2165"/>
    <w:rsid w:val="001C235C"/>
    <w:rsid w:val="001C2CB0"/>
    <w:rsid w:val="001C3CA3"/>
    <w:rsid w:val="001C44AC"/>
    <w:rsid w:val="001C4972"/>
    <w:rsid w:val="001C4B0D"/>
    <w:rsid w:val="001C503F"/>
    <w:rsid w:val="001C53C1"/>
    <w:rsid w:val="001C5DF1"/>
    <w:rsid w:val="001C61CF"/>
    <w:rsid w:val="001C6605"/>
    <w:rsid w:val="001C6C8F"/>
    <w:rsid w:val="001C799C"/>
    <w:rsid w:val="001C7BC5"/>
    <w:rsid w:val="001D0A69"/>
    <w:rsid w:val="001D0AE5"/>
    <w:rsid w:val="001D13A3"/>
    <w:rsid w:val="001D1B36"/>
    <w:rsid w:val="001D1B8E"/>
    <w:rsid w:val="001D261F"/>
    <w:rsid w:val="001D2D5A"/>
    <w:rsid w:val="001D2E5D"/>
    <w:rsid w:val="001D3456"/>
    <w:rsid w:val="001D345D"/>
    <w:rsid w:val="001D3F3D"/>
    <w:rsid w:val="001D525B"/>
    <w:rsid w:val="001D64C7"/>
    <w:rsid w:val="001D69FF"/>
    <w:rsid w:val="001D6ED2"/>
    <w:rsid w:val="001D79B8"/>
    <w:rsid w:val="001D7DBA"/>
    <w:rsid w:val="001E018D"/>
    <w:rsid w:val="001E0978"/>
    <w:rsid w:val="001E0B04"/>
    <w:rsid w:val="001E0C7B"/>
    <w:rsid w:val="001E0FFF"/>
    <w:rsid w:val="001E1B9D"/>
    <w:rsid w:val="001E1FB4"/>
    <w:rsid w:val="001E21DC"/>
    <w:rsid w:val="001E230F"/>
    <w:rsid w:val="001E235D"/>
    <w:rsid w:val="001E281D"/>
    <w:rsid w:val="001E369E"/>
    <w:rsid w:val="001E372B"/>
    <w:rsid w:val="001E3A58"/>
    <w:rsid w:val="001E3B8C"/>
    <w:rsid w:val="001E499D"/>
    <w:rsid w:val="001E5194"/>
    <w:rsid w:val="001E5283"/>
    <w:rsid w:val="001E5B10"/>
    <w:rsid w:val="001E622B"/>
    <w:rsid w:val="001E62C0"/>
    <w:rsid w:val="001E63DA"/>
    <w:rsid w:val="001E689B"/>
    <w:rsid w:val="001E799B"/>
    <w:rsid w:val="001F00D1"/>
    <w:rsid w:val="001F0407"/>
    <w:rsid w:val="001F089A"/>
    <w:rsid w:val="001F0A3F"/>
    <w:rsid w:val="001F1035"/>
    <w:rsid w:val="001F10CF"/>
    <w:rsid w:val="001F12AE"/>
    <w:rsid w:val="001F1413"/>
    <w:rsid w:val="001F1780"/>
    <w:rsid w:val="001F181D"/>
    <w:rsid w:val="001F279D"/>
    <w:rsid w:val="001F283B"/>
    <w:rsid w:val="001F28C1"/>
    <w:rsid w:val="001F2E66"/>
    <w:rsid w:val="001F3520"/>
    <w:rsid w:val="001F381B"/>
    <w:rsid w:val="001F40A6"/>
    <w:rsid w:val="001F41D4"/>
    <w:rsid w:val="001F4830"/>
    <w:rsid w:val="001F521F"/>
    <w:rsid w:val="001F527A"/>
    <w:rsid w:val="001F53CA"/>
    <w:rsid w:val="001F54BE"/>
    <w:rsid w:val="001F59DF"/>
    <w:rsid w:val="001F5B39"/>
    <w:rsid w:val="001F6F19"/>
    <w:rsid w:val="001F757D"/>
    <w:rsid w:val="001F7845"/>
    <w:rsid w:val="002009F3"/>
    <w:rsid w:val="00200A40"/>
    <w:rsid w:val="00200E23"/>
    <w:rsid w:val="00200FF1"/>
    <w:rsid w:val="00201212"/>
    <w:rsid w:val="0020123E"/>
    <w:rsid w:val="00201346"/>
    <w:rsid w:val="00201A0A"/>
    <w:rsid w:val="002020A4"/>
    <w:rsid w:val="0020225B"/>
    <w:rsid w:val="002026F1"/>
    <w:rsid w:val="0020290C"/>
    <w:rsid w:val="00202BD5"/>
    <w:rsid w:val="00202EBE"/>
    <w:rsid w:val="00202F13"/>
    <w:rsid w:val="00203562"/>
    <w:rsid w:val="00203E69"/>
    <w:rsid w:val="00204000"/>
    <w:rsid w:val="00204839"/>
    <w:rsid w:val="00204B39"/>
    <w:rsid w:val="00205233"/>
    <w:rsid w:val="002059B4"/>
    <w:rsid w:val="0020609C"/>
    <w:rsid w:val="00207E9A"/>
    <w:rsid w:val="00210690"/>
    <w:rsid w:val="002109F9"/>
    <w:rsid w:val="00211318"/>
    <w:rsid w:val="00211BCC"/>
    <w:rsid w:val="00211D61"/>
    <w:rsid w:val="00211D73"/>
    <w:rsid w:val="0021237D"/>
    <w:rsid w:val="002124B4"/>
    <w:rsid w:val="00212578"/>
    <w:rsid w:val="00212855"/>
    <w:rsid w:val="00212F5F"/>
    <w:rsid w:val="0021320B"/>
    <w:rsid w:val="0021356C"/>
    <w:rsid w:val="0021385C"/>
    <w:rsid w:val="002141EB"/>
    <w:rsid w:val="00214CDE"/>
    <w:rsid w:val="00214E72"/>
    <w:rsid w:val="002151C1"/>
    <w:rsid w:val="0021585F"/>
    <w:rsid w:val="00215A7D"/>
    <w:rsid w:val="00215C13"/>
    <w:rsid w:val="0021605E"/>
    <w:rsid w:val="0021609E"/>
    <w:rsid w:val="00216110"/>
    <w:rsid w:val="00216D0C"/>
    <w:rsid w:val="00216D0E"/>
    <w:rsid w:val="0021711C"/>
    <w:rsid w:val="0021754B"/>
    <w:rsid w:val="002175EF"/>
    <w:rsid w:val="002177C2"/>
    <w:rsid w:val="002179CF"/>
    <w:rsid w:val="00217AB4"/>
    <w:rsid w:val="00217BBC"/>
    <w:rsid w:val="00217E72"/>
    <w:rsid w:val="00217FF5"/>
    <w:rsid w:val="00220036"/>
    <w:rsid w:val="00220343"/>
    <w:rsid w:val="00220622"/>
    <w:rsid w:val="00220C9A"/>
    <w:rsid w:val="002217CE"/>
    <w:rsid w:val="002218E2"/>
    <w:rsid w:val="00221A54"/>
    <w:rsid w:val="00221CCC"/>
    <w:rsid w:val="00221CDE"/>
    <w:rsid w:val="00221FC6"/>
    <w:rsid w:val="002230F2"/>
    <w:rsid w:val="002234F9"/>
    <w:rsid w:val="0022369E"/>
    <w:rsid w:val="00223D92"/>
    <w:rsid w:val="00223E70"/>
    <w:rsid w:val="002240B2"/>
    <w:rsid w:val="0022413E"/>
    <w:rsid w:val="002243D1"/>
    <w:rsid w:val="00224BA0"/>
    <w:rsid w:val="00224D74"/>
    <w:rsid w:val="00224F2A"/>
    <w:rsid w:val="002250FC"/>
    <w:rsid w:val="002251F5"/>
    <w:rsid w:val="002254EF"/>
    <w:rsid w:val="0022555C"/>
    <w:rsid w:val="00226074"/>
    <w:rsid w:val="00226180"/>
    <w:rsid w:val="0022633E"/>
    <w:rsid w:val="00226D05"/>
    <w:rsid w:val="00226F75"/>
    <w:rsid w:val="00227A7F"/>
    <w:rsid w:val="00227B30"/>
    <w:rsid w:val="0023020B"/>
    <w:rsid w:val="00230A65"/>
    <w:rsid w:val="00230D90"/>
    <w:rsid w:val="00230D9C"/>
    <w:rsid w:val="002310BD"/>
    <w:rsid w:val="00231605"/>
    <w:rsid w:val="00231A9E"/>
    <w:rsid w:val="00231C3E"/>
    <w:rsid w:val="00231C80"/>
    <w:rsid w:val="00231CD8"/>
    <w:rsid w:val="00231FCD"/>
    <w:rsid w:val="00232066"/>
    <w:rsid w:val="0023223E"/>
    <w:rsid w:val="00232906"/>
    <w:rsid w:val="002329D2"/>
    <w:rsid w:val="00232E4D"/>
    <w:rsid w:val="00233566"/>
    <w:rsid w:val="002337D4"/>
    <w:rsid w:val="00233CFA"/>
    <w:rsid w:val="00233EBE"/>
    <w:rsid w:val="002342CF"/>
    <w:rsid w:val="00234666"/>
    <w:rsid w:val="00234E0F"/>
    <w:rsid w:val="002351B0"/>
    <w:rsid w:val="00235689"/>
    <w:rsid w:val="00236000"/>
    <w:rsid w:val="002369D3"/>
    <w:rsid w:val="00236AE0"/>
    <w:rsid w:val="0023723B"/>
    <w:rsid w:val="00237EB3"/>
    <w:rsid w:val="0024049B"/>
    <w:rsid w:val="00240744"/>
    <w:rsid w:val="002409C9"/>
    <w:rsid w:val="00240B10"/>
    <w:rsid w:val="00240FE4"/>
    <w:rsid w:val="002411B9"/>
    <w:rsid w:val="002414E7"/>
    <w:rsid w:val="00241E53"/>
    <w:rsid w:val="002426AA"/>
    <w:rsid w:val="00242A89"/>
    <w:rsid w:val="00242B22"/>
    <w:rsid w:val="00242D27"/>
    <w:rsid w:val="00243213"/>
    <w:rsid w:val="00243303"/>
    <w:rsid w:val="002438E0"/>
    <w:rsid w:val="00243B9C"/>
    <w:rsid w:val="00243C25"/>
    <w:rsid w:val="00243F86"/>
    <w:rsid w:val="002441E4"/>
    <w:rsid w:val="00244BBA"/>
    <w:rsid w:val="00245212"/>
    <w:rsid w:val="00245BC9"/>
    <w:rsid w:val="00245C32"/>
    <w:rsid w:val="00246351"/>
    <w:rsid w:val="00246876"/>
    <w:rsid w:val="0024688C"/>
    <w:rsid w:val="0024759B"/>
    <w:rsid w:val="002479E8"/>
    <w:rsid w:val="002501C3"/>
    <w:rsid w:val="0025060C"/>
    <w:rsid w:val="0025068B"/>
    <w:rsid w:val="00250939"/>
    <w:rsid w:val="00251BC3"/>
    <w:rsid w:val="00251C20"/>
    <w:rsid w:val="00251E58"/>
    <w:rsid w:val="002530F9"/>
    <w:rsid w:val="00253524"/>
    <w:rsid w:val="00253FFE"/>
    <w:rsid w:val="00254025"/>
    <w:rsid w:val="0025421B"/>
    <w:rsid w:val="00254BFF"/>
    <w:rsid w:val="00255617"/>
    <w:rsid w:val="00256644"/>
    <w:rsid w:val="00257F2C"/>
    <w:rsid w:val="002600E6"/>
    <w:rsid w:val="0026028B"/>
    <w:rsid w:val="0026028D"/>
    <w:rsid w:val="0026068B"/>
    <w:rsid w:val="00260694"/>
    <w:rsid w:val="00260DE5"/>
    <w:rsid w:val="002614AA"/>
    <w:rsid w:val="00261991"/>
    <w:rsid w:val="002619D2"/>
    <w:rsid w:val="00261B85"/>
    <w:rsid w:val="00261CE3"/>
    <w:rsid w:val="00262701"/>
    <w:rsid w:val="0026279C"/>
    <w:rsid w:val="00262E9C"/>
    <w:rsid w:val="00263526"/>
    <w:rsid w:val="0026363A"/>
    <w:rsid w:val="00263C1A"/>
    <w:rsid w:val="0026534E"/>
    <w:rsid w:val="00265467"/>
    <w:rsid w:val="00265846"/>
    <w:rsid w:val="00265FAA"/>
    <w:rsid w:val="002669CF"/>
    <w:rsid w:val="00266C76"/>
    <w:rsid w:val="00266DE5"/>
    <w:rsid w:val="00270605"/>
    <w:rsid w:val="002708AC"/>
    <w:rsid w:val="00270CF0"/>
    <w:rsid w:val="00270EAA"/>
    <w:rsid w:val="0027172D"/>
    <w:rsid w:val="002726B1"/>
    <w:rsid w:val="0027290D"/>
    <w:rsid w:val="00272E36"/>
    <w:rsid w:val="0027345D"/>
    <w:rsid w:val="00273690"/>
    <w:rsid w:val="0027409F"/>
    <w:rsid w:val="002740B0"/>
    <w:rsid w:val="0027420A"/>
    <w:rsid w:val="002752B4"/>
    <w:rsid w:val="00276040"/>
    <w:rsid w:val="002762EE"/>
    <w:rsid w:val="002767E9"/>
    <w:rsid w:val="00276B3D"/>
    <w:rsid w:val="00276EC5"/>
    <w:rsid w:val="0027740B"/>
    <w:rsid w:val="00280298"/>
    <w:rsid w:val="00280337"/>
    <w:rsid w:val="00281E0D"/>
    <w:rsid w:val="00281E25"/>
    <w:rsid w:val="00281F3D"/>
    <w:rsid w:val="002823D2"/>
    <w:rsid w:val="00283653"/>
    <w:rsid w:val="00283659"/>
    <w:rsid w:val="002845D4"/>
    <w:rsid w:val="00284CFE"/>
    <w:rsid w:val="00285389"/>
    <w:rsid w:val="002854ED"/>
    <w:rsid w:val="00285719"/>
    <w:rsid w:val="00286040"/>
    <w:rsid w:val="002862C3"/>
    <w:rsid w:val="002863A4"/>
    <w:rsid w:val="00286E25"/>
    <w:rsid w:val="0028703A"/>
    <w:rsid w:val="002873E5"/>
    <w:rsid w:val="00287EE6"/>
    <w:rsid w:val="00290075"/>
    <w:rsid w:val="0029142E"/>
    <w:rsid w:val="00291C97"/>
    <w:rsid w:val="00291F8C"/>
    <w:rsid w:val="00292010"/>
    <w:rsid w:val="00292588"/>
    <w:rsid w:val="00292CA2"/>
    <w:rsid w:val="00292DE4"/>
    <w:rsid w:val="0029337D"/>
    <w:rsid w:val="00293DC0"/>
    <w:rsid w:val="00293E03"/>
    <w:rsid w:val="002945FF"/>
    <w:rsid w:val="00294688"/>
    <w:rsid w:val="00294868"/>
    <w:rsid w:val="00294BDF"/>
    <w:rsid w:val="00295212"/>
    <w:rsid w:val="00296243"/>
    <w:rsid w:val="002962EC"/>
    <w:rsid w:val="0029680F"/>
    <w:rsid w:val="00296ECA"/>
    <w:rsid w:val="00296F76"/>
    <w:rsid w:val="00297BBA"/>
    <w:rsid w:val="00297D36"/>
    <w:rsid w:val="00297F7E"/>
    <w:rsid w:val="002A05CC"/>
    <w:rsid w:val="002A0746"/>
    <w:rsid w:val="002A094A"/>
    <w:rsid w:val="002A0E11"/>
    <w:rsid w:val="002A2333"/>
    <w:rsid w:val="002A2363"/>
    <w:rsid w:val="002A24FA"/>
    <w:rsid w:val="002A28A1"/>
    <w:rsid w:val="002A31C2"/>
    <w:rsid w:val="002A3278"/>
    <w:rsid w:val="002A34BB"/>
    <w:rsid w:val="002A3800"/>
    <w:rsid w:val="002A47E9"/>
    <w:rsid w:val="002A5664"/>
    <w:rsid w:val="002A582F"/>
    <w:rsid w:val="002A59C6"/>
    <w:rsid w:val="002A5A0B"/>
    <w:rsid w:val="002A6FA9"/>
    <w:rsid w:val="002A7273"/>
    <w:rsid w:val="002A785E"/>
    <w:rsid w:val="002B02F1"/>
    <w:rsid w:val="002B059E"/>
    <w:rsid w:val="002B0ACC"/>
    <w:rsid w:val="002B0C14"/>
    <w:rsid w:val="002B0C19"/>
    <w:rsid w:val="002B0C66"/>
    <w:rsid w:val="002B0CEF"/>
    <w:rsid w:val="002B1013"/>
    <w:rsid w:val="002B162B"/>
    <w:rsid w:val="002B1F05"/>
    <w:rsid w:val="002B1FF9"/>
    <w:rsid w:val="002B2386"/>
    <w:rsid w:val="002B2B82"/>
    <w:rsid w:val="002B2BC5"/>
    <w:rsid w:val="002B2D65"/>
    <w:rsid w:val="002B3768"/>
    <w:rsid w:val="002B37B3"/>
    <w:rsid w:val="002B3BCA"/>
    <w:rsid w:val="002B4061"/>
    <w:rsid w:val="002B443E"/>
    <w:rsid w:val="002B4D8E"/>
    <w:rsid w:val="002B4DBD"/>
    <w:rsid w:val="002B5406"/>
    <w:rsid w:val="002B5DC1"/>
    <w:rsid w:val="002B63AA"/>
    <w:rsid w:val="002B6589"/>
    <w:rsid w:val="002B67AF"/>
    <w:rsid w:val="002B6856"/>
    <w:rsid w:val="002B6D91"/>
    <w:rsid w:val="002B6DDE"/>
    <w:rsid w:val="002B70F2"/>
    <w:rsid w:val="002B7269"/>
    <w:rsid w:val="002B7299"/>
    <w:rsid w:val="002B7467"/>
    <w:rsid w:val="002B754B"/>
    <w:rsid w:val="002C057D"/>
    <w:rsid w:val="002C1A9F"/>
    <w:rsid w:val="002C1EE9"/>
    <w:rsid w:val="002C20CF"/>
    <w:rsid w:val="002C2582"/>
    <w:rsid w:val="002C2EBA"/>
    <w:rsid w:val="002C3029"/>
    <w:rsid w:val="002C340A"/>
    <w:rsid w:val="002C350D"/>
    <w:rsid w:val="002C36E9"/>
    <w:rsid w:val="002C3899"/>
    <w:rsid w:val="002C411A"/>
    <w:rsid w:val="002C453C"/>
    <w:rsid w:val="002C48C6"/>
    <w:rsid w:val="002C4AD2"/>
    <w:rsid w:val="002C4AFC"/>
    <w:rsid w:val="002C4D57"/>
    <w:rsid w:val="002C4FB4"/>
    <w:rsid w:val="002C562E"/>
    <w:rsid w:val="002C5FCF"/>
    <w:rsid w:val="002C6953"/>
    <w:rsid w:val="002C6ACC"/>
    <w:rsid w:val="002C6C4E"/>
    <w:rsid w:val="002C6C9D"/>
    <w:rsid w:val="002C71D2"/>
    <w:rsid w:val="002C7204"/>
    <w:rsid w:val="002C757E"/>
    <w:rsid w:val="002C7638"/>
    <w:rsid w:val="002C7672"/>
    <w:rsid w:val="002C787F"/>
    <w:rsid w:val="002C78B0"/>
    <w:rsid w:val="002C7AA9"/>
    <w:rsid w:val="002C7ACC"/>
    <w:rsid w:val="002D0C20"/>
    <w:rsid w:val="002D10A8"/>
    <w:rsid w:val="002D10F8"/>
    <w:rsid w:val="002D1187"/>
    <w:rsid w:val="002D15BF"/>
    <w:rsid w:val="002D2991"/>
    <w:rsid w:val="002D2A3A"/>
    <w:rsid w:val="002D373F"/>
    <w:rsid w:val="002D3927"/>
    <w:rsid w:val="002D3C6D"/>
    <w:rsid w:val="002D3CEA"/>
    <w:rsid w:val="002D5E59"/>
    <w:rsid w:val="002D61CF"/>
    <w:rsid w:val="002D6422"/>
    <w:rsid w:val="002D649D"/>
    <w:rsid w:val="002D65F6"/>
    <w:rsid w:val="002D6DE3"/>
    <w:rsid w:val="002E0507"/>
    <w:rsid w:val="002E0C25"/>
    <w:rsid w:val="002E18C5"/>
    <w:rsid w:val="002E1C1B"/>
    <w:rsid w:val="002E1F24"/>
    <w:rsid w:val="002E249D"/>
    <w:rsid w:val="002E2658"/>
    <w:rsid w:val="002E268D"/>
    <w:rsid w:val="002E2AC2"/>
    <w:rsid w:val="002E33F4"/>
    <w:rsid w:val="002E378A"/>
    <w:rsid w:val="002E3B2C"/>
    <w:rsid w:val="002E3C88"/>
    <w:rsid w:val="002E411F"/>
    <w:rsid w:val="002E4227"/>
    <w:rsid w:val="002E46A5"/>
    <w:rsid w:val="002E4765"/>
    <w:rsid w:val="002E4966"/>
    <w:rsid w:val="002E4E75"/>
    <w:rsid w:val="002E52C8"/>
    <w:rsid w:val="002E5472"/>
    <w:rsid w:val="002E5724"/>
    <w:rsid w:val="002E5801"/>
    <w:rsid w:val="002E5E6C"/>
    <w:rsid w:val="002E5EF7"/>
    <w:rsid w:val="002E61B4"/>
    <w:rsid w:val="002E68CA"/>
    <w:rsid w:val="002E692E"/>
    <w:rsid w:val="002E6B9C"/>
    <w:rsid w:val="002E6D66"/>
    <w:rsid w:val="002E763A"/>
    <w:rsid w:val="002E77B3"/>
    <w:rsid w:val="002E7B2B"/>
    <w:rsid w:val="002F1093"/>
    <w:rsid w:val="002F13DE"/>
    <w:rsid w:val="002F19CA"/>
    <w:rsid w:val="002F1ADD"/>
    <w:rsid w:val="002F1E5C"/>
    <w:rsid w:val="002F25FB"/>
    <w:rsid w:val="002F293F"/>
    <w:rsid w:val="002F2CDA"/>
    <w:rsid w:val="002F2E8B"/>
    <w:rsid w:val="002F2F0D"/>
    <w:rsid w:val="002F3030"/>
    <w:rsid w:val="002F3C1A"/>
    <w:rsid w:val="002F46A9"/>
    <w:rsid w:val="002F5054"/>
    <w:rsid w:val="002F5336"/>
    <w:rsid w:val="002F542E"/>
    <w:rsid w:val="002F651D"/>
    <w:rsid w:val="002F6A4B"/>
    <w:rsid w:val="002F6E92"/>
    <w:rsid w:val="002F7010"/>
    <w:rsid w:val="002F7183"/>
    <w:rsid w:val="002F74BF"/>
    <w:rsid w:val="002F79DE"/>
    <w:rsid w:val="00300958"/>
    <w:rsid w:val="0030186E"/>
    <w:rsid w:val="0030259F"/>
    <w:rsid w:val="00302D4C"/>
    <w:rsid w:val="0030316B"/>
    <w:rsid w:val="003042DA"/>
    <w:rsid w:val="00304CB0"/>
    <w:rsid w:val="00304D60"/>
    <w:rsid w:val="00304E5D"/>
    <w:rsid w:val="003060B3"/>
    <w:rsid w:val="0030629C"/>
    <w:rsid w:val="00306C11"/>
    <w:rsid w:val="00306F60"/>
    <w:rsid w:val="0030779D"/>
    <w:rsid w:val="00307FF7"/>
    <w:rsid w:val="00310751"/>
    <w:rsid w:val="00310D51"/>
    <w:rsid w:val="00311C8F"/>
    <w:rsid w:val="00312048"/>
    <w:rsid w:val="0031278F"/>
    <w:rsid w:val="00313799"/>
    <w:rsid w:val="003142ED"/>
    <w:rsid w:val="0031442F"/>
    <w:rsid w:val="00314439"/>
    <w:rsid w:val="003145CF"/>
    <w:rsid w:val="00314726"/>
    <w:rsid w:val="003150AB"/>
    <w:rsid w:val="003152B8"/>
    <w:rsid w:val="00315524"/>
    <w:rsid w:val="003158F0"/>
    <w:rsid w:val="003159A8"/>
    <w:rsid w:val="00315EBE"/>
    <w:rsid w:val="0031619B"/>
    <w:rsid w:val="00316ABA"/>
    <w:rsid w:val="00316B7D"/>
    <w:rsid w:val="00316CBA"/>
    <w:rsid w:val="0031704B"/>
    <w:rsid w:val="003175A5"/>
    <w:rsid w:val="00317C83"/>
    <w:rsid w:val="00317CDF"/>
    <w:rsid w:val="00317D3A"/>
    <w:rsid w:val="00317E90"/>
    <w:rsid w:val="0032089B"/>
    <w:rsid w:val="00323123"/>
    <w:rsid w:val="003232A8"/>
    <w:rsid w:val="00323A17"/>
    <w:rsid w:val="00323B33"/>
    <w:rsid w:val="003244B8"/>
    <w:rsid w:val="00324A94"/>
    <w:rsid w:val="0032572D"/>
    <w:rsid w:val="0032583F"/>
    <w:rsid w:val="00325955"/>
    <w:rsid w:val="00325E7A"/>
    <w:rsid w:val="00326761"/>
    <w:rsid w:val="003267D5"/>
    <w:rsid w:val="00326FD9"/>
    <w:rsid w:val="00327180"/>
    <w:rsid w:val="00330085"/>
    <w:rsid w:val="0033027D"/>
    <w:rsid w:val="00330862"/>
    <w:rsid w:val="0033104E"/>
    <w:rsid w:val="003311FA"/>
    <w:rsid w:val="00331421"/>
    <w:rsid w:val="00331770"/>
    <w:rsid w:val="00331F10"/>
    <w:rsid w:val="00332751"/>
    <w:rsid w:val="00332E6E"/>
    <w:rsid w:val="0033308E"/>
    <w:rsid w:val="00333244"/>
    <w:rsid w:val="003336D9"/>
    <w:rsid w:val="00333707"/>
    <w:rsid w:val="00335255"/>
    <w:rsid w:val="00335ACE"/>
    <w:rsid w:val="00335FA2"/>
    <w:rsid w:val="003361EE"/>
    <w:rsid w:val="0033663D"/>
    <w:rsid w:val="00336B55"/>
    <w:rsid w:val="00336D56"/>
    <w:rsid w:val="003378DD"/>
    <w:rsid w:val="00337DEC"/>
    <w:rsid w:val="00337E65"/>
    <w:rsid w:val="00340AA2"/>
    <w:rsid w:val="00340D73"/>
    <w:rsid w:val="00340F7F"/>
    <w:rsid w:val="00342077"/>
    <w:rsid w:val="00343512"/>
    <w:rsid w:val="00344018"/>
    <w:rsid w:val="003444A4"/>
    <w:rsid w:val="0034456D"/>
    <w:rsid w:val="003452C6"/>
    <w:rsid w:val="00345968"/>
    <w:rsid w:val="00345CF5"/>
    <w:rsid w:val="00345EF0"/>
    <w:rsid w:val="00346BD1"/>
    <w:rsid w:val="00346F53"/>
    <w:rsid w:val="00346FF3"/>
    <w:rsid w:val="00347206"/>
    <w:rsid w:val="0034778C"/>
    <w:rsid w:val="00347CB8"/>
    <w:rsid w:val="003506AB"/>
    <w:rsid w:val="0035093C"/>
    <w:rsid w:val="00350989"/>
    <w:rsid w:val="003510DE"/>
    <w:rsid w:val="0035125F"/>
    <w:rsid w:val="00352936"/>
    <w:rsid w:val="003531C3"/>
    <w:rsid w:val="0035348A"/>
    <w:rsid w:val="00353541"/>
    <w:rsid w:val="003537EF"/>
    <w:rsid w:val="00354715"/>
    <w:rsid w:val="0035475E"/>
    <w:rsid w:val="0035491A"/>
    <w:rsid w:val="00354C32"/>
    <w:rsid w:val="003562AC"/>
    <w:rsid w:val="00356B57"/>
    <w:rsid w:val="00356F85"/>
    <w:rsid w:val="0035749F"/>
    <w:rsid w:val="003606E9"/>
    <w:rsid w:val="003615C7"/>
    <w:rsid w:val="0036195B"/>
    <w:rsid w:val="00361A31"/>
    <w:rsid w:val="00361F0E"/>
    <w:rsid w:val="00361F49"/>
    <w:rsid w:val="00363167"/>
    <w:rsid w:val="00363453"/>
    <w:rsid w:val="00363558"/>
    <w:rsid w:val="00363684"/>
    <w:rsid w:val="00363EC5"/>
    <w:rsid w:val="003640AE"/>
    <w:rsid w:val="003647B9"/>
    <w:rsid w:val="0036489E"/>
    <w:rsid w:val="003656D8"/>
    <w:rsid w:val="003657B5"/>
    <w:rsid w:val="00365E1E"/>
    <w:rsid w:val="00366529"/>
    <w:rsid w:val="00366642"/>
    <w:rsid w:val="00367296"/>
    <w:rsid w:val="00367595"/>
    <w:rsid w:val="003677CE"/>
    <w:rsid w:val="0036794E"/>
    <w:rsid w:val="00367BF7"/>
    <w:rsid w:val="00367DCF"/>
    <w:rsid w:val="00370A53"/>
    <w:rsid w:val="00370CE1"/>
    <w:rsid w:val="00371A6E"/>
    <w:rsid w:val="00371BDF"/>
    <w:rsid w:val="003724FD"/>
    <w:rsid w:val="00373057"/>
    <w:rsid w:val="0037363B"/>
    <w:rsid w:val="00373781"/>
    <w:rsid w:val="0037477B"/>
    <w:rsid w:val="00374A43"/>
    <w:rsid w:val="00374C77"/>
    <w:rsid w:val="00374EE2"/>
    <w:rsid w:val="003752A4"/>
    <w:rsid w:val="00375826"/>
    <w:rsid w:val="00375F6F"/>
    <w:rsid w:val="003761F8"/>
    <w:rsid w:val="00376E56"/>
    <w:rsid w:val="00376FE7"/>
    <w:rsid w:val="00376FF6"/>
    <w:rsid w:val="00377117"/>
    <w:rsid w:val="0037772E"/>
    <w:rsid w:val="00377A5C"/>
    <w:rsid w:val="00377FEC"/>
    <w:rsid w:val="00380451"/>
    <w:rsid w:val="003805DC"/>
    <w:rsid w:val="00380775"/>
    <w:rsid w:val="00380980"/>
    <w:rsid w:val="00380FA6"/>
    <w:rsid w:val="0038127A"/>
    <w:rsid w:val="0038186D"/>
    <w:rsid w:val="00381CD8"/>
    <w:rsid w:val="0038250B"/>
    <w:rsid w:val="0038253F"/>
    <w:rsid w:val="00382993"/>
    <w:rsid w:val="003829D7"/>
    <w:rsid w:val="00382EFC"/>
    <w:rsid w:val="0038317D"/>
    <w:rsid w:val="003833BC"/>
    <w:rsid w:val="003854A1"/>
    <w:rsid w:val="00386455"/>
    <w:rsid w:val="0038661E"/>
    <w:rsid w:val="00386EF7"/>
    <w:rsid w:val="00387450"/>
    <w:rsid w:val="0038792B"/>
    <w:rsid w:val="003908B8"/>
    <w:rsid w:val="00391DB7"/>
    <w:rsid w:val="00392622"/>
    <w:rsid w:val="00393FA7"/>
    <w:rsid w:val="00394018"/>
    <w:rsid w:val="00394143"/>
    <w:rsid w:val="00396051"/>
    <w:rsid w:val="00396BBB"/>
    <w:rsid w:val="00396FCF"/>
    <w:rsid w:val="00397314"/>
    <w:rsid w:val="003974E8"/>
    <w:rsid w:val="00397623"/>
    <w:rsid w:val="0039776C"/>
    <w:rsid w:val="00397A41"/>
    <w:rsid w:val="00397D40"/>
    <w:rsid w:val="00397EC2"/>
    <w:rsid w:val="00397FC8"/>
    <w:rsid w:val="003A0170"/>
    <w:rsid w:val="003A0586"/>
    <w:rsid w:val="003A0EA7"/>
    <w:rsid w:val="003A1AA0"/>
    <w:rsid w:val="003A1E12"/>
    <w:rsid w:val="003A1EB5"/>
    <w:rsid w:val="003A1F5D"/>
    <w:rsid w:val="003A387A"/>
    <w:rsid w:val="003A39EB"/>
    <w:rsid w:val="003A3F4A"/>
    <w:rsid w:val="003A3F8C"/>
    <w:rsid w:val="003A49EA"/>
    <w:rsid w:val="003A4AC5"/>
    <w:rsid w:val="003A5260"/>
    <w:rsid w:val="003A633C"/>
    <w:rsid w:val="003A63D9"/>
    <w:rsid w:val="003A64F9"/>
    <w:rsid w:val="003A6C04"/>
    <w:rsid w:val="003A72FC"/>
    <w:rsid w:val="003A7F09"/>
    <w:rsid w:val="003B023C"/>
    <w:rsid w:val="003B039B"/>
    <w:rsid w:val="003B0C8D"/>
    <w:rsid w:val="003B0D1A"/>
    <w:rsid w:val="003B1024"/>
    <w:rsid w:val="003B2128"/>
    <w:rsid w:val="003B21FD"/>
    <w:rsid w:val="003B2312"/>
    <w:rsid w:val="003B2C8F"/>
    <w:rsid w:val="003B36A5"/>
    <w:rsid w:val="003B3A9B"/>
    <w:rsid w:val="003B3BD4"/>
    <w:rsid w:val="003B3DC1"/>
    <w:rsid w:val="003B4174"/>
    <w:rsid w:val="003B449A"/>
    <w:rsid w:val="003B5966"/>
    <w:rsid w:val="003B5B0A"/>
    <w:rsid w:val="003B5BB7"/>
    <w:rsid w:val="003B5DFE"/>
    <w:rsid w:val="003B6F2A"/>
    <w:rsid w:val="003B720D"/>
    <w:rsid w:val="003B755D"/>
    <w:rsid w:val="003B7B6D"/>
    <w:rsid w:val="003B7F75"/>
    <w:rsid w:val="003C0217"/>
    <w:rsid w:val="003C052C"/>
    <w:rsid w:val="003C1462"/>
    <w:rsid w:val="003C1BCC"/>
    <w:rsid w:val="003C1CAA"/>
    <w:rsid w:val="003C1E62"/>
    <w:rsid w:val="003C1EB2"/>
    <w:rsid w:val="003C20EA"/>
    <w:rsid w:val="003C20F9"/>
    <w:rsid w:val="003C2198"/>
    <w:rsid w:val="003C2209"/>
    <w:rsid w:val="003C22CC"/>
    <w:rsid w:val="003C235B"/>
    <w:rsid w:val="003C3281"/>
    <w:rsid w:val="003C3A0F"/>
    <w:rsid w:val="003C3E99"/>
    <w:rsid w:val="003C45A6"/>
    <w:rsid w:val="003C47C1"/>
    <w:rsid w:val="003C50AF"/>
    <w:rsid w:val="003C63F1"/>
    <w:rsid w:val="003C774E"/>
    <w:rsid w:val="003D0422"/>
    <w:rsid w:val="003D0BBD"/>
    <w:rsid w:val="003D0DBC"/>
    <w:rsid w:val="003D1B41"/>
    <w:rsid w:val="003D1E89"/>
    <w:rsid w:val="003D2046"/>
    <w:rsid w:val="003D23BC"/>
    <w:rsid w:val="003D2637"/>
    <w:rsid w:val="003D2E66"/>
    <w:rsid w:val="003D30CA"/>
    <w:rsid w:val="003D31A8"/>
    <w:rsid w:val="003D34D4"/>
    <w:rsid w:val="003D3542"/>
    <w:rsid w:val="003D369E"/>
    <w:rsid w:val="003D3BF2"/>
    <w:rsid w:val="003D40B5"/>
    <w:rsid w:val="003D4320"/>
    <w:rsid w:val="003D4360"/>
    <w:rsid w:val="003D4DF0"/>
    <w:rsid w:val="003D5B1C"/>
    <w:rsid w:val="003D5B69"/>
    <w:rsid w:val="003D5D3D"/>
    <w:rsid w:val="003D6248"/>
    <w:rsid w:val="003D645C"/>
    <w:rsid w:val="003D68E1"/>
    <w:rsid w:val="003D6EA1"/>
    <w:rsid w:val="003D6F48"/>
    <w:rsid w:val="003D7305"/>
    <w:rsid w:val="003D79CF"/>
    <w:rsid w:val="003D7A64"/>
    <w:rsid w:val="003E0716"/>
    <w:rsid w:val="003E0D39"/>
    <w:rsid w:val="003E0F25"/>
    <w:rsid w:val="003E10C9"/>
    <w:rsid w:val="003E1277"/>
    <w:rsid w:val="003E155D"/>
    <w:rsid w:val="003E17C0"/>
    <w:rsid w:val="003E181A"/>
    <w:rsid w:val="003E19F3"/>
    <w:rsid w:val="003E1ACA"/>
    <w:rsid w:val="003E1D7D"/>
    <w:rsid w:val="003E2BDA"/>
    <w:rsid w:val="003E36EE"/>
    <w:rsid w:val="003E387B"/>
    <w:rsid w:val="003E3A6E"/>
    <w:rsid w:val="003E3B76"/>
    <w:rsid w:val="003E406E"/>
    <w:rsid w:val="003E4BF9"/>
    <w:rsid w:val="003E55DA"/>
    <w:rsid w:val="003E5D43"/>
    <w:rsid w:val="003E61B0"/>
    <w:rsid w:val="003E644F"/>
    <w:rsid w:val="003E68E4"/>
    <w:rsid w:val="003E6952"/>
    <w:rsid w:val="003E6D25"/>
    <w:rsid w:val="003F0246"/>
    <w:rsid w:val="003F038C"/>
    <w:rsid w:val="003F0EE4"/>
    <w:rsid w:val="003F192B"/>
    <w:rsid w:val="003F1FBB"/>
    <w:rsid w:val="003F2A15"/>
    <w:rsid w:val="003F2CE4"/>
    <w:rsid w:val="003F3130"/>
    <w:rsid w:val="003F31B5"/>
    <w:rsid w:val="003F3D13"/>
    <w:rsid w:val="003F3DBD"/>
    <w:rsid w:val="003F483A"/>
    <w:rsid w:val="003F55AC"/>
    <w:rsid w:val="003F6008"/>
    <w:rsid w:val="003F6349"/>
    <w:rsid w:val="003F6736"/>
    <w:rsid w:val="003F68B3"/>
    <w:rsid w:val="003F69C5"/>
    <w:rsid w:val="003F6F7A"/>
    <w:rsid w:val="003F6FCB"/>
    <w:rsid w:val="003F709C"/>
    <w:rsid w:val="003F738E"/>
    <w:rsid w:val="003F7577"/>
    <w:rsid w:val="003F76FA"/>
    <w:rsid w:val="003F7F7D"/>
    <w:rsid w:val="004000C5"/>
    <w:rsid w:val="004002F7"/>
    <w:rsid w:val="0040047E"/>
    <w:rsid w:val="00400547"/>
    <w:rsid w:val="00400D63"/>
    <w:rsid w:val="00400FA9"/>
    <w:rsid w:val="00401493"/>
    <w:rsid w:val="00401601"/>
    <w:rsid w:val="004019DC"/>
    <w:rsid w:val="00401E82"/>
    <w:rsid w:val="00401F5A"/>
    <w:rsid w:val="00401F65"/>
    <w:rsid w:val="00402485"/>
    <w:rsid w:val="0040287F"/>
    <w:rsid w:val="00402887"/>
    <w:rsid w:val="004028A5"/>
    <w:rsid w:val="00402CFB"/>
    <w:rsid w:val="00403014"/>
    <w:rsid w:val="004032B4"/>
    <w:rsid w:val="004037F4"/>
    <w:rsid w:val="00405435"/>
    <w:rsid w:val="00405564"/>
    <w:rsid w:val="00405631"/>
    <w:rsid w:val="00405EF7"/>
    <w:rsid w:val="004067C0"/>
    <w:rsid w:val="004071A4"/>
    <w:rsid w:val="004078DC"/>
    <w:rsid w:val="0040790A"/>
    <w:rsid w:val="004112C7"/>
    <w:rsid w:val="004113F6"/>
    <w:rsid w:val="00411869"/>
    <w:rsid w:val="00411947"/>
    <w:rsid w:val="004119BB"/>
    <w:rsid w:val="00411AAD"/>
    <w:rsid w:val="004122D9"/>
    <w:rsid w:val="00412700"/>
    <w:rsid w:val="00412D23"/>
    <w:rsid w:val="00413063"/>
    <w:rsid w:val="0041361F"/>
    <w:rsid w:val="00413776"/>
    <w:rsid w:val="00414E37"/>
    <w:rsid w:val="0041510D"/>
    <w:rsid w:val="00415129"/>
    <w:rsid w:val="0041556E"/>
    <w:rsid w:val="00415B2E"/>
    <w:rsid w:val="00415B68"/>
    <w:rsid w:val="00416101"/>
    <w:rsid w:val="004164BA"/>
    <w:rsid w:val="00417451"/>
    <w:rsid w:val="0041757A"/>
    <w:rsid w:val="004177B9"/>
    <w:rsid w:val="004178D5"/>
    <w:rsid w:val="004178E6"/>
    <w:rsid w:val="00417BEE"/>
    <w:rsid w:val="00417F5E"/>
    <w:rsid w:val="00420251"/>
    <w:rsid w:val="0042063F"/>
    <w:rsid w:val="00420BA6"/>
    <w:rsid w:val="00420D2B"/>
    <w:rsid w:val="00421528"/>
    <w:rsid w:val="00422069"/>
    <w:rsid w:val="00422311"/>
    <w:rsid w:val="004223CE"/>
    <w:rsid w:val="004227F2"/>
    <w:rsid w:val="00422CB1"/>
    <w:rsid w:val="00423331"/>
    <w:rsid w:val="00423E07"/>
    <w:rsid w:val="0042412D"/>
    <w:rsid w:val="00424CF1"/>
    <w:rsid w:val="004250E9"/>
    <w:rsid w:val="004251B8"/>
    <w:rsid w:val="00425813"/>
    <w:rsid w:val="00425B67"/>
    <w:rsid w:val="00425BCA"/>
    <w:rsid w:val="00426275"/>
    <w:rsid w:val="004263ED"/>
    <w:rsid w:val="00426AE9"/>
    <w:rsid w:val="00426B4E"/>
    <w:rsid w:val="0042709E"/>
    <w:rsid w:val="00427146"/>
    <w:rsid w:val="00431146"/>
    <w:rsid w:val="004316E4"/>
    <w:rsid w:val="0043197A"/>
    <w:rsid w:val="00431CEC"/>
    <w:rsid w:val="00432CE5"/>
    <w:rsid w:val="004332C1"/>
    <w:rsid w:val="00434390"/>
    <w:rsid w:val="0043516F"/>
    <w:rsid w:val="00436416"/>
    <w:rsid w:val="00436FEF"/>
    <w:rsid w:val="004373DE"/>
    <w:rsid w:val="004375EE"/>
    <w:rsid w:val="00437777"/>
    <w:rsid w:val="00440A30"/>
    <w:rsid w:val="00440CA6"/>
    <w:rsid w:val="0044176A"/>
    <w:rsid w:val="004417EC"/>
    <w:rsid w:val="00441AB7"/>
    <w:rsid w:val="00441D78"/>
    <w:rsid w:val="00442A44"/>
    <w:rsid w:val="004430EF"/>
    <w:rsid w:val="0044399F"/>
    <w:rsid w:val="00443C12"/>
    <w:rsid w:val="00444616"/>
    <w:rsid w:val="004449E9"/>
    <w:rsid w:val="0044505E"/>
    <w:rsid w:val="00445B00"/>
    <w:rsid w:val="00446594"/>
    <w:rsid w:val="00446A49"/>
    <w:rsid w:val="00446E7D"/>
    <w:rsid w:val="00447AA8"/>
    <w:rsid w:val="00450D89"/>
    <w:rsid w:val="00451013"/>
    <w:rsid w:val="00451A03"/>
    <w:rsid w:val="00451D96"/>
    <w:rsid w:val="00452C86"/>
    <w:rsid w:val="00452D33"/>
    <w:rsid w:val="00452FF2"/>
    <w:rsid w:val="00454492"/>
    <w:rsid w:val="00454662"/>
    <w:rsid w:val="004547B7"/>
    <w:rsid w:val="00454910"/>
    <w:rsid w:val="004553BE"/>
    <w:rsid w:val="00455719"/>
    <w:rsid w:val="0045572A"/>
    <w:rsid w:val="004561FB"/>
    <w:rsid w:val="004571B6"/>
    <w:rsid w:val="004573ED"/>
    <w:rsid w:val="004576F0"/>
    <w:rsid w:val="00460260"/>
    <w:rsid w:val="004609ED"/>
    <w:rsid w:val="00460A55"/>
    <w:rsid w:val="00460C94"/>
    <w:rsid w:val="00460E95"/>
    <w:rsid w:val="00460F5C"/>
    <w:rsid w:val="0046117F"/>
    <w:rsid w:val="00461374"/>
    <w:rsid w:val="004614A2"/>
    <w:rsid w:val="0046172D"/>
    <w:rsid w:val="00461886"/>
    <w:rsid w:val="00461EAB"/>
    <w:rsid w:val="0046255F"/>
    <w:rsid w:val="00462999"/>
    <w:rsid w:val="00462D91"/>
    <w:rsid w:val="00463E25"/>
    <w:rsid w:val="0046400E"/>
    <w:rsid w:val="0046427C"/>
    <w:rsid w:val="0046449C"/>
    <w:rsid w:val="00464E7E"/>
    <w:rsid w:val="0046533C"/>
    <w:rsid w:val="004655B2"/>
    <w:rsid w:val="0046579B"/>
    <w:rsid w:val="00465E78"/>
    <w:rsid w:val="0046612F"/>
    <w:rsid w:val="004666DA"/>
    <w:rsid w:val="004677F9"/>
    <w:rsid w:val="0046797C"/>
    <w:rsid w:val="0047014E"/>
    <w:rsid w:val="0047213B"/>
    <w:rsid w:val="0047257E"/>
    <w:rsid w:val="004731CF"/>
    <w:rsid w:val="00473990"/>
    <w:rsid w:val="0047444D"/>
    <w:rsid w:val="0047479C"/>
    <w:rsid w:val="00474B4C"/>
    <w:rsid w:val="00474C34"/>
    <w:rsid w:val="00474E7D"/>
    <w:rsid w:val="004753E5"/>
    <w:rsid w:val="0047556B"/>
    <w:rsid w:val="00475B3B"/>
    <w:rsid w:val="00475D89"/>
    <w:rsid w:val="00475E10"/>
    <w:rsid w:val="00475E33"/>
    <w:rsid w:val="00475F4E"/>
    <w:rsid w:val="00476C2F"/>
    <w:rsid w:val="00477302"/>
    <w:rsid w:val="00477568"/>
    <w:rsid w:val="00477A91"/>
    <w:rsid w:val="00480661"/>
    <w:rsid w:val="004806B1"/>
    <w:rsid w:val="004812C4"/>
    <w:rsid w:val="004815B2"/>
    <w:rsid w:val="00481707"/>
    <w:rsid w:val="00481F45"/>
    <w:rsid w:val="004820A3"/>
    <w:rsid w:val="0048257B"/>
    <w:rsid w:val="00482A77"/>
    <w:rsid w:val="00483EAF"/>
    <w:rsid w:val="00483ED1"/>
    <w:rsid w:val="00484E37"/>
    <w:rsid w:val="0048628C"/>
    <w:rsid w:val="004865BC"/>
    <w:rsid w:val="004867A3"/>
    <w:rsid w:val="004869C7"/>
    <w:rsid w:val="00486DB2"/>
    <w:rsid w:val="00487909"/>
    <w:rsid w:val="00487F3E"/>
    <w:rsid w:val="00490249"/>
    <w:rsid w:val="004902BC"/>
    <w:rsid w:val="00491AD1"/>
    <w:rsid w:val="0049209B"/>
    <w:rsid w:val="00492405"/>
    <w:rsid w:val="0049253F"/>
    <w:rsid w:val="0049261A"/>
    <w:rsid w:val="004931D2"/>
    <w:rsid w:val="00493373"/>
    <w:rsid w:val="004936E6"/>
    <w:rsid w:val="00493918"/>
    <w:rsid w:val="00493CBE"/>
    <w:rsid w:val="00493DC0"/>
    <w:rsid w:val="0049421A"/>
    <w:rsid w:val="00494B29"/>
    <w:rsid w:val="00494BBB"/>
    <w:rsid w:val="00497387"/>
    <w:rsid w:val="0049757F"/>
    <w:rsid w:val="00497836"/>
    <w:rsid w:val="004A06EF"/>
    <w:rsid w:val="004A09E5"/>
    <w:rsid w:val="004A0C66"/>
    <w:rsid w:val="004A0D21"/>
    <w:rsid w:val="004A0F1D"/>
    <w:rsid w:val="004A1090"/>
    <w:rsid w:val="004A111F"/>
    <w:rsid w:val="004A1721"/>
    <w:rsid w:val="004A1D03"/>
    <w:rsid w:val="004A1D68"/>
    <w:rsid w:val="004A1DED"/>
    <w:rsid w:val="004A3709"/>
    <w:rsid w:val="004A37E1"/>
    <w:rsid w:val="004A394E"/>
    <w:rsid w:val="004A3A3C"/>
    <w:rsid w:val="004A430C"/>
    <w:rsid w:val="004A48C8"/>
    <w:rsid w:val="004A4B41"/>
    <w:rsid w:val="004A59C7"/>
    <w:rsid w:val="004A5BAB"/>
    <w:rsid w:val="004A6FE8"/>
    <w:rsid w:val="004A78D4"/>
    <w:rsid w:val="004B014D"/>
    <w:rsid w:val="004B04A2"/>
    <w:rsid w:val="004B0760"/>
    <w:rsid w:val="004B0BEA"/>
    <w:rsid w:val="004B0DC3"/>
    <w:rsid w:val="004B1426"/>
    <w:rsid w:val="004B1588"/>
    <w:rsid w:val="004B2751"/>
    <w:rsid w:val="004B3640"/>
    <w:rsid w:val="004B3CD1"/>
    <w:rsid w:val="004B419B"/>
    <w:rsid w:val="004B4530"/>
    <w:rsid w:val="004B46BF"/>
    <w:rsid w:val="004B487B"/>
    <w:rsid w:val="004B49A3"/>
    <w:rsid w:val="004B4C2E"/>
    <w:rsid w:val="004B513C"/>
    <w:rsid w:val="004B52DF"/>
    <w:rsid w:val="004B542F"/>
    <w:rsid w:val="004B5759"/>
    <w:rsid w:val="004B58C4"/>
    <w:rsid w:val="004B61FE"/>
    <w:rsid w:val="004B6495"/>
    <w:rsid w:val="004B65D8"/>
    <w:rsid w:val="004B6E9E"/>
    <w:rsid w:val="004B736A"/>
    <w:rsid w:val="004B7682"/>
    <w:rsid w:val="004B79E1"/>
    <w:rsid w:val="004B7AF4"/>
    <w:rsid w:val="004C0375"/>
    <w:rsid w:val="004C2027"/>
    <w:rsid w:val="004C2032"/>
    <w:rsid w:val="004C203B"/>
    <w:rsid w:val="004C2175"/>
    <w:rsid w:val="004C29FF"/>
    <w:rsid w:val="004C2EA6"/>
    <w:rsid w:val="004C2EEE"/>
    <w:rsid w:val="004C3513"/>
    <w:rsid w:val="004C42F0"/>
    <w:rsid w:val="004C431F"/>
    <w:rsid w:val="004C469D"/>
    <w:rsid w:val="004C4A71"/>
    <w:rsid w:val="004C51F7"/>
    <w:rsid w:val="004C650B"/>
    <w:rsid w:val="004C6F42"/>
    <w:rsid w:val="004C7080"/>
    <w:rsid w:val="004C70B6"/>
    <w:rsid w:val="004C70EB"/>
    <w:rsid w:val="004C752F"/>
    <w:rsid w:val="004C7D1F"/>
    <w:rsid w:val="004C7D9F"/>
    <w:rsid w:val="004D0669"/>
    <w:rsid w:val="004D0C11"/>
    <w:rsid w:val="004D0D64"/>
    <w:rsid w:val="004D1699"/>
    <w:rsid w:val="004D16A6"/>
    <w:rsid w:val="004D22F6"/>
    <w:rsid w:val="004D24BE"/>
    <w:rsid w:val="004D2576"/>
    <w:rsid w:val="004D2675"/>
    <w:rsid w:val="004D2B8D"/>
    <w:rsid w:val="004D32BD"/>
    <w:rsid w:val="004D3567"/>
    <w:rsid w:val="004D3801"/>
    <w:rsid w:val="004D3840"/>
    <w:rsid w:val="004D430A"/>
    <w:rsid w:val="004D4A08"/>
    <w:rsid w:val="004D4E1D"/>
    <w:rsid w:val="004D5BED"/>
    <w:rsid w:val="004D5F34"/>
    <w:rsid w:val="004D63B1"/>
    <w:rsid w:val="004D6DF0"/>
    <w:rsid w:val="004D72CF"/>
    <w:rsid w:val="004D7519"/>
    <w:rsid w:val="004D7A1F"/>
    <w:rsid w:val="004D7F76"/>
    <w:rsid w:val="004E0209"/>
    <w:rsid w:val="004E0492"/>
    <w:rsid w:val="004E0DCB"/>
    <w:rsid w:val="004E0EC0"/>
    <w:rsid w:val="004E1391"/>
    <w:rsid w:val="004E1B2B"/>
    <w:rsid w:val="004E1B66"/>
    <w:rsid w:val="004E1CB9"/>
    <w:rsid w:val="004E268A"/>
    <w:rsid w:val="004E2796"/>
    <w:rsid w:val="004E514D"/>
    <w:rsid w:val="004E53C3"/>
    <w:rsid w:val="004E53F4"/>
    <w:rsid w:val="004E5E46"/>
    <w:rsid w:val="004E61D8"/>
    <w:rsid w:val="004E7771"/>
    <w:rsid w:val="004E79A1"/>
    <w:rsid w:val="004E7D88"/>
    <w:rsid w:val="004F1390"/>
    <w:rsid w:val="004F17AE"/>
    <w:rsid w:val="004F1CA8"/>
    <w:rsid w:val="004F20BD"/>
    <w:rsid w:val="004F2296"/>
    <w:rsid w:val="004F31CD"/>
    <w:rsid w:val="004F3C66"/>
    <w:rsid w:val="004F3F4B"/>
    <w:rsid w:val="004F44D2"/>
    <w:rsid w:val="004F47D7"/>
    <w:rsid w:val="004F4C6B"/>
    <w:rsid w:val="004F4C79"/>
    <w:rsid w:val="004F500D"/>
    <w:rsid w:val="004F555A"/>
    <w:rsid w:val="004F5618"/>
    <w:rsid w:val="004F5637"/>
    <w:rsid w:val="004F5B4A"/>
    <w:rsid w:val="004F5F57"/>
    <w:rsid w:val="004F5FAD"/>
    <w:rsid w:val="004F62F1"/>
    <w:rsid w:val="004F6714"/>
    <w:rsid w:val="004F738D"/>
    <w:rsid w:val="004F7420"/>
    <w:rsid w:val="004F7CF4"/>
    <w:rsid w:val="00500543"/>
    <w:rsid w:val="0050056B"/>
    <w:rsid w:val="00500C42"/>
    <w:rsid w:val="005013AA"/>
    <w:rsid w:val="00501438"/>
    <w:rsid w:val="00501475"/>
    <w:rsid w:val="005023C8"/>
    <w:rsid w:val="00502BE8"/>
    <w:rsid w:val="00502E95"/>
    <w:rsid w:val="00503005"/>
    <w:rsid w:val="0050362F"/>
    <w:rsid w:val="005037DF"/>
    <w:rsid w:val="00503912"/>
    <w:rsid w:val="00503B41"/>
    <w:rsid w:val="00503BDC"/>
    <w:rsid w:val="00503C71"/>
    <w:rsid w:val="00503C9E"/>
    <w:rsid w:val="00503DC2"/>
    <w:rsid w:val="00503E84"/>
    <w:rsid w:val="005040D9"/>
    <w:rsid w:val="005048D5"/>
    <w:rsid w:val="00504B55"/>
    <w:rsid w:val="00505070"/>
    <w:rsid w:val="0050516F"/>
    <w:rsid w:val="0050623E"/>
    <w:rsid w:val="005066FB"/>
    <w:rsid w:val="00506981"/>
    <w:rsid w:val="00506E1A"/>
    <w:rsid w:val="00506EF0"/>
    <w:rsid w:val="0050707E"/>
    <w:rsid w:val="00507349"/>
    <w:rsid w:val="00507494"/>
    <w:rsid w:val="005100DE"/>
    <w:rsid w:val="00510EC6"/>
    <w:rsid w:val="00510F06"/>
    <w:rsid w:val="005118EA"/>
    <w:rsid w:val="005134D3"/>
    <w:rsid w:val="005136EF"/>
    <w:rsid w:val="00513E24"/>
    <w:rsid w:val="00513FA6"/>
    <w:rsid w:val="0051403F"/>
    <w:rsid w:val="005143EC"/>
    <w:rsid w:val="005149B7"/>
    <w:rsid w:val="00515E1A"/>
    <w:rsid w:val="0051622C"/>
    <w:rsid w:val="0051651D"/>
    <w:rsid w:val="005166B9"/>
    <w:rsid w:val="00516856"/>
    <w:rsid w:val="00517851"/>
    <w:rsid w:val="0052043A"/>
    <w:rsid w:val="00520915"/>
    <w:rsid w:val="00520951"/>
    <w:rsid w:val="00520FD3"/>
    <w:rsid w:val="005219DF"/>
    <w:rsid w:val="00521CC2"/>
    <w:rsid w:val="005228D6"/>
    <w:rsid w:val="00522D83"/>
    <w:rsid w:val="0052407B"/>
    <w:rsid w:val="00524B9A"/>
    <w:rsid w:val="00524EB1"/>
    <w:rsid w:val="0052549C"/>
    <w:rsid w:val="00526202"/>
    <w:rsid w:val="005263D0"/>
    <w:rsid w:val="00526555"/>
    <w:rsid w:val="00526745"/>
    <w:rsid w:val="005270C9"/>
    <w:rsid w:val="00527394"/>
    <w:rsid w:val="00527652"/>
    <w:rsid w:val="00527858"/>
    <w:rsid w:val="005279C2"/>
    <w:rsid w:val="00530A5E"/>
    <w:rsid w:val="00530E68"/>
    <w:rsid w:val="00530EEF"/>
    <w:rsid w:val="00531658"/>
    <w:rsid w:val="0053169B"/>
    <w:rsid w:val="00531968"/>
    <w:rsid w:val="00533248"/>
    <w:rsid w:val="00534902"/>
    <w:rsid w:val="00535204"/>
    <w:rsid w:val="00535210"/>
    <w:rsid w:val="00535833"/>
    <w:rsid w:val="00535A01"/>
    <w:rsid w:val="00535A2A"/>
    <w:rsid w:val="00535EE1"/>
    <w:rsid w:val="00535F4B"/>
    <w:rsid w:val="00537923"/>
    <w:rsid w:val="00537B03"/>
    <w:rsid w:val="0054019D"/>
    <w:rsid w:val="0054041F"/>
    <w:rsid w:val="00540802"/>
    <w:rsid w:val="00540A41"/>
    <w:rsid w:val="00540D93"/>
    <w:rsid w:val="00541AB4"/>
    <w:rsid w:val="00541E48"/>
    <w:rsid w:val="00541FDF"/>
    <w:rsid w:val="005439EA"/>
    <w:rsid w:val="00543B57"/>
    <w:rsid w:val="00543C8D"/>
    <w:rsid w:val="005442F7"/>
    <w:rsid w:val="00544857"/>
    <w:rsid w:val="0054521C"/>
    <w:rsid w:val="005459D8"/>
    <w:rsid w:val="00545BF9"/>
    <w:rsid w:val="00545E5B"/>
    <w:rsid w:val="005460A6"/>
    <w:rsid w:val="005460E2"/>
    <w:rsid w:val="005464D6"/>
    <w:rsid w:val="005469B5"/>
    <w:rsid w:val="00546F6E"/>
    <w:rsid w:val="00547567"/>
    <w:rsid w:val="00547BC6"/>
    <w:rsid w:val="00547CD2"/>
    <w:rsid w:val="00550B2B"/>
    <w:rsid w:val="00550FE0"/>
    <w:rsid w:val="005521A5"/>
    <w:rsid w:val="005527FC"/>
    <w:rsid w:val="00553D60"/>
    <w:rsid w:val="00554BB4"/>
    <w:rsid w:val="00555278"/>
    <w:rsid w:val="0055545C"/>
    <w:rsid w:val="00556832"/>
    <w:rsid w:val="00556E58"/>
    <w:rsid w:val="00556F3E"/>
    <w:rsid w:val="00557333"/>
    <w:rsid w:val="00557C4B"/>
    <w:rsid w:val="0056016C"/>
    <w:rsid w:val="00560686"/>
    <w:rsid w:val="005609C8"/>
    <w:rsid w:val="00560AC2"/>
    <w:rsid w:val="005611DC"/>
    <w:rsid w:val="0056175E"/>
    <w:rsid w:val="00561784"/>
    <w:rsid w:val="00561798"/>
    <w:rsid w:val="00561DB3"/>
    <w:rsid w:val="00562A2C"/>
    <w:rsid w:val="00562B1F"/>
    <w:rsid w:val="00562F92"/>
    <w:rsid w:val="005634C0"/>
    <w:rsid w:val="005635BA"/>
    <w:rsid w:val="00563DB1"/>
    <w:rsid w:val="0056499E"/>
    <w:rsid w:val="0056573F"/>
    <w:rsid w:val="00565C97"/>
    <w:rsid w:val="005665BB"/>
    <w:rsid w:val="00566685"/>
    <w:rsid w:val="0056749E"/>
    <w:rsid w:val="00567A9F"/>
    <w:rsid w:val="00567AD8"/>
    <w:rsid w:val="00567B58"/>
    <w:rsid w:val="00567D1B"/>
    <w:rsid w:val="00567DC7"/>
    <w:rsid w:val="00570719"/>
    <w:rsid w:val="005711AC"/>
    <w:rsid w:val="0057147B"/>
    <w:rsid w:val="005720C9"/>
    <w:rsid w:val="00572799"/>
    <w:rsid w:val="00572CA9"/>
    <w:rsid w:val="005730BC"/>
    <w:rsid w:val="00573447"/>
    <w:rsid w:val="005735D8"/>
    <w:rsid w:val="00574481"/>
    <w:rsid w:val="005745BA"/>
    <w:rsid w:val="005755C3"/>
    <w:rsid w:val="00575943"/>
    <w:rsid w:val="00575B23"/>
    <w:rsid w:val="00576569"/>
    <w:rsid w:val="00576A6E"/>
    <w:rsid w:val="005775C6"/>
    <w:rsid w:val="005777B0"/>
    <w:rsid w:val="00580321"/>
    <w:rsid w:val="005803FC"/>
    <w:rsid w:val="005804D3"/>
    <w:rsid w:val="005814D2"/>
    <w:rsid w:val="005817B0"/>
    <w:rsid w:val="00581AE5"/>
    <w:rsid w:val="0058302A"/>
    <w:rsid w:val="0058364A"/>
    <w:rsid w:val="0058423A"/>
    <w:rsid w:val="005848B5"/>
    <w:rsid w:val="00585BD9"/>
    <w:rsid w:val="00586330"/>
    <w:rsid w:val="0058633B"/>
    <w:rsid w:val="005869B2"/>
    <w:rsid w:val="00586E9E"/>
    <w:rsid w:val="00587E0B"/>
    <w:rsid w:val="00590839"/>
    <w:rsid w:val="005908F2"/>
    <w:rsid w:val="005920D4"/>
    <w:rsid w:val="0059274A"/>
    <w:rsid w:val="00592BE8"/>
    <w:rsid w:val="00593BAA"/>
    <w:rsid w:val="00593C2D"/>
    <w:rsid w:val="00593D33"/>
    <w:rsid w:val="00593F1A"/>
    <w:rsid w:val="00594125"/>
    <w:rsid w:val="0059413C"/>
    <w:rsid w:val="00594149"/>
    <w:rsid w:val="00594E3D"/>
    <w:rsid w:val="00594EE3"/>
    <w:rsid w:val="00594EF7"/>
    <w:rsid w:val="005950B8"/>
    <w:rsid w:val="00595162"/>
    <w:rsid w:val="005952D7"/>
    <w:rsid w:val="0059540F"/>
    <w:rsid w:val="00595BDB"/>
    <w:rsid w:val="00595F57"/>
    <w:rsid w:val="00596344"/>
    <w:rsid w:val="005965CA"/>
    <w:rsid w:val="005968E1"/>
    <w:rsid w:val="00597826"/>
    <w:rsid w:val="005978D6"/>
    <w:rsid w:val="005A03A5"/>
    <w:rsid w:val="005A05AA"/>
    <w:rsid w:val="005A0A97"/>
    <w:rsid w:val="005A0CAE"/>
    <w:rsid w:val="005A0DC0"/>
    <w:rsid w:val="005A18F3"/>
    <w:rsid w:val="005A1AD3"/>
    <w:rsid w:val="005A1F45"/>
    <w:rsid w:val="005A200A"/>
    <w:rsid w:val="005A2C95"/>
    <w:rsid w:val="005A4AAF"/>
    <w:rsid w:val="005A5480"/>
    <w:rsid w:val="005A5947"/>
    <w:rsid w:val="005A5DB2"/>
    <w:rsid w:val="005A5DDD"/>
    <w:rsid w:val="005A5DF0"/>
    <w:rsid w:val="005A5E7E"/>
    <w:rsid w:val="005A6E96"/>
    <w:rsid w:val="005A6ED1"/>
    <w:rsid w:val="005B0DAD"/>
    <w:rsid w:val="005B1B54"/>
    <w:rsid w:val="005B1EB9"/>
    <w:rsid w:val="005B2209"/>
    <w:rsid w:val="005B2EC0"/>
    <w:rsid w:val="005B2FDA"/>
    <w:rsid w:val="005B324F"/>
    <w:rsid w:val="005B3343"/>
    <w:rsid w:val="005B45F2"/>
    <w:rsid w:val="005B4870"/>
    <w:rsid w:val="005B4916"/>
    <w:rsid w:val="005B497F"/>
    <w:rsid w:val="005B49D3"/>
    <w:rsid w:val="005B513C"/>
    <w:rsid w:val="005B5219"/>
    <w:rsid w:val="005B5978"/>
    <w:rsid w:val="005B5D8E"/>
    <w:rsid w:val="005B6A1F"/>
    <w:rsid w:val="005B6D98"/>
    <w:rsid w:val="005B6EFA"/>
    <w:rsid w:val="005B7B58"/>
    <w:rsid w:val="005B7B9D"/>
    <w:rsid w:val="005B7D63"/>
    <w:rsid w:val="005B7D70"/>
    <w:rsid w:val="005B7F63"/>
    <w:rsid w:val="005B7FE0"/>
    <w:rsid w:val="005C09F2"/>
    <w:rsid w:val="005C1065"/>
    <w:rsid w:val="005C15FE"/>
    <w:rsid w:val="005C173F"/>
    <w:rsid w:val="005C1EC4"/>
    <w:rsid w:val="005C1ED2"/>
    <w:rsid w:val="005C2247"/>
    <w:rsid w:val="005C24A7"/>
    <w:rsid w:val="005C2663"/>
    <w:rsid w:val="005C35CE"/>
    <w:rsid w:val="005C39F6"/>
    <w:rsid w:val="005C4201"/>
    <w:rsid w:val="005C4425"/>
    <w:rsid w:val="005C4F45"/>
    <w:rsid w:val="005C5AB7"/>
    <w:rsid w:val="005C5B04"/>
    <w:rsid w:val="005C5B6B"/>
    <w:rsid w:val="005C5EBE"/>
    <w:rsid w:val="005C62B0"/>
    <w:rsid w:val="005C643C"/>
    <w:rsid w:val="005C6D90"/>
    <w:rsid w:val="005C75B3"/>
    <w:rsid w:val="005C7C85"/>
    <w:rsid w:val="005C7ED8"/>
    <w:rsid w:val="005D0106"/>
    <w:rsid w:val="005D0A04"/>
    <w:rsid w:val="005D114A"/>
    <w:rsid w:val="005D2277"/>
    <w:rsid w:val="005D29A0"/>
    <w:rsid w:val="005D326A"/>
    <w:rsid w:val="005D33AC"/>
    <w:rsid w:val="005D33C0"/>
    <w:rsid w:val="005D33C2"/>
    <w:rsid w:val="005D38EC"/>
    <w:rsid w:val="005D3D95"/>
    <w:rsid w:val="005D3FC1"/>
    <w:rsid w:val="005D5596"/>
    <w:rsid w:val="005D55B2"/>
    <w:rsid w:val="005D59D6"/>
    <w:rsid w:val="005D62A5"/>
    <w:rsid w:val="005D635B"/>
    <w:rsid w:val="005D662A"/>
    <w:rsid w:val="005D7B9A"/>
    <w:rsid w:val="005E006D"/>
    <w:rsid w:val="005E09F8"/>
    <w:rsid w:val="005E1E1A"/>
    <w:rsid w:val="005E276F"/>
    <w:rsid w:val="005E3965"/>
    <w:rsid w:val="005E45C5"/>
    <w:rsid w:val="005E4D03"/>
    <w:rsid w:val="005E5113"/>
    <w:rsid w:val="005E5222"/>
    <w:rsid w:val="005E56B6"/>
    <w:rsid w:val="005E5B0D"/>
    <w:rsid w:val="005E5C2D"/>
    <w:rsid w:val="005E5C33"/>
    <w:rsid w:val="005E5C4B"/>
    <w:rsid w:val="005E6157"/>
    <w:rsid w:val="005E62C4"/>
    <w:rsid w:val="005E6744"/>
    <w:rsid w:val="005E677E"/>
    <w:rsid w:val="005E6C00"/>
    <w:rsid w:val="005F0842"/>
    <w:rsid w:val="005F0D86"/>
    <w:rsid w:val="005F0F6A"/>
    <w:rsid w:val="005F17F1"/>
    <w:rsid w:val="005F1C53"/>
    <w:rsid w:val="005F1DB8"/>
    <w:rsid w:val="005F1E90"/>
    <w:rsid w:val="005F3424"/>
    <w:rsid w:val="005F3847"/>
    <w:rsid w:val="005F3BC3"/>
    <w:rsid w:val="005F3D69"/>
    <w:rsid w:val="005F3E72"/>
    <w:rsid w:val="005F460C"/>
    <w:rsid w:val="005F5327"/>
    <w:rsid w:val="005F5D79"/>
    <w:rsid w:val="005F635B"/>
    <w:rsid w:val="005F6B7A"/>
    <w:rsid w:val="005F7708"/>
    <w:rsid w:val="005F7ACD"/>
    <w:rsid w:val="005F7E54"/>
    <w:rsid w:val="006003E4"/>
    <w:rsid w:val="006005A5"/>
    <w:rsid w:val="0060088F"/>
    <w:rsid w:val="00601330"/>
    <w:rsid w:val="0060176D"/>
    <w:rsid w:val="00601DC7"/>
    <w:rsid w:val="00602008"/>
    <w:rsid w:val="00602146"/>
    <w:rsid w:val="00602C1A"/>
    <w:rsid w:val="00602C9C"/>
    <w:rsid w:val="00602D28"/>
    <w:rsid w:val="006034C5"/>
    <w:rsid w:val="0060384B"/>
    <w:rsid w:val="0060424F"/>
    <w:rsid w:val="006047AB"/>
    <w:rsid w:val="00604A1A"/>
    <w:rsid w:val="0060513A"/>
    <w:rsid w:val="00605456"/>
    <w:rsid w:val="00605824"/>
    <w:rsid w:val="00605C07"/>
    <w:rsid w:val="0060609B"/>
    <w:rsid w:val="0060621B"/>
    <w:rsid w:val="00606BB9"/>
    <w:rsid w:val="00607126"/>
    <w:rsid w:val="00607DF2"/>
    <w:rsid w:val="0061003F"/>
    <w:rsid w:val="0061080F"/>
    <w:rsid w:val="00610E0A"/>
    <w:rsid w:val="00610ED0"/>
    <w:rsid w:val="00611C3F"/>
    <w:rsid w:val="006120F8"/>
    <w:rsid w:val="00612198"/>
    <w:rsid w:val="006125A4"/>
    <w:rsid w:val="006127BC"/>
    <w:rsid w:val="00612858"/>
    <w:rsid w:val="00612932"/>
    <w:rsid w:val="00613A63"/>
    <w:rsid w:val="00614171"/>
    <w:rsid w:val="006142E1"/>
    <w:rsid w:val="0061545E"/>
    <w:rsid w:val="0061582D"/>
    <w:rsid w:val="00615874"/>
    <w:rsid w:val="00615B1D"/>
    <w:rsid w:val="00615BFA"/>
    <w:rsid w:val="006168BD"/>
    <w:rsid w:val="00616B04"/>
    <w:rsid w:val="00616BA3"/>
    <w:rsid w:val="00616D2C"/>
    <w:rsid w:val="00617573"/>
    <w:rsid w:val="00617628"/>
    <w:rsid w:val="00617693"/>
    <w:rsid w:val="0061773E"/>
    <w:rsid w:val="00617D83"/>
    <w:rsid w:val="006202F5"/>
    <w:rsid w:val="0062079D"/>
    <w:rsid w:val="00621679"/>
    <w:rsid w:val="00621DAE"/>
    <w:rsid w:val="00621EA7"/>
    <w:rsid w:val="006227BF"/>
    <w:rsid w:val="00622A97"/>
    <w:rsid w:val="00622B23"/>
    <w:rsid w:val="00622F1B"/>
    <w:rsid w:val="00623382"/>
    <w:rsid w:val="00624460"/>
    <w:rsid w:val="00624E26"/>
    <w:rsid w:val="006254B7"/>
    <w:rsid w:val="00625625"/>
    <w:rsid w:val="006256F1"/>
    <w:rsid w:val="00625B49"/>
    <w:rsid w:val="00625CFC"/>
    <w:rsid w:val="00626D73"/>
    <w:rsid w:val="00626FE3"/>
    <w:rsid w:val="00627122"/>
    <w:rsid w:val="00627348"/>
    <w:rsid w:val="00627895"/>
    <w:rsid w:val="00627C0A"/>
    <w:rsid w:val="006303D0"/>
    <w:rsid w:val="0063094F"/>
    <w:rsid w:val="00630BE6"/>
    <w:rsid w:val="00631D05"/>
    <w:rsid w:val="00632040"/>
    <w:rsid w:val="00632328"/>
    <w:rsid w:val="00632536"/>
    <w:rsid w:val="00632607"/>
    <w:rsid w:val="006334EB"/>
    <w:rsid w:val="006344ED"/>
    <w:rsid w:val="00634874"/>
    <w:rsid w:val="00634B9F"/>
    <w:rsid w:val="00634F96"/>
    <w:rsid w:val="00635000"/>
    <w:rsid w:val="006350D9"/>
    <w:rsid w:val="0063564C"/>
    <w:rsid w:val="00635D07"/>
    <w:rsid w:val="00635E09"/>
    <w:rsid w:val="00635EE0"/>
    <w:rsid w:val="00636111"/>
    <w:rsid w:val="00636815"/>
    <w:rsid w:val="0063746E"/>
    <w:rsid w:val="006374CC"/>
    <w:rsid w:val="006375DF"/>
    <w:rsid w:val="00637939"/>
    <w:rsid w:val="006400A5"/>
    <w:rsid w:val="00640A00"/>
    <w:rsid w:val="00640C45"/>
    <w:rsid w:val="00640D24"/>
    <w:rsid w:val="0064124E"/>
    <w:rsid w:val="00641428"/>
    <w:rsid w:val="00641948"/>
    <w:rsid w:val="00642326"/>
    <w:rsid w:val="00642A34"/>
    <w:rsid w:val="00642D54"/>
    <w:rsid w:val="00643E21"/>
    <w:rsid w:val="006450D0"/>
    <w:rsid w:val="00645222"/>
    <w:rsid w:val="006452E2"/>
    <w:rsid w:val="00645427"/>
    <w:rsid w:val="006455E3"/>
    <w:rsid w:val="00645DEA"/>
    <w:rsid w:val="00645F38"/>
    <w:rsid w:val="0064656A"/>
    <w:rsid w:val="00646938"/>
    <w:rsid w:val="00646A8B"/>
    <w:rsid w:val="00647B7B"/>
    <w:rsid w:val="00650633"/>
    <w:rsid w:val="00650974"/>
    <w:rsid w:val="006512F3"/>
    <w:rsid w:val="00651597"/>
    <w:rsid w:val="00651DB0"/>
    <w:rsid w:val="006522AB"/>
    <w:rsid w:val="00652387"/>
    <w:rsid w:val="006526DE"/>
    <w:rsid w:val="006527DE"/>
    <w:rsid w:val="00652853"/>
    <w:rsid w:val="00653089"/>
    <w:rsid w:val="00653A3D"/>
    <w:rsid w:val="00653EC2"/>
    <w:rsid w:val="00653FCC"/>
    <w:rsid w:val="0065437D"/>
    <w:rsid w:val="00654C91"/>
    <w:rsid w:val="00655EBA"/>
    <w:rsid w:val="00656069"/>
    <w:rsid w:val="00656396"/>
    <w:rsid w:val="006570CC"/>
    <w:rsid w:val="006573D2"/>
    <w:rsid w:val="00657A4E"/>
    <w:rsid w:val="006605DF"/>
    <w:rsid w:val="006607C0"/>
    <w:rsid w:val="00660972"/>
    <w:rsid w:val="006613FA"/>
    <w:rsid w:val="006614F3"/>
    <w:rsid w:val="006616EE"/>
    <w:rsid w:val="0066199D"/>
    <w:rsid w:val="00661D53"/>
    <w:rsid w:val="006622B3"/>
    <w:rsid w:val="00662B3E"/>
    <w:rsid w:val="00662D24"/>
    <w:rsid w:val="00662E8A"/>
    <w:rsid w:val="00663082"/>
    <w:rsid w:val="0066374E"/>
    <w:rsid w:val="00664149"/>
    <w:rsid w:val="006645D3"/>
    <w:rsid w:val="006649C6"/>
    <w:rsid w:val="00664A46"/>
    <w:rsid w:val="00664B02"/>
    <w:rsid w:val="00664B12"/>
    <w:rsid w:val="00665EE5"/>
    <w:rsid w:val="00666A3B"/>
    <w:rsid w:val="00667009"/>
    <w:rsid w:val="006676F9"/>
    <w:rsid w:val="00667D52"/>
    <w:rsid w:val="006700C4"/>
    <w:rsid w:val="00671541"/>
    <w:rsid w:val="006717D4"/>
    <w:rsid w:val="00671B61"/>
    <w:rsid w:val="006720FF"/>
    <w:rsid w:val="00672113"/>
    <w:rsid w:val="00672DA8"/>
    <w:rsid w:val="00672F0F"/>
    <w:rsid w:val="00672FD6"/>
    <w:rsid w:val="006731C9"/>
    <w:rsid w:val="00673429"/>
    <w:rsid w:val="006738F1"/>
    <w:rsid w:val="00673BCE"/>
    <w:rsid w:val="006744E2"/>
    <w:rsid w:val="006746C7"/>
    <w:rsid w:val="00674A1F"/>
    <w:rsid w:val="00675698"/>
    <w:rsid w:val="00675ED2"/>
    <w:rsid w:val="0067632C"/>
    <w:rsid w:val="0067684B"/>
    <w:rsid w:val="00676E66"/>
    <w:rsid w:val="0067749B"/>
    <w:rsid w:val="0067792A"/>
    <w:rsid w:val="00677E8D"/>
    <w:rsid w:val="0068014D"/>
    <w:rsid w:val="006803EE"/>
    <w:rsid w:val="00680836"/>
    <w:rsid w:val="006808EC"/>
    <w:rsid w:val="00680B4F"/>
    <w:rsid w:val="00681228"/>
    <w:rsid w:val="006816A6"/>
    <w:rsid w:val="00681C46"/>
    <w:rsid w:val="00681EE6"/>
    <w:rsid w:val="00682BD4"/>
    <w:rsid w:val="0068320E"/>
    <w:rsid w:val="00683E59"/>
    <w:rsid w:val="006852BD"/>
    <w:rsid w:val="00686050"/>
    <w:rsid w:val="00686078"/>
    <w:rsid w:val="00686287"/>
    <w:rsid w:val="00686C6D"/>
    <w:rsid w:val="00687E6D"/>
    <w:rsid w:val="006902C0"/>
    <w:rsid w:val="00690925"/>
    <w:rsid w:val="00690AF7"/>
    <w:rsid w:val="00690AFF"/>
    <w:rsid w:val="00690EB7"/>
    <w:rsid w:val="0069194F"/>
    <w:rsid w:val="00691C09"/>
    <w:rsid w:val="00691CB0"/>
    <w:rsid w:val="00692325"/>
    <w:rsid w:val="006927AC"/>
    <w:rsid w:val="00693209"/>
    <w:rsid w:val="006940A2"/>
    <w:rsid w:val="006941C1"/>
    <w:rsid w:val="00694361"/>
    <w:rsid w:val="00694BD1"/>
    <w:rsid w:val="00694E5A"/>
    <w:rsid w:val="006952CC"/>
    <w:rsid w:val="00695772"/>
    <w:rsid w:val="00696998"/>
    <w:rsid w:val="00696A5B"/>
    <w:rsid w:val="00696FEB"/>
    <w:rsid w:val="0069712F"/>
    <w:rsid w:val="00697621"/>
    <w:rsid w:val="00697FC5"/>
    <w:rsid w:val="006A0520"/>
    <w:rsid w:val="006A08AA"/>
    <w:rsid w:val="006A0B44"/>
    <w:rsid w:val="006A10DE"/>
    <w:rsid w:val="006A1259"/>
    <w:rsid w:val="006A12F1"/>
    <w:rsid w:val="006A1DA9"/>
    <w:rsid w:val="006A1DBE"/>
    <w:rsid w:val="006A22F4"/>
    <w:rsid w:val="006A2B37"/>
    <w:rsid w:val="006A2C85"/>
    <w:rsid w:val="006A379F"/>
    <w:rsid w:val="006A38CC"/>
    <w:rsid w:val="006A3AF4"/>
    <w:rsid w:val="006A4821"/>
    <w:rsid w:val="006A4A8A"/>
    <w:rsid w:val="006A4C69"/>
    <w:rsid w:val="006A52B9"/>
    <w:rsid w:val="006A5A53"/>
    <w:rsid w:val="006A5E45"/>
    <w:rsid w:val="006A7FC0"/>
    <w:rsid w:val="006B0AEA"/>
    <w:rsid w:val="006B0B00"/>
    <w:rsid w:val="006B1697"/>
    <w:rsid w:val="006B2315"/>
    <w:rsid w:val="006B2332"/>
    <w:rsid w:val="006B2A0D"/>
    <w:rsid w:val="006B2B73"/>
    <w:rsid w:val="006B2F83"/>
    <w:rsid w:val="006B3147"/>
    <w:rsid w:val="006B3484"/>
    <w:rsid w:val="006B351B"/>
    <w:rsid w:val="006B3A29"/>
    <w:rsid w:val="006B3B21"/>
    <w:rsid w:val="006B3D25"/>
    <w:rsid w:val="006B427C"/>
    <w:rsid w:val="006B496B"/>
    <w:rsid w:val="006B4BF0"/>
    <w:rsid w:val="006B5510"/>
    <w:rsid w:val="006B56F0"/>
    <w:rsid w:val="006B59D4"/>
    <w:rsid w:val="006B5BCC"/>
    <w:rsid w:val="006B5D5B"/>
    <w:rsid w:val="006B6016"/>
    <w:rsid w:val="006B607D"/>
    <w:rsid w:val="006B61A2"/>
    <w:rsid w:val="006B65C3"/>
    <w:rsid w:val="006B6795"/>
    <w:rsid w:val="006B69CD"/>
    <w:rsid w:val="006B7950"/>
    <w:rsid w:val="006B7B9C"/>
    <w:rsid w:val="006B7DAE"/>
    <w:rsid w:val="006C0027"/>
    <w:rsid w:val="006C02D0"/>
    <w:rsid w:val="006C055E"/>
    <w:rsid w:val="006C06A2"/>
    <w:rsid w:val="006C0C59"/>
    <w:rsid w:val="006C0C9C"/>
    <w:rsid w:val="006C0F12"/>
    <w:rsid w:val="006C15A3"/>
    <w:rsid w:val="006C15FA"/>
    <w:rsid w:val="006C17D5"/>
    <w:rsid w:val="006C1969"/>
    <w:rsid w:val="006C1971"/>
    <w:rsid w:val="006C1A0A"/>
    <w:rsid w:val="006C1A1B"/>
    <w:rsid w:val="006C1A26"/>
    <w:rsid w:val="006C1B25"/>
    <w:rsid w:val="006C2972"/>
    <w:rsid w:val="006C29E1"/>
    <w:rsid w:val="006C322A"/>
    <w:rsid w:val="006C3528"/>
    <w:rsid w:val="006C36B0"/>
    <w:rsid w:val="006C40CC"/>
    <w:rsid w:val="006C5A20"/>
    <w:rsid w:val="006C5D9F"/>
    <w:rsid w:val="006C5DE7"/>
    <w:rsid w:val="006C6797"/>
    <w:rsid w:val="006C681D"/>
    <w:rsid w:val="006C6D7B"/>
    <w:rsid w:val="006C6E92"/>
    <w:rsid w:val="006C704A"/>
    <w:rsid w:val="006C7193"/>
    <w:rsid w:val="006C73A7"/>
    <w:rsid w:val="006D02F2"/>
    <w:rsid w:val="006D156C"/>
    <w:rsid w:val="006D196A"/>
    <w:rsid w:val="006D231C"/>
    <w:rsid w:val="006D28A3"/>
    <w:rsid w:val="006D2D99"/>
    <w:rsid w:val="006D327F"/>
    <w:rsid w:val="006D4101"/>
    <w:rsid w:val="006D4991"/>
    <w:rsid w:val="006D49EA"/>
    <w:rsid w:val="006D4A39"/>
    <w:rsid w:val="006D4BDE"/>
    <w:rsid w:val="006D52E5"/>
    <w:rsid w:val="006D5336"/>
    <w:rsid w:val="006D57B2"/>
    <w:rsid w:val="006D60EA"/>
    <w:rsid w:val="006D6A26"/>
    <w:rsid w:val="006D6F03"/>
    <w:rsid w:val="006D7371"/>
    <w:rsid w:val="006D7971"/>
    <w:rsid w:val="006E02A1"/>
    <w:rsid w:val="006E0F78"/>
    <w:rsid w:val="006E2264"/>
    <w:rsid w:val="006E2898"/>
    <w:rsid w:val="006E2BB0"/>
    <w:rsid w:val="006E2F71"/>
    <w:rsid w:val="006E42C8"/>
    <w:rsid w:val="006E485E"/>
    <w:rsid w:val="006E6610"/>
    <w:rsid w:val="006E6D02"/>
    <w:rsid w:val="006E6F36"/>
    <w:rsid w:val="006E7135"/>
    <w:rsid w:val="006E714F"/>
    <w:rsid w:val="006E71FF"/>
    <w:rsid w:val="006E73DE"/>
    <w:rsid w:val="006E788F"/>
    <w:rsid w:val="006F01B7"/>
    <w:rsid w:val="006F0B5B"/>
    <w:rsid w:val="006F0C1F"/>
    <w:rsid w:val="006F0DFF"/>
    <w:rsid w:val="006F1259"/>
    <w:rsid w:val="006F186B"/>
    <w:rsid w:val="006F1E1C"/>
    <w:rsid w:val="006F23E6"/>
    <w:rsid w:val="006F254D"/>
    <w:rsid w:val="006F25A7"/>
    <w:rsid w:val="006F283B"/>
    <w:rsid w:val="006F2A1A"/>
    <w:rsid w:val="006F2B06"/>
    <w:rsid w:val="006F35CA"/>
    <w:rsid w:val="006F3C20"/>
    <w:rsid w:val="006F3E30"/>
    <w:rsid w:val="006F44DF"/>
    <w:rsid w:val="006F49BF"/>
    <w:rsid w:val="006F4B2A"/>
    <w:rsid w:val="006F4D0B"/>
    <w:rsid w:val="006F4EE5"/>
    <w:rsid w:val="006F5799"/>
    <w:rsid w:val="006F5C35"/>
    <w:rsid w:val="006F638B"/>
    <w:rsid w:val="006F6497"/>
    <w:rsid w:val="006F71FF"/>
    <w:rsid w:val="006F7353"/>
    <w:rsid w:val="006F76AB"/>
    <w:rsid w:val="006F7B29"/>
    <w:rsid w:val="00700B19"/>
    <w:rsid w:val="00700B93"/>
    <w:rsid w:val="00700CBF"/>
    <w:rsid w:val="007010A2"/>
    <w:rsid w:val="00701148"/>
    <w:rsid w:val="007012A4"/>
    <w:rsid w:val="0070135B"/>
    <w:rsid w:val="00701B90"/>
    <w:rsid w:val="00701B99"/>
    <w:rsid w:val="00701E1F"/>
    <w:rsid w:val="00702A57"/>
    <w:rsid w:val="007034EC"/>
    <w:rsid w:val="00704240"/>
    <w:rsid w:val="0070442E"/>
    <w:rsid w:val="00704942"/>
    <w:rsid w:val="00704D7A"/>
    <w:rsid w:val="00705258"/>
    <w:rsid w:val="007053EA"/>
    <w:rsid w:val="00705C82"/>
    <w:rsid w:val="00705D39"/>
    <w:rsid w:val="007064E0"/>
    <w:rsid w:val="007067DE"/>
    <w:rsid w:val="007067E8"/>
    <w:rsid w:val="007068BF"/>
    <w:rsid w:val="00706C44"/>
    <w:rsid w:val="007073D9"/>
    <w:rsid w:val="007076F2"/>
    <w:rsid w:val="0070772B"/>
    <w:rsid w:val="00707B0E"/>
    <w:rsid w:val="00710056"/>
    <w:rsid w:val="007103C5"/>
    <w:rsid w:val="00710B27"/>
    <w:rsid w:val="00710DFF"/>
    <w:rsid w:val="00710FED"/>
    <w:rsid w:val="00711157"/>
    <w:rsid w:val="00711538"/>
    <w:rsid w:val="0071157A"/>
    <w:rsid w:val="00711611"/>
    <w:rsid w:val="00711AA3"/>
    <w:rsid w:val="00712149"/>
    <w:rsid w:val="00712213"/>
    <w:rsid w:val="00712299"/>
    <w:rsid w:val="00712366"/>
    <w:rsid w:val="00713CA5"/>
    <w:rsid w:val="0071404E"/>
    <w:rsid w:val="00714502"/>
    <w:rsid w:val="00714A8E"/>
    <w:rsid w:val="00714F8D"/>
    <w:rsid w:val="00715255"/>
    <w:rsid w:val="00715443"/>
    <w:rsid w:val="0071592F"/>
    <w:rsid w:val="00715DB3"/>
    <w:rsid w:val="00716609"/>
    <w:rsid w:val="00716D02"/>
    <w:rsid w:val="00716F03"/>
    <w:rsid w:val="007173E7"/>
    <w:rsid w:val="00717AB5"/>
    <w:rsid w:val="007206DF"/>
    <w:rsid w:val="0072089E"/>
    <w:rsid w:val="00721AD5"/>
    <w:rsid w:val="007220A9"/>
    <w:rsid w:val="007228B0"/>
    <w:rsid w:val="0072338D"/>
    <w:rsid w:val="00723BDE"/>
    <w:rsid w:val="007241D3"/>
    <w:rsid w:val="0072436E"/>
    <w:rsid w:val="00725208"/>
    <w:rsid w:val="00725265"/>
    <w:rsid w:val="00725564"/>
    <w:rsid w:val="007258E0"/>
    <w:rsid w:val="007261A8"/>
    <w:rsid w:val="00726390"/>
    <w:rsid w:val="00726691"/>
    <w:rsid w:val="007272D2"/>
    <w:rsid w:val="00727B8D"/>
    <w:rsid w:val="00727E5A"/>
    <w:rsid w:val="00727F1D"/>
    <w:rsid w:val="00727FF6"/>
    <w:rsid w:val="007300E4"/>
    <w:rsid w:val="00730498"/>
    <w:rsid w:val="0073086B"/>
    <w:rsid w:val="00730C35"/>
    <w:rsid w:val="00730EF4"/>
    <w:rsid w:val="00730F85"/>
    <w:rsid w:val="00730FEB"/>
    <w:rsid w:val="00731681"/>
    <w:rsid w:val="007316E6"/>
    <w:rsid w:val="00731DDC"/>
    <w:rsid w:val="007324EB"/>
    <w:rsid w:val="00732651"/>
    <w:rsid w:val="0073295D"/>
    <w:rsid w:val="0073374C"/>
    <w:rsid w:val="00733869"/>
    <w:rsid w:val="007338D4"/>
    <w:rsid w:val="007338D9"/>
    <w:rsid w:val="00733A63"/>
    <w:rsid w:val="007343E0"/>
    <w:rsid w:val="00734A22"/>
    <w:rsid w:val="00735376"/>
    <w:rsid w:val="00735ABE"/>
    <w:rsid w:val="00735C5C"/>
    <w:rsid w:val="00735D42"/>
    <w:rsid w:val="00735E4B"/>
    <w:rsid w:val="00736335"/>
    <w:rsid w:val="007364CD"/>
    <w:rsid w:val="00736A27"/>
    <w:rsid w:val="00737767"/>
    <w:rsid w:val="00737CEE"/>
    <w:rsid w:val="00737DF6"/>
    <w:rsid w:val="007402AA"/>
    <w:rsid w:val="007407A0"/>
    <w:rsid w:val="00740ADF"/>
    <w:rsid w:val="007413C4"/>
    <w:rsid w:val="007417CC"/>
    <w:rsid w:val="00741DD3"/>
    <w:rsid w:val="00741F93"/>
    <w:rsid w:val="007423DF"/>
    <w:rsid w:val="00742583"/>
    <w:rsid w:val="00742655"/>
    <w:rsid w:val="007430F6"/>
    <w:rsid w:val="00743213"/>
    <w:rsid w:val="00743CBA"/>
    <w:rsid w:val="00744D0C"/>
    <w:rsid w:val="00745631"/>
    <w:rsid w:val="00745F06"/>
    <w:rsid w:val="00745FDE"/>
    <w:rsid w:val="007462EB"/>
    <w:rsid w:val="0074641F"/>
    <w:rsid w:val="007464F9"/>
    <w:rsid w:val="007467F0"/>
    <w:rsid w:val="00747239"/>
    <w:rsid w:val="007477C2"/>
    <w:rsid w:val="00747A20"/>
    <w:rsid w:val="00747B0C"/>
    <w:rsid w:val="00747B49"/>
    <w:rsid w:val="0075036E"/>
    <w:rsid w:val="007505D4"/>
    <w:rsid w:val="00750C93"/>
    <w:rsid w:val="00750D18"/>
    <w:rsid w:val="00751C3D"/>
    <w:rsid w:val="007525AC"/>
    <w:rsid w:val="00752A0F"/>
    <w:rsid w:val="0075359A"/>
    <w:rsid w:val="0075448C"/>
    <w:rsid w:val="007546D4"/>
    <w:rsid w:val="00754720"/>
    <w:rsid w:val="00754782"/>
    <w:rsid w:val="0075479C"/>
    <w:rsid w:val="00754A1D"/>
    <w:rsid w:val="00754CF9"/>
    <w:rsid w:val="0075525A"/>
    <w:rsid w:val="007556CE"/>
    <w:rsid w:val="00755AAB"/>
    <w:rsid w:val="00755C37"/>
    <w:rsid w:val="00756394"/>
    <w:rsid w:val="007565F6"/>
    <w:rsid w:val="007569F5"/>
    <w:rsid w:val="00756C02"/>
    <w:rsid w:val="00756C17"/>
    <w:rsid w:val="0075784D"/>
    <w:rsid w:val="00757A3E"/>
    <w:rsid w:val="00757A4C"/>
    <w:rsid w:val="00757DE0"/>
    <w:rsid w:val="00757E38"/>
    <w:rsid w:val="00757F9F"/>
    <w:rsid w:val="00760870"/>
    <w:rsid w:val="00760926"/>
    <w:rsid w:val="00761157"/>
    <w:rsid w:val="00762C3D"/>
    <w:rsid w:val="00763253"/>
    <w:rsid w:val="007633D1"/>
    <w:rsid w:val="00763573"/>
    <w:rsid w:val="0076381E"/>
    <w:rsid w:val="007638AF"/>
    <w:rsid w:val="00763E3A"/>
    <w:rsid w:val="007646A9"/>
    <w:rsid w:val="00764A25"/>
    <w:rsid w:val="00764E79"/>
    <w:rsid w:val="007658DD"/>
    <w:rsid w:val="00765A32"/>
    <w:rsid w:val="00765AB2"/>
    <w:rsid w:val="00765C15"/>
    <w:rsid w:val="007665EF"/>
    <w:rsid w:val="00766F3B"/>
    <w:rsid w:val="0076795D"/>
    <w:rsid w:val="00767B91"/>
    <w:rsid w:val="00770B3A"/>
    <w:rsid w:val="00770ED4"/>
    <w:rsid w:val="0077148C"/>
    <w:rsid w:val="0077167B"/>
    <w:rsid w:val="00771689"/>
    <w:rsid w:val="00771752"/>
    <w:rsid w:val="007721E8"/>
    <w:rsid w:val="00772CA0"/>
    <w:rsid w:val="007734EA"/>
    <w:rsid w:val="00773525"/>
    <w:rsid w:val="00773832"/>
    <w:rsid w:val="007748EA"/>
    <w:rsid w:val="00774DAC"/>
    <w:rsid w:val="00774E54"/>
    <w:rsid w:val="00775243"/>
    <w:rsid w:val="0077568F"/>
    <w:rsid w:val="0077580F"/>
    <w:rsid w:val="00775D72"/>
    <w:rsid w:val="00775E33"/>
    <w:rsid w:val="00775F00"/>
    <w:rsid w:val="007762FD"/>
    <w:rsid w:val="0077646D"/>
    <w:rsid w:val="00776549"/>
    <w:rsid w:val="00777983"/>
    <w:rsid w:val="007827B1"/>
    <w:rsid w:val="0078298F"/>
    <w:rsid w:val="00782BFF"/>
    <w:rsid w:val="00782E64"/>
    <w:rsid w:val="00782F11"/>
    <w:rsid w:val="0078301E"/>
    <w:rsid w:val="007830D3"/>
    <w:rsid w:val="00783105"/>
    <w:rsid w:val="00783580"/>
    <w:rsid w:val="007836FB"/>
    <w:rsid w:val="0078375D"/>
    <w:rsid w:val="007839C2"/>
    <w:rsid w:val="00783A4C"/>
    <w:rsid w:val="00783C7D"/>
    <w:rsid w:val="00783DA2"/>
    <w:rsid w:val="00783EAA"/>
    <w:rsid w:val="00784384"/>
    <w:rsid w:val="00784899"/>
    <w:rsid w:val="007848A0"/>
    <w:rsid w:val="00784EBB"/>
    <w:rsid w:val="00785680"/>
    <w:rsid w:val="00785901"/>
    <w:rsid w:val="007862C4"/>
    <w:rsid w:val="007862E7"/>
    <w:rsid w:val="007866CB"/>
    <w:rsid w:val="00786C63"/>
    <w:rsid w:val="00786D7B"/>
    <w:rsid w:val="00787C79"/>
    <w:rsid w:val="00790028"/>
    <w:rsid w:val="007902EC"/>
    <w:rsid w:val="0079068F"/>
    <w:rsid w:val="00790A30"/>
    <w:rsid w:val="00790E1C"/>
    <w:rsid w:val="00791C31"/>
    <w:rsid w:val="0079232B"/>
    <w:rsid w:val="007928A0"/>
    <w:rsid w:val="00792A23"/>
    <w:rsid w:val="00792E01"/>
    <w:rsid w:val="00793377"/>
    <w:rsid w:val="007936AE"/>
    <w:rsid w:val="00793CD2"/>
    <w:rsid w:val="00794362"/>
    <w:rsid w:val="0079468C"/>
    <w:rsid w:val="00794985"/>
    <w:rsid w:val="00794A6C"/>
    <w:rsid w:val="00794D9E"/>
    <w:rsid w:val="0079509B"/>
    <w:rsid w:val="00795400"/>
    <w:rsid w:val="00795D33"/>
    <w:rsid w:val="007976DD"/>
    <w:rsid w:val="00797FA6"/>
    <w:rsid w:val="007A0687"/>
    <w:rsid w:val="007A06D8"/>
    <w:rsid w:val="007A093C"/>
    <w:rsid w:val="007A0E45"/>
    <w:rsid w:val="007A21B2"/>
    <w:rsid w:val="007A24A3"/>
    <w:rsid w:val="007A3254"/>
    <w:rsid w:val="007A3A1D"/>
    <w:rsid w:val="007A4271"/>
    <w:rsid w:val="007A4BF7"/>
    <w:rsid w:val="007A4D79"/>
    <w:rsid w:val="007A4F52"/>
    <w:rsid w:val="007A5785"/>
    <w:rsid w:val="007A5D78"/>
    <w:rsid w:val="007A5FAC"/>
    <w:rsid w:val="007A6081"/>
    <w:rsid w:val="007A614C"/>
    <w:rsid w:val="007A634B"/>
    <w:rsid w:val="007A6C15"/>
    <w:rsid w:val="007A70BE"/>
    <w:rsid w:val="007A71D2"/>
    <w:rsid w:val="007A7251"/>
    <w:rsid w:val="007A750D"/>
    <w:rsid w:val="007A7868"/>
    <w:rsid w:val="007A7C4B"/>
    <w:rsid w:val="007B03D6"/>
    <w:rsid w:val="007B092D"/>
    <w:rsid w:val="007B11DE"/>
    <w:rsid w:val="007B194D"/>
    <w:rsid w:val="007B2718"/>
    <w:rsid w:val="007B2E28"/>
    <w:rsid w:val="007B386D"/>
    <w:rsid w:val="007B4153"/>
    <w:rsid w:val="007B4FBB"/>
    <w:rsid w:val="007B545E"/>
    <w:rsid w:val="007B5B7F"/>
    <w:rsid w:val="007B5B8A"/>
    <w:rsid w:val="007B5BEE"/>
    <w:rsid w:val="007B6497"/>
    <w:rsid w:val="007B64D0"/>
    <w:rsid w:val="007B7D43"/>
    <w:rsid w:val="007C0078"/>
    <w:rsid w:val="007C0E66"/>
    <w:rsid w:val="007C1119"/>
    <w:rsid w:val="007C11D1"/>
    <w:rsid w:val="007C1991"/>
    <w:rsid w:val="007C21E2"/>
    <w:rsid w:val="007C2AD3"/>
    <w:rsid w:val="007C33C7"/>
    <w:rsid w:val="007C35A6"/>
    <w:rsid w:val="007C37DD"/>
    <w:rsid w:val="007C4175"/>
    <w:rsid w:val="007C4190"/>
    <w:rsid w:val="007C6181"/>
    <w:rsid w:val="007C7DF5"/>
    <w:rsid w:val="007D07ED"/>
    <w:rsid w:val="007D0E0E"/>
    <w:rsid w:val="007D1089"/>
    <w:rsid w:val="007D217E"/>
    <w:rsid w:val="007D31C9"/>
    <w:rsid w:val="007D39C8"/>
    <w:rsid w:val="007D3CA7"/>
    <w:rsid w:val="007D3E2B"/>
    <w:rsid w:val="007D3F3D"/>
    <w:rsid w:val="007D4FD4"/>
    <w:rsid w:val="007D5651"/>
    <w:rsid w:val="007D59D8"/>
    <w:rsid w:val="007D5DEE"/>
    <w:rsid w:val="007D6349"/>
    <w:rsid w:val="007D6751"/>
    <w:rsid w:val="007D69E9"/>
    <w:rsid w:val="007D6E74"/>
    <w:rsid w:val="007D71D5"/>
    <w:rsid w:val="007D72F3"/>
    <w:rsid w:val="007E0064"/>
    <w:rsid w:val="007E006A"/>
    <w:rsid w:val="007E0307"/>
    <w:rsid w:val="007E0D93"/>
    <w:rsid w:val="007E13C7"/>
    <w:rsid w:val="007E1512"/>
    <w:rsid w:val="007E1525"/>
    <w:rsid w:val="007E1C8F"/>
    <w:rsid w:val="007E2317"/>
    <w:rsid w:val="007E248A"/>
    <w:rsid w:val="007E24D7"/>
    <w:rsid w:val="007E2E70"/>
    <w:rsid w:val="007E30BF"/>
    <w:rsid w:val="007E3A05"/>
    <w:rsid w:val="007E4FDB"/>
    <w:rsid w:val="007E50F3"/>
    <w:rsid w:val="007E56F1"/>
    <w:rsid w:val="007E5808"/>
    <w:rsid w:val="007E5BCC"/>
    <w:rsid w:val="007E5DE4"/>
    <w:rsid w:val="007E6289"/>
    <w:rsid w:val="007E65E6"/>
    <w:rsid w:val="007E6B92"/>
    <w:rsid w:val="007E7F04"/>
    <w:rsid w:val="007F0115"/>
    <w:rsid w:val="007F0DBD"/>
    <w:rsid w:val="007F1029"/>
    <w:rsid w:val="007F2913"/>
    <w:rsid w:val="007F2AF5"/>
    <w:rsid w:val="007F331B"/>
    <w:rsid w:val="007F373B"/>
    <w:rsid w:val="007F3AC5"/>
    <w:rsid w:val="007F3C4C"/>
    <w:rsid w:val="007F4873"/>
    <w:rsid w:val="007F48E8"/>
    <w:rsid w:val="007F4C59"/>
    <w:rsid w:val="007F53C8"/>
    <w:rsid w:val="007F5BA2"/>
    <w:rsid w:val="007F5C8D"/>
    <w:rsid w:val="007F65B8"/>
    <w:rsid w:val="007F66A5"/>
    <w:rsid w:val="007F6792"/>
    <w:rsid w:val="007F78F4"/>
    <w:rsid w:val="00801093"/>
    <w:rsid w:val="00801215"/>
    <w:rsid w:val="00803565"/>
    <w:rsid w:val="008036D3"/>
    <w:rsid w:val="008037BA"/>
    <w:rsid w:val="00803A72"/>
    <w:rsid w:val="00803A78"/>
    <w:rsid w:val="00803C47"/>
    <w:rsid w:val="00804288"/>
    <w:rsid w:val="0080621B"/>
    <w:rsid w:val="0080671B"/>
    <w:rsid w:val="00806EE6"/>
    <w:rsid w:val="0080721D"/>
    <w:rsid w:val="00807A16"/>
    <w:rsid w:val="00807C46"/>
    <w:rsid w:val="00807E13"/>
    <w:rsid w:val="00807EE9"/>
    <w:rsid w:val="00810411"/>
    <w:rsid w:val="00810E88"/>
    <w:rsid w:val="008111A2"/>
    <w:rsid w:val="008116F3"/>
    <w:rsid w:val="00811A36"/>
    <w:rsid w:val="00811E2A"/>
    <w:rsid w:val="00811F6D"/>
    <w:rsid w:val="0081229C"/>
    <w:rsid w:val="00812390"/>
    <w:rsid w:val="008123FE"/>
    <w:rsid w:val="00812934"/>
    <w:rsid w:val="00812B31"/>
    <w:rsid w:val="00813884"/>
    <w:rsid w:val="0081440F"/>
    <w:rsid w:val="00814EC6"/>
    <w:rsid w:val="00815A61"/>
    <w:rsid w:val="00815B16"/>
    <w:rsid w:val="00816352"/>
    <w:rsid w:val="00816688"/>
    <w:rsid w:val="00817132"/>
    <w:rsid w:val="008205AD"/>
    <w:rsid w:val="00820EA0"/>
    <w:rsid w:val="00820FC9"/>
    <w:rsid w:val="008210F0"/>
    <w:rsid w:val="00821609"/>
    <w:rsid w:val="00821D12"/>
    <w:rsid w:val="00821E7E"/>
    <w:rsid w:val="008227D0"/>
    <w:rsid w:val="00822C2A"/>
    <w:rsid w:val="00822C74"/>
    <w:rsid w:val="00822D58"/>
    <w:rsid w:val="00822DFC"/>
    <w:rsid w:val="00822E6C"/>
    <w:rsid w:val="00822EB8"/>
    <w:rsid w:val="008230D1"/>
    <w:rsid w:val="00823E50"/>
    <w:rsid w:val="0082417E"/>
    <w:rsid w:val="00824794"/>
    <w:rsid w:val="00824BF8"/>
    <w:rsid w:val="00825115"/>
    <w:rsid w:val="00825276"/>
    <w:rsid w:val="00825F71"/>
    <w:rsid w:val="0082640A"/>
    <w:rsid w:val="00827378"/>
    <w:rsid w:val="00830035"/>
    <w:rsid w:val="00830CAE"/>
    <w:rsid w:val="00830CD2"/>
    <w:rsid w:val="008316FA"/>
    <w:rsid w:val="00832282"/>
    <w:rsid w:val="0083268C"/>
    <w:rsid w:val="008331CC"/>
    <w:rsid w:val="008333D5"/>
    <w:rsid w:val="0083342E"/>
    <w:rsid w:val="00833FB7"/>
    <w:rsid w:val="00834A10"/>
    <w:rsid w:val="00834AC8"/>
    <w:rsid w:val="00834CBB"/>
    <w:rsid w:val="00834F07"/>
    <w:rsid w:val="00836BC8"/>
    <w:rsid w:val="00836FA1"/>
    <w:rsid w:val="008370E7"/>
    <w:rsid w:val="00837273"/>
    <w:rsid w:val="0083743B"/>
    <w:rsid w:val="0084046A"/>
    <w:rsid w:val="00840A0D"/>
    <w:rsid w:val="008412C4"/>
    <w:rsid w:val="008414A1"/>
    <w:rsid w:val="0084159B"/>
    <w:rsid w:val="00841A3D"/>
    <w:rsid w:val="00841A93"/>
    <w:rsid w:val="00842048"/>
    <w:rsid w:val="00842323"/>
    <w:rsid w:val="0084248F"/>
    <w:rsid w:val="00842938"/>
    <w:rsid w:val="00842A03"/>
    <w:rsid w:val="00842BB2"/>
    <w:rsid w:val="00842C73"/>
    <w:rsid w:val="008434CC"/>
    <w:rsid w:val="0084406B"/>
    <w:rsid w:val="00844110"/>
    <w:rsid w:val="008455DC"/>
    <w:rsid w:val="0084573A"/>
    <w:rsid w:val="00845944"/>
    <w:rsid w:val="00845C27"/>
    <w:rsid w:val="00845E93"/>
    <w:rsid w:val="008460E3"/>
    <w:rsid w:val="00846656"/>
    <w:rsid w:val="00846832"/>
    <w:rsid w:val="00846B4D"/>
    <w:rsid w:val="00846DD3"/>
    <w:rsid w:val="00846DF6"/>
    <w:rsid w:val="00846EC6"/>
    <w:rsid w:val="008475DA"/>
    <w:rsid w:val="00847A00"/>
    <w:rsid w:val="00847DA2"/>
    <w:rsid w:val="0085084E"/>
    <w:rsid w:val="00850D48"/>
    <w:rsid w:val="008512C7"/>
    <w:rsid w:val="008513CA"/>
    <w:rsid w:val="008516E7"/>
    <w:rsid w:val="00851CAD"/>
    <w:rsid w:val="00852B21"/>
    <w:rsid w:val="00852B3D"/>
    <w:rsid w:val="0085322E"/>
    <w:rsid w:val="00853415"/>
    <w:rsid w:val="00854CFE"/>
    <w:rsid w:val="00855033"/>
    <w:rsid w:val="00855F17"/>
    <w:rsid w:val="008562C5"/>
    <w:rsid w:val="00856366"/>
    <w:rsid w:val="008565A2"/>
    <w:rsid w:val="0085662D"/>
    <w:rsid w:val="00856669"/>
    <w:rsid w:val="00856791"/>
    <w:rsid w:val="00857846"/>
    <w:rsid w:val="00857EB1"/>
    <w:rsid w:val="0086022D"/>
    <w:rsid w:val="00860345"/>
    <w:rsid w:val="0086086E"/>
    <w:rsid w:val="00860F24"/>
    <w:rsid w:val="008611F0"/>
    <w:rsid w:val="00861CA3"/>
    <w:rsid w:val="00862033"/>
    <w:rsid w:val="00862081"/>
    <w:rsid w:val="008624C6"/>
    <w:rsid w:val="00862680"/>
    <w:rsid w:val="00862696"/>
    <w:rsid w:val="0086299D"/>
    <w:rsid w:val="00862DD6"/>
    <w:rsid w:val="00862F49"/>
    <w:rsid w:val="00863130"/>
    <w:rsid w:val="00863699"/>
    <w:rsid w:val="008637DF"/>
    <w:rsid w:val="00863E48"/>
    <w:rsid w:val="00864428"/>
    <w:rsid w:val="00864B2E"/>
    <w:rsid w:val="00864DB6"/>
    <w:rsid w:val="00865261"/>
    <w:rsid w:val="0086744C"/>
    <w:rsid w:val="00867CB8"/>
    <w:rsid w:val="00867DFF"/>
    <w:rsid w:val="00870240"/>
    <w:rsid w:val="00870A83"/>
    <w:rsid w:val="00871095"/>
    <w:rsid w:val="0087166C"/>
    <w:rsid w:val="0087240A"/>
    <w:rsid w:val="00872528"/>
    <w:rsid w:val="00872F3F"/>
    <w:rsid w:val="0087395F"/>
    <w:rsid w:val="00873DBB"/>
    <w:rsid w:val="00874A31"/>
    <w:rsid w:val="008758D0"/>
    <w:rsid w:val="008760F0"/>
    <w:rsid w:val="008761F1"/>
    <w:rsid w:val="00876317"/>
    <w:rsid w:val="00880875"/>
    <w:rsid w:val="00880E76"/>
    <w:rsid w:val="00880EEA"/>
    <w:rsid w:val="00881320"/>
    <w:rsid w:val="008817EA"/>
    <w:rsid w:val="008818DA"/>
    <w:rsid w:val="00881A7C"/>
    <w:rsid w:val="00882714"/>
    <w:rsid w:val="00883489"/>
    <w:rsid w:val="008835D6"/>
    <w:rsid w:val="008844BE"/>
    <w:rsid w:val="0088522B"/>
    <w:rsid w:val="00885641"/>
    <w:rsid w:val="00885F7B"/>
    <w:rsid w:val="00885F8B"/>
    <w:rsid w:val="00886213"/>
    <w:rsid w:val="00886308"/>
    <w:rsid w:val="00886CE3"/>
    <w:rsid w:val="00886F3A"/>
    <w:rsid w:val="00887177"/>
    <w:rsid w:val="00887515"/>
    <w:rsid w:val="008876F7"/>
    <w:rsid w:val="008903BD"/>
    <w:rsid w:val="0089082F"/>
    <w:rsid w:val="00890EB9"/>
    <w:rsid w:val="0089169D"/>
    <w:rsid w:val="00891AF2"/>
    <w:rsid w:val="00892325"/>
    <w:rsid w:val="008924E0"/>
    <w:rsid w:val="00892762"/>
    <w:rsid w:val="00892941"/>
    <w:rsid w:val="00892CD9"/>
    <w:rsid w:val="00892CE9"/>
    <w:rsid w:val="0089360A"/>
    <w:rsid w:val="008939BA"/>
    <w:rsid w:val="00893A44"/>
    <w:rsid w:val="00893BB9"/>
    <w:rsid w:val="00894C3A"/>
    <w:rsid w:val="00894D22"/>
    <w:rsid w:val="00895C4D"/>
    <w:rsid w:val="00896D94"/>
    <w:rsid w:val="00897B76"/>
    <w:rsid w:val="00897FBA"/>
    <w:rsid w:val="008A01CF"/>
    <w:rsid w:val="008A0A69"/>
    <w:rsid w:val="008A0BE5"/>
    <w:rsid w:val="008A0D21"/>
    <w:rsid w:val="008A1DF4"/>
    <w:rsid w:val="008A2044"/>
    <w:rsid w:val="008A22FF"/>
    <w:rsid w:val="008A315D"/>
    <w:rsid w:val="008A3577"/>
    <w:rsid w:val="008A46FF"/>
    <w:rsid w:val="008A4899"/>
    <w:rsid w:val="008A4EFC"/>
    <w:rsid w:val="008A5A7A"/>
    <w:rsid w:val="008A5D7F"/>
    <w:rsid w:val="008A65AA"/>
    <w:rsid w:val="008A6ADB"/>
    <w:rsid w:val="008A6AE4"/>
    <w:rsid w:val="008A7812"/>
    <w:rsid w:val="008A7D5B"/>
    <w:rsid w:val="008A7E86"/>
    <w:rsid w:val="008B0345"/>
    <w:rsid w:val="008B0556"/>
    <w:rsid w:val="008B0CB9"/>
    <w:rsid w:val="008B11B1"/>
    <w:rsid w:val="008B12D7"/>
    <w:rsid w:val="008B20DC"/>
    <w:rsid w:val="008B2438"/>
    <w:rsid w:val="008B2454"/>
    <w:rsid w:val="008B283D"/>
    <w:rsid w:val="008B2989"/>
    <w:rsid w:val="008B29D5"/>
    <w:rsid w:val="008B2F39"/>
    <w:rsid w:val="008B4CAB"/>
    <w:rsid w:val="008B5764"/>
    <w:rsid w:val="008B5989"/>
    <w:rsid w:val="008B7122"/>
    <w:rsid w:val="008B75C6"/>
    <w:rsid w:val="008B783D"/>
    <w:rsid w:val="008B7EEE"/>
    <w:rsid w:val="008B7F30"/>
    <w:rsid w:val="008C01D1"/>
    <w:rsid w:val="008C0667"/>
    <w:rsid w:val="008C0F91"/>
    <w:rsid w:val="008C13E5"/>
    <w:rsid w:val="008C1E72"/>
    <w:rsid w:val="008C201A"/>
    <w:rsid w:val="008C2241"/>
    <w:rsid w:val="008C2524"/>
    <w:rsid w:val="008C3698"/>
    <w:rsid w:val="008C3CDD"/>
    <w:rsid w:val="008C4632"/>
    <w:rsid w:val="008C5785"/>
    <w:rsid w:val="008C61F1"/>
    <w:rsid w:val="008C6DC2"/>
    <w:rsid w:val="008C7796"/>
    <w:rsid w:val="008C7E5D"/>
    <w:rsid w:val="008D006B"/>
    <w:rsid w:val="008D022E"/>
    <w:rsid w:val="008D0644"/>
    <w:rsid w:val="008D090B"/>
    <w:rsid w:val="008D11B5"/>
    <w:rsid w:val="008D166B"/>
    <w:rsid w:val="008D2353"/>
    <w:rsid w:val="008D2F12"/>
    <w:rsid w:val="008D312D"/>
    <w:rsid w:val="008D3628"/>
    <w:rsid w:val="008D3D63"/>
    <w:rsid w:val="008D3E97"/>
    <w:rsid w:val="008D42EA"/>
    <w:rsid w:val="008D4E2B"/>
    <w:rsid w:val="008D4EC9"/>
    <w:rsid w:val="008D5410"/>
    <w:rsid w:val="008D5486"/>
    <w:rsid w:val="008D5553"/>
    <w:rsid w:val="008D55D5"/>
    <w:rsid w:val="008D58E4"/>
    <w:rsid w:val="008D5980"/>
    <w:rsid w:val="008D5986"/>
    <w:rsid w:val="008D612D"/>
    <w:rsid w:val="008D62B7"/>
    <w:rsid w:val="008D6A1B"/>
    <w:rsid w:val="008D6FA1"/>
    <w:rsid w:val="008D7509"/>
    <w:rsid w:val="008D795D"/>
    <w:rsid w:val="008D7D6A"/>
    <w:rsid w:val="008E0738"/>
    <w:rsid w:val="008E0FA6"/>
    <w:rsid w:val="008E17E8"/>
    <w:rsid w:val="008E2B9C"/>
    <w:rsid w:val="008E32BA"/>
    <w:rsid w:val="008E3A86"/>
    <w:rsid w:val="008E416F"/>
    <w:rsid w:val="008E486C"/>
    <w:rsid w:val="008E4F3D"/>
    <w:rsid w:val="008E5016"/>
    <w:rsid w:val="008E5043"/>
    <w:rsid w:val="008E506A"/>
    <w:rsid w:val="008E548B"/>
    <w:rsid w:val="008E5DAF"/>
    <w:rsid w:val="008E5FD4"/>
    <w:rsid w:val="008E630D"/>
    <w:rsid w:val="008E655B"/>
    <w:rsid w:val="008E744F"/>
    <w:rsid w:val="008F0524"/>
    <w:rsid w:val="008F0CF1"/>
    <w:rsid w:val="008F150E"/>
    <w:rsid w:val="008F1B97"/>
    <w:rsid w:val="008F1BAC"/>
    <w:rsid w:val="008F1C04"/>
    <w:rsid w:val="008F2A32"/>
    <w:rsid w:val="008F2C0C"/>
    <w:rsid w:val="008F3CC5"/>
    <w:rsid w:val="008F4691"/>
    <w:rsid w:val="008F4E60"/>
    <w:rsid w:val="008F51C8"/>
    <w:rsid w:val="008F63FC"/>
    <w:rsid w:val="008F682B"/>
    <w:rsid w:val="008F68B2"/>
    <w:rsid w:val="008F6A68"/>
    <w:rsid w:val="008F6C2E"/>
    <w:rsid w:val="008F6CF3"/>
    <w:rsid w:val="008F7748"/>
    <w:rsid w:val="009002D0"/>
    <w:rsid w:val="009003B2"/>
    <w:rsid w:val="009004DE"/>
    <w:rsid w:val="009009A8"/>
    <w:rsid w:val="009009D5"/>
    <w:rsid w:val="00900CF9"/>
    <w:rsid w:val="00901F11"/>
    <w:rsid w:val="00902588"/>
    <w:rsid w:val="00902724"/>
    <w:rsid w:val="00902737"/>
    <w:rsid w:val="00902883"/>
    <w:rsid w:val="0090322E"/>
    <w:rsid w:val="00903EEA"/>
    <w:rsid w:val="009041F2"/>
    <w:rsid w:val="0090441C"/>
    <w:rsid w:val="009048E0"/>
    <w:rsid w:val="00905234"/>
    <w:rsid w:val="0090533B"/>
    <w:rsid w:val="00905637"/>
    <w:rsid w:val="00905D73"/>
    <w:rsid w:val="00906F4C"/>
    <w:rsid w:val="00907321"/>
    <w:rsid w:val="009074A4"/>
    <w:rsid w:val="00907771"/>
    <w:rsid w:val="009077BE"/>
    <w:rsid w:val="0090784B"/>
    <w:rsid w:val="00907C45"/>
    <w:rsid w:val="00907CF2"/>
    <w:rsid w:val="0091025B"/>
    <w:rsid w:val="00910429"/>
    <w:rsid w:val="00911619"/>
    <w:rsid w:val="0091205A"/>
    <w:rsid w:val="00912112"/>
    <w:rsid w:val="00912554"/>
    <w:rsid w:val="00912A32"/>
    <w:rsid w:val="00913279"/>
    <w:rsid w:val="009145F3"/>
    <w:rsid w:val="009155F7"/>
    <w:rsid w:val="009158BE"/>
    <w:rsid w:val="009161DC"/>
    <w:rsid w:val="00916E37"/>
    <w:rsid w:val="00917767"/>
    <w:rsid w:val="00917AFB"/>
    <w:rsid w:val="00920042"/>
    <w:rsid w:val="00920054"/>
    <w:rsid w:val="009204B8"/>
    <w:rsid w:val="009205FA"/>
    <w:rsid w:val="00920C16"/>
    <w:rsid w:val="00920E8E"/>
    <w:rsid w:val="0092115F"/>
    <w:rsid w:val="00921DD3"/>
    <w:rsid w:val="00922C46"/>
    <w:rsid w:val="00922C69"/>
    <w:rsid w:val="00922CFE"/>
    <w:rsid w:val="00923ABF"/>
    <w:rsid w:val="00923C87"/>
    <w:rsid w:val="00923F46"/>
    <w:rsid w:val="00924398"/>
    <w:rsid w:val="00924495"/>
    <w:rsid w:val="009245F9"/>
    <w:rsid w:val="00924B38"/>
    <w:rsid w:val="009257F7"/>
    <w:rsid w:val="00926C68"/>
    <w:rsid w:val="00926F05"/>
    <w:rsid w:val="00927258"/>
    <w:rsid w:val="00927957"/>
    <w:rsid w:val="00927B8F"/>
    <w:rsid w:val="0093018B"/>
    <w:rsid w:val="009307E9"/>
    <w:rsid w:val="0093088F"/>
    <w:rsid w:val="009309E0"/>
    <w:rsid w:val="00930CDD"/>
    <w:rsid w:val="00931B20"/>
    <w:rsid w:val="00931C4A"/>
    <w:rsid w:val="00931E91"/>
    <w:rsid w:val="009325AB"/>
    <w:rsid w:val="009326A3"/>
    <w:rsid w:val="009329FB"/>
    <w:rsid w:val="00932E2F"/>
    <w:rsid w:val="00933073"/>
    <w:rsid w:val="00933407"/>
    <w:rsid w:val="00933499"/>
    <w:rsid w:val="009337AA"/>
    <w:rsid w:val="00933ACD"/>
    <w:rsid w:val="00934153"/>
    <w:rsid w:val="00934197"/>
    <w:rsid w:val="009345AF"/>
    <w:rsid w:val="00934737"/>
    <w:rsid w:val="00934C37"/>
    <w:rsid w:val="00936042"/>
    <w:rsid w:val="0093657E"/>
    <w:rsid w:val="00936E66"/>
    <w:rsid w:val="00937C81"/>
    <w:rsid w:val="00937E1C"/>
    <w:rsid w:val="00940AF6"/>
    <w:rsid w:val="00940B21"/>
    <w:rsid w:val="00940FEC"/>
    <w:rsid w:val="009411C6"/>
    <w:rsid w:val="0094133F"/>
    <w:rsid w:val="00941C02"/>
    <w:rsid w:val="0094227E"/>
    <w:rsid w:val="00942522"/>
    <w:rsid w:val="00942EA4"/>
    <w:rsid w:val="00943527"/>
    <w:rsid w:val="009436C9"/>
    <w:rsid w:val="00944728"/>
    <w:rsid w:val="00944994"/>
    <w:rsid w:val="00944C52"/>
    <w:rsid w:val="009455FB"/>
    <w:rsid w:val="00945699"/>
    <w:rsid w:val="0094598E"/>
    <w:rsid w:val="0094606A"/>
    <w:rsid w:val="00947939"/>
    <w:rsid w:val="009505FA"/>
    <w:rsid w:val="00950783"/>
    <w:rsid w:val="00950822"/>
    <w:rsid w:val="00950AA2"/>
    <w:rsid w:val="009510B2"/>
    <w:rsid w:val="0095180F"/>
    <w:rsid w:val="009520EE"/>
    <w:rsid w:val="0095213A"/>
    <w:rsid w:val="009523F2"/>
    <w:rsid w:val="009526FC"/>
    <w:rsid w:val="0095299B"/>
    <w:rsid w:val="009532ED"/>
    <w:rsid w:val="009539AA"/>
    <w:rsid w:val="00953B1D"/>
    <w:rsid w:val="00954238"/>
    <w:rsid w:val="009543CF"/>
    <w:rsid w:val="00954633"/>
    <w:rsid w:val="00954FD3"/>
    <w:rsid w:val="00954FE4"/>
    <w:rsid w:val="00955FA7"/>
    <w:rsid w:val="00956A8E"/>
    <w:rsid w:val="00956BEA"/>
    <w:rsid w:val="00957102"/>
    <w:rsid w:val="009572C3"/>
    <w:rsid w:val="00957506"/>
    <w:rsid w:val="00957A71"/>
    <w:rsid w:val="009601EE"/>
    <w:rsid w:val="00960F2A"/>
    <w:rsid w:val="009612FF"/>
    <w:rsid w:val="00963272"/>
    <w:rsid w:val="009638DE"/>
    <w:rsid w:val="00964941"/>
    <w:rsid w:val="00964F8A"/>
    <w:rsid w:val="0096528A"/>
    <w:rsid w:val="00965A22"/>
    <w:rsid w:val="00965FF0"/>
    <w:rsid w:val="00966B61"/>
    <w:rsid w:val="00966DA4"/>
    <w:rsid w:val="0096702F"/>
    <w:rsid w:val="00967754"/>
    <w:rsid w:val="00970194"/>
    <w:rsid w:val="0097023F"/>
    <w:rsid w:val="00970701"/>
    <w:rsid w:val="00970913"/>
    <w:rsid w:val="00970C9D"/>
    <w:rsid w:val="00971555"/>
    <w:rsid w:val="00971C81"/>
    <w:rsid w:val="00972428"/>
    <w:rsid w:val="009726EC"/>
    <w:rsid w:val="00972A14"/>
    <w:rsid w:val="00973E01"/>
    <w:rsid w:val="009740C1"/>
    <w:rsid w:val="00974170"/>
    <w:rsid w:val="009746FE"/>
    <w:rsid w:val="00974BAE"/>
    <w:rsid w:val="00974E19"/>
    <w:rsid w:val="00974F0B"/>
    <w:rsid w:val="0097579B"/>
    <w:rsid w:val="00975C8F"/>
    <w:rsid w:val="00976B58"/>
    <w:rsid w:val="00976F2C"/>
    <w:rsid w:val="009802B5"/>
    <w:rsid w:val="00980D1A"/>
    <w:rsid w:val="00981A7E"/>
    <w:rsid w:val="009821DF"/>
    <w:rsid w:val="00982221"/>
    <w:rsid w:val="00982244"/>
    <w:rsid w:val="00982A92"/>
    <w:rsid w:val="0098302B"/>
    <w:rsid w:val="00983670"/>
    <w:rsid w:val="00983944"/>
    <w:rsid w:val="00983D93"/>
    <w:rsid w:val="009845BC"/>
    <w:rsid w:val="009848C4"/>
    <w:rsid w:val="009851BF"/>
    <w:rsid w:val="009858CF"/>
    <w:rsid w:val="00986A26"/>
    <w:rsid w:val="00986FA0"/>
    <w:rsid w:val="00986FB2"/>
    <w:rsid w:val="00986FD4"/>
    <w:rsid w:val="009870DF"/>
    <w:rsid w:val="00987504"/>
    <w:rsid w:val="00987749"/>
    <w:rsid w:val="0098789B"/>
    <w:rsid w:val="009902B7"/>
    <w:rsid w:val="0099138E"/>
    <w:rsid w:val="00991FC5"/>
    <w:rsid w:val="00992DF3"/>
    <w:rsid w:val="0099368E"/>
    <w:rsid w:val="009939FC"/>
    <w:rsid w:val="00993ACA"/>
    <w:rsid w:val="009941A2"/>
    <w:rsid w:val="00994DD5"/>
    <w:rsid w:val="00995BDA"/>
    <w:rsid w:val="00995E13"/>
    <w:rsid w:val="00996840"/>
    <w:rsid w:val="00997BD4"/>
    <w:rsid w:val="00997E25"/>
    <w:rsid w:val="009A063A"/>
    <w:rsid w:val="009A08B3"/>
    <w:rsid w:val="009A1550"/>
    <w:rsid w:val="009A1611"/>
    <w:rsid w:val="009A1707"/>
    <w:rsid w:val="009A189C"/>
    <w:rsid w:val="009A1B85"/>
    <w:rsid w:val="009A1F4C"/>
    <w:rsid w:val="009A20A2"/>
    <w:rsid w:val="009A26E2"/>
    <w:rsid w:val="009A299B"/>
    <w:rsid w:val="009A2B5C"/>
    <w:rsid w:val="009A2BC4"/>
    <w:rsid w:val="009A2BE7"/>
    <w:rsid w:val="009A2E6F"/>
    <w:rsid w:val="009A39C7"/>
    <w:rsid w:val="009A423F"/>
    <w:rsid w:val="009A4C09"/>
    <w:rsid w:val="009A4CD1"/>
    <w:rsid w:val="009A559A"/>
    <w:rsid w:val="009A5F8D"/>
    <w:rsid w:val="009A642B"/>
    <w:rsid w:val="009A6558"/>
    <w:rsid w:val="009B11DE"/>
    <w:rsid w:val="009B1AB7"/>
    <w:rsid w:val="009B271B"/>
    <w:rsid w:val="009B2925"/>
    <w:rsid w:val="009B3545"/>
    <w:rsid w:val="009B3A6F"/>
    <w:rsid w:val="009B3B00"/>
    <w:rsid w:val="009B41A3"/>
    <w:rsid w:val="009B4574"/>
    <w:rsid w:val="009B5429"/>
    <w:rsid w:val="009B63ED"/>
    <w:rsid w:val="009B6AC9"/>
    <w:rsid w:val="009B6AE5"/>
    <w:rsid w:val="009B6D6C"/>
    <w:rsid w:val="009B71D2"/>
    <w:rsid w:val="009B765A"/>
    <w:rsid w:val="009B7C18"/>
    <w:rsid w:val="009C069D"/>
    <w:rsid w:val="009C0FA9"/>
    <w:rsid w:val="009C138B"/>
    <w:rsid w:val="009C15C1"/>
    <w:rsid w:val="009C19EB"/>
    <w:rsid w:val="009C1D62"/>
    <w:rsid w:val="009C2426"/>
    <w:rsid w:val="009C270A"/>
    <w:rsid w:val="009C278B"/>
    <w:rsid w:val="009C3485"/>
    <w:rsid w:val="009C43E2"/>
    <w:rsid w:val="009C484D"/>
    <w:rsid w:val="009C4F9C"/>
    <w:rsid w:val="009C50BB"/>
    <w:rsid w:val="009C57CD"/>
    <w:rsid w:val="009C58D1"/>
    <w:rsid w:val="009C6315"/>
    <w:rsid w:val="009C64D4"/>
    <w:rsid w:val="009C68B6"/>
    <w:rsid w:val="009C6A7F"/>
    <w:rsid w:val="009C6BF7"/>
    <w:rsid w:val="009C6C0E"/>
    <w:rsid w:val="009C7934"/>
    <w:rsid w:val="009C7CF8"/>
    <w:rsid w:val="009D1152"/>
    <w:rsid w:val="009D1346"/>
    <w:rsid w:val="009D2689"/>
    <w:rsid w:val="009D2759"/>
    <w:rsid w:val="009D2E40"/>
    <w:rsid w:val="009D2E59"/>
    <w:rsid w:val="009D3933"/>
    <w:rsid w:val="009D4F12"/>
    <w:rsid w:val="009D5262"/>
    <w:rsid w:val="009D6653"/>
    <w:rsid w:val="009D6AC0"/>
    <w:rsid w:val="009D6DE1"/>
    <w:rsid w:val="009D6DFA"/>
    <w:rsid w:val="009E01DE"/>
    <w:rsid w:val="009E03DF"/>
    <w:rsid w:val="009E043A"/>
    <w:rsid w:val="009E058F"/>
    <w:rsid w:val="009E0DC8"/>
    <w:rsid w:val="009E11B2"/>
    <w:rsid w:val="009E1915"/>
    <w:rsid w:val="009E1D2E"/>
    <w:rsid w:val="009E1FEC"/>
    <w:rsid w:val="009E24E3"/>
    <w:rsid w:val="009E2795"/>
    <w:rsid w:val="009E3346"/>
    <w:rsid w:val="009E3A88"/>
    <w:rsid w:val="009E4D2D"/>
    <w:rsid w:val="009E4D89"/>
    <w:rsid w:val="009E5A66"/>
    <w:rsid w:val="009E5AC0"/>
    <w:rsid w:val="009E5CE9"/>
    <w:rsid w:val="009E6567"/>
    <w:rsid w:val="009E679E"/>
    <w:rsid w:val="009E68FB"/>
    <w:rsid w:val="009E6E6F"/>
    <w:rsid w:val="009E7209"/>
    <w:rsid w:val="009E7279"/>
    <w:rsid w:val="009E72B5"/>
    <w:rsid w:val="009E7639"/>
    <w:rsid w:val="009E79D8"/>
    <w:rsid w:val="009F0163"/>
    <w:rsid w:val="009F11D2"/>
    <w:rsid w:val="009F132D"/>
    <w:rsid w:val="009F1DA9"/>
    <w:rsid w:val="009F3848"/>
    <w:rsid w:val="009F399A"/>
    <w:rsid w:val="009F3BBD"/>
    <w:rsid w:val="009F457B"/>
    <w:rsid w:val="009F578F"/>
    <w:rsid w:val="009F5B51"/>
    <w:rsid w:val="009F5C91"/>
    <w:rsid w:val="009F6543"/>
    <w:rsid w:val="009F6675"/>
    <w:rsid w:val="009F6CC3"/>
    <w:rsid w:val="009F6CFD"/>
    <w:rsid w:val="009F6EBC"/>
    <w:rsid w:val="009F7351"/>
    <w:rsid w:val="009F76A3"/>
    <w:rsid w:val="009F7735"/>
    <w:rsid w:val="009F7DE7"/>
    <w:rsid w:val="00A00170"/>
    <w:rsid w:val="00A00523"/>
    <w:rsid w:val="00A00A08"/>
    <w:rsid w:val="00A00E36"/>
    <w:rsid w:val="00A0102C"/>
    <w:rsid w:val="00A01F03"/>
    <w:rsid w:val="00A02003"/>
    <w:rsid w:val="00A0262F"/>
    <w:rsid w:val="00A027A6"/>
    <w:rsid w:val="00A02B8E"/>
    <w:rsid w:val="00A02E31"/>
    <w:rsid w:val="00A03671"/>
    <w:rsid w:val="00A03743"/>
    <w:rsid w:val="00A03ED4"/>
    <w:rsid w:val="00A049DE"/>
    <w:rsid w:val="00A04BD9"/>
    <w:rsid w:val="00A0505D"/>
    <w:rsid w:val="00A05153"/>
    <w:rsid w:val="00A05179"/>
    <w:rsid w:val="00A05540"/>
    <w:rsid w:val="00A05643"/>
    <w:rsid w:val="00A059C9"/>
    <w:rsid w:val="00A0601C"/>
    <w:rsid w:val="00A0625F"/>
    <w:rsid w:val="00A06BD8"/>
    <w:rsid w:val="00A0704B"/>
    <w:rsid w:val="00A07C63"/>
    <w:rsid w:val="00A102EE"/>
    <w:rsid w:val="00A1062E"/>
    <w:rsid w:val="00A107F0"/>
    <w:rsid w:val="00A108A4"/>
    <w:rsid w:val="00A108CC"/>
    <w:rsid w:val="00A10B73"/>
    <w:rsid w:val="00A1117B"/>
    <w:rsid w:val="00A1250B"/>
    <w:rsid w:val="00A13545"/>
    <w:rsid w:val="00A13757"/>
    <w:rsid w:val="00A13BA5"/>
    <w:rsid w:val="00A13DD1"/>
    <w:rsid w:val="00A14F60"/>
    <w:rsid w:val="00A152A3"/>
    <w:rsid w:val="00A15B82"/>
    <w:rsid w:val="00A15C03"/>
    <w:rsid w:val="00A1602E"/>
    <w:rsid w:val="00A16603"/>
    <w:rsid w:val="00A16ABC"/>
    <w:rsid w:val="00A179CF"/>
    <w:rsid w:val="00A179F5"/>
    <w:rsid w:val="00A17CEB"/>
    <w:rsid w:val="00A17F4B"/>
    <w:rsid w:val="00A206E0"/>
    <w:rsid w:val="00A20FFE"/>
    <w:rsid w:val="00A2145D"/>
    <w:rsid w:val="00A21A20"/>
    <w:rsid w:val="00A21A89"/>
    <w:rsid w:val="00A22044"/>
    <w:rsid w:val="00A221E0"/>
    <w:rsid w:val="00A228E9"/>
    <w:rsid w:val="00A22BF3"/>
    <w:rsid w:val="00A231BB"/>
    <w:rsid w:val="00A23A29"/>
    <w:rsid w:val="00A248B2"/>
    <w:rsid w:val="00A24994"/>
    <w:rsid w:val="00A24A65"/>
    <w:rsid w:val="00A24D0C"/>
    <w:rsid w:val="00A255AE"/>
    <w:rsid w:val="00A25770"/>
    <w:rsid w:val="00A2671D"/>
    <w:rsid w:val="00A2691E"/>
    <w:rsid w:val="00A26F29"/>
    <w:rsid w:val="00A27A4A"/>
    <w:rsid w:val="00A27C9C"/>
    <w:rsid w:val="00A306DC"/>
    <w:rsid w:val="00A3104F"/>
    <w:rsid w:val="00A31328"/>
    <w:rsid w:val="00A318BB"/>
    <w:rsid w:val="00A31AC4"/>
    <w:rsid w:val="00A31BA8"/>
    <w:rsid w:val="00A32FD1"/>
    <w:rsid w:val="00A3319C"/>
    <w:rsid w:val="00A33948"/>
    <w:rsid w:val="00A34C66"/>
    <w:rsid w:val="00A35101"/>
    <w:rsid w:val="00A35877"/>
    <w:rsid w:val="00A358F3"/>
    <w:rsid w:val="00A35C79"/>
    <w:rsid w:val="00A35CDD"/>
    <w:rsid w:val="00A36035"/>
    <w:rsid w:val="00A361D9"/>
    <w:rsid w:val="00A36232"/>
    <w:rsid w:val="00A36D86"/>
    <w:rsid w:val="00A36D9C"/>
    <w:rsid w:val="00A36E58"/>
    <w:rsid w:val="00A37510"/>
    <w:rsid w:val="00A377C6"/>
    <w:rsid w:val="00A37910"/>
    <w:rsid w:val="00A37A9E"/>
    <w:rsid w:val="00A401D6"/>
    <w:rsid w:val="00A4051C"/>
    <w:rsid w:val="00A409BB"/>
    <w:rsid w:val="00A40BE6"/>
    <w:rsid w:val="00A40DF1"/>
    <w:rsid w:val="00A40EE4"/>
    <w:rsid w:val="00A41592"/>
    <w:rsid w:val="00A41B21"/>
    <w:rsid w:val="00A42197"/>
    <w:rsid w:val="00A4231C"/>
    <w:rsid w:val="00A426EA"/>
    <w:rsid w:val="00A4287B"/>
    <w:rsid w:val="00A42AC2"/>
    <w:rsid w:val="00A42CE3"/>
    <w:rsid w:val="00A43131"/>
    <w:rsid w:val="00A436B8"/>
    <w:rsid w:val="00A4458B"/>
    <w:rsid w:val="00A45232"/>
    <w:rsid w:val="00A45332"/>
    <w:rsid w:val="00A45CEF"/>
    <w:rsid w:val="00A50040"/>
    <w:rsid w:val="00A5004D"/>
    <w:rsid w:val="00A50476"/>
    <w:rsid w:val="00A504DD"/>
    <w:rsid w:val="00A5079F"/>
    <w:rsid w:val="00A51287"/>
    <w:rsid w:val="00A514DA"/>
    <w:rsid w:val="00A51E9D"/>
    <w:rsid w:val="00A52216"/>
    <w:rsid w:val="00A531AF"/>
    <w:rsid w:val="00A5336F"/>
    <w:rsid w:val="00A5377A"/>
    <w:rsid w:val="00A53D24"/>
    <w:rsid w:val="00A54443"/>
    <w:rsid w:val="00A548D7"/>
    <w:rsid w:val="00A54AE5"/>
    <w:rsid w:val="00A557FF"/>
    <w:rsid w:val="00A55B24"/>
    <w:rsid w:val="00A56B22"/>
    <w:rsid w:val="00A5705D"/>
    <w:rsid w:val="00A57B79"/>
    <w:rsid w:val="00A57BC8"/>
    <w:rsid w:val="00A57DAB"/>
    <w:rsid w:val="00A60979"/>
    <w:rsid w:val="00A60A29"/>
    <w:rsid w:val="00A60D5E"/>
    <w:rsid w:val="00A610E9"/>
    <w:rsid w:val="00A61D65"/>
    <w:rsid w:val="00A61EE7"/>
    <w:rsid w:val="00A61F89"/>
    <w:rsid w:val="00A627A0"/>
    <w:rsid w:val="00A628D3"/>
    <w:rsid w:val="00A6305F"/>
    <w:rsid w:val="00A6306E"/>
    <w:rsid w:val="00A631E6"/>
    <w:rsid w:val="00A6320D"/>
    <w:rsid w:val="00A6371F"/>
    <w:rsid w:val="00A63A1A"/>
    <w:rsid w:val="00A641C0"/>
    <w:rsid w:val="00A64F64"/>
    <w:rsid w:val="00A65495"/>
    <w:rsid w:val="00A658C3"/>
    <w:rsid w:val="00A65C75"/>
    <w:rsid w:val="00A66374"/>
    <w:rsid w:val="00A66585"/>
    <w:rsid w:val="00A67DEC"/>
    <w:rsid w:val="00A67E48"/>
    <w:rsid w:val="00A67E7C"/>
    <w:rsid w:val="00A70169"/>
    <w:rsid w:val="00A702F8"/>
    <w:rsid w:val="00A7050B"/>
    <w:rsid w:val="00A70752"/>
    <w:rsid w:val="00A70EEA"/>
    <w:rsid w:val="00A70FFD"/>
    <w:rsid w:val="00A71660"/>
    <w:rsid w:val="00A721AD"/>
    <w:rsid w:val="00A7235B"/>
    <w:rsid w:val="00A733EB"/>
    <w:rsid w:val="00A738FD"/>
    <w:rsid w:val="00A74033"/>
    <w:rsid w:val="00A74BDB"/>
    <w:rsid w:val="00A7538F"/>
    <w:rsid w:val="00A75A9B"/>
    <w:rsid w:val="00A75AF1"/>
    <w:rsid w:val="00A75CFD"/>
    <w:rsid w:val="00A75FD8"/>
    <w:rsid w:val="00A765A8"/>
    <w:rsid w:val="00A76649"/>
    <w:rsid w:val="00A76C6C"/>
    <w:rsid w:val="00A7745B"/>
    <w:rsid w:val="00A775C0"/>
    <w:rsid w:val="00A801F6"/>
    <w:rsid w:val="00A816F9"/>
    <w:rsid w:val="00A81D19"/>
    <w:rsid w:val="00A826B6"/>
    <w:rsid w:val="00A82738"/>
    <w:rsid w:val="00A82F85"/>
    <w:rsid w:val="00A84456"/>
    <w:rsid w:val="00A8475F"/>
    <w:rsid w:val="00A84BEB"/>
    <w:rsid w:val="00A85349"/>
    <w:rsid w:val="00A85983"/>
    <w:rsid w:val="00A85D23"/>
    <w:rsid w:val="00A860D8"/>
    <w:rsid w:val="00A8648B"/>
    <w:rsid w:val="00A867DF"/>
    <w:rsid w:val="00A87160"/>
    <w:rsid w:val="00A87DAC"/>
    <w:rsid w:val="00A903B2"/>
    <w:rsid w:val="00A90584"/>
    <w:rsid w:val="00A90A5C"/>
    <w:rsid w:val="00A9109C"/>
    <w:rsid w:val="00A9114A"/>
    <w:rsid w:val="00A920B6"/>
    <w:rsid w:val="00A924AA"/>
    <w:rsid w:val="00A92541"/>
    <w:rsid w:val="00A92B7A"/>
    <w:rsid w:val="00A92CC1"/>
    <w:rsid w:val="00A92E45"/>
    <w:rsid w:val="00A93524"/>
    <w:rsid w:val="00A9392A"/>
    <w:rsid w:val="00A9567C"/>
    <w:rsid w:val="00A96386"/>
    <w:rsid w:val="00A9676A"/>
    <w:rsid w:val="00A96F6E"/>
    <w:rsid w:val="00A97142"/>
    <w:rsid w:val="00A9748B"/>
    <w:rsid w:val="00A97FC2"/>
    <w:rsid w:val="00AA0A9E"/>
    <w:rsid w:val="00AA0BF7"/>
    <w:rsid w:val="00AA10DC"/>
    <w:rsid w:val="00AA12EB"/>
    <w:rsid w:val="00AA150C"/>
    <w:rsid w:val="00AA1E21"/>
    <w:rsid w:val="00AA2B67"/>
    <w:rsid w:val="00AA3124"/>
    <w:rsid w:val="00AA327B"/>
    <w:rsid w:val="00AA33BE"/>
    <w:rsid w:val="00AA35F9"/>
    <w:rsid w:val="00AA408A"/>
    <w:rsid w:val="00AA43FE"/>
    <w:rsid w:val="00AA445D"/>
    <w:rsid w:val="00AA47EB"/>
    <w:rsid w:val="00AA4834"/>
    <w:rsid w:val="00AA513F"/>
    <w:rsid w:val="00AA5E9F"/>
    <w:rsid w:val="00AA5F5A"/>
    <w:rsid w:val="00AA5FA9"/>
    <w:rsid w:val="00AA5FF4"/>
    <w:rsid w:val="00AA6115"/>
    <w:rsid w:val="00AA6856"/>
    <w:rsid w:val="00AA6E0E"/>
    <w:rsid w:val="00AA7104"/>
    <w:rsid w:val="00AA743B"/>
    <w:rsid w:val="00AA777B"/>
    <w:rsid w:val="00AA7AD7"/>
    <w:rsid w:val="00AA7CA9"/>
    <w:rsid w:val="00AB026C"/>
    <w:rsid w:val="00AB02C6"/>
    <w:rsid w:val="00AB0F85"/>
    <w:rsid w:val="00AB10AF"/>
    <w:rsid w:val="00AB10B2"/>
    <w:rsid w:val="00AB11B9"/>
    <w:rsid w:val="00AB1900"/>
    <w:rsid w:val="00AB1D80"/>
    <w:rsid w:val="00AB2694"/>
    <w:rsid w:val="00AB2770"/>
    <w:rsid w:val="00AB2B59"/>
    <w:rsid w:val="00AB340B"/>
    <w:rsid w:val="00AB34F1"/>
    <w:rsid w:val="00AB3870"/>
    <w:rsid w:val="00AB3998"/>
    <w:rsid w:val="00AB3A97"/>
    <w:rsid w:val="00AB3EF5"/>
    <w:rsid w:val="00AB40C0"/>
    <w:rsid w:val="00AB46D8"/>
    <w:rsid w:val="00AB598D"/>
    <w:rsid w:val="00AB5C55"/>
    <w:rsid w:val="00AB5F8F"/>
    <w:rsid w:val="00AB6046"/>
    <w:rsid w:val="00AB6760"/>
    <w:rsid w:val="00AB69A4"/>
    <w:rsid w:val="00AB6B8B"/>
    <w:rsid w:val="00AB6FFE"/>
    <w:rsid w:val="00AB7268"/>
    <w:rsid w:val="00AC04BB"/>
    <w:rsid w:val="00AC04E2"/>
    <w:rsid w:val="00AC1074"/>
    <w:rsid w:val="00AC169F"/>
    <w:rsid w:val="00AC1A13"/>
    <w:rsid w:val="00AC27BF"/>
    <w:rsid w:val="00AC3126"/>
    <w:rsid w:val="00AC387E"/>
    <w:rsid w:val="00AC3A58"/>
    <w:rsid w:val="00AC40DF"/>
    <w:rsid w:val="00AC4221"/>
    <w:rsid w:val="00AC42AC"/>
    <w:rsid w:val="00AC4422"/>
    <w:rsid w:val="00AC52AB"/>
    <w:rsid w:val="00AC5BA1"/>
    <w:rsid w:val="00AC64BB"/>
    <w:rsid w:val="00AC68B0"/>
    <w:rsid w:val="00AC6D30"/>
    <w:rsid w:val="00AC763D"/>
    <w:rsid w:val="00AC786F"/>
    <w:rsid w:val="00AC7B96"/>
    <w:rsid w:val="00AD002D"/>
    <w:rsid w:val="00AD025F"/>
    <w:rsid w:val="00AD1191"/>
    <w:rsid w:val="00AD11CA"/>
    <w:rsid w:val="00AD1661"/>
    <w:rsid w:val="00AD1B26"/>
    <w:rsid w:val="00AD1D27"/>
    <w:rsid w:val="00AD249F"/>
    <w:rsid w:val="00AD2772"/>
    <w:rsid w:val="00AD325A"/>
    <w:rsid w:val="00AD3466"/>
    <w:rsid w:val="00AD3D5E"/>
    <w:rsid w:val="00AD3DD0"/>
    <w:rsid w:val="00AD431A"/>
    <w:rsid w:val="00AD431F"/>
    <w:rsid w:val="00AD4DB7"/>
    <w:rsid w:val="00AD6323"/>
    <w:rsid w:val="00AD6BDE"/>
    <w:rsid w:val="00AD702F"/>
    <w:rsid w:val="00AD70C2"/>
    <w:rsid w:val="00AD7632"/>
    <w:rsid w:val="00AD7FDF"/>
    <w:rsid w:val="00AE0371"/>
    <w:rsid w:val="00AE037F"/>
    <w:rsid w:val="00AE04D6"/>
    <w:rsid w:val="00AE0B69"/>
    <w:rsid w:val="00AE0DFE"/>
    <w:rsid w:val="00AE0F1F"/>
    <w:rsid w:val="00AE105F"/>
    <w:rsid w:val="00AE162A"/>
    <w:rsid w:val="00AE1FF9"/>
    <w:rsid w:val="00AE2342"/>
    <w:rsid w:val="00AE271A"/>
    <w:rsid w:val="00AE2FE9"/>
    <w:rsid w:val="00AE44C9"/>
    <w:rsid w:val="00AE4680"/>
    <w:rsid w:val="00AE5176"/>
    <w:rsid w:val="00AE52C8"/>
    <w:rsid w:val="00AE630B"/>
    <w:rsid w:val="00AE6612"/>
    <w:rsid w:val="00AE6676"/>
    <w:rsid w:val="00AE67A7"/>
    <w:rsid w:val="00AE6B33"/>
    <w:rsid w:val="00AE6E21"/>
    <w:rsid w:val="00AE74C9"/>
    <w:rsid w:val="00AE7A57"/>
    <w:rsid w:val="00AE7DAA"/>
    <w:rsid w:val="00AF122A"/>
    <w:rsid w:val="00AF12BD"/>
    <w:rsid w:val="00AF1371"/>
    <w:rsid w:val="00AF1680"/>
    <w:rsid w:val="00AF1E33"/>
    <w:rsid w:val="00AF257E"/>
    <w:rsid w:val="00AF2EA0"/>
    <w:rsid w:val="00AF455E"/>
    <w:rsid w:val="00AF4DDC"/>
    <w:rsid w:val="00AF510F"/>
    <w:rsid w:val="00AF5A9A"/>
    <w:rsid w:val="00AF60B8"/>
    <w:rsid w:val="00AF6146"/>
    <w:rsid w:val="00AF687D"/>
    <w:rsid w:val="00AF6D5A"/>
    <w:rsid w:val="00AF6DD1"/>
    <w:rsid w:val="00AF6F63"/>
    <w:rsid w:val="00B00135"/>
    <w:rsid w:val="00B00AC6"/>
    <w:rsid w:val="00B00B33"/>
    <w:rsid w:val="00B0147B"/>
    <w:rsid w:val="00B026A2"/>
    <w:rsid w:val="00B02B52"/>
    <w:rsid w:val="00B02B7F"/>
    <w:rsid w:val="00B02B8C"/>
    <w:rsid w:val="00B03416"/>
    <w:rsid w:val="00B03BD8"/>
    <w:rsid w:val="00B04A13"/>
    <w:rsid w:val="00B053A2"/>
    <w:rsid w:val="00B05578"/>
    <w:rsid w:val="00B0566E"/>
    <w:rsid w:val="00B056D9"/>
    <w:rsid w:val="00B05960"/>
    <w:rsid w:val="00B06BB5"/>
    <w:rsid w:val="00B07803"/>
    <w:rsid w:val="00B07DDB"/>
    <w:rsid w:val="00B07FD3"/>
    <w:rsid w:val="00B10243"/>
    <w:rsid w:val="00B10333"/>
    <w:rsid w:val="00B10A45"/>
    <w:rsid w:val="00B132EA"/>
    <w:rsid w:val="00B1331A"/>
    <w:rsid w:val="00B134DA"/>
    <w:rsid w:val="00B1362D"/>
    <w:rsid w:val="00B13665"/>
    <w:rsid w:val="00B136F2"/>
    <w:rsid w:val="00B1387E"/>
    <w:rsid w:val="00B13902"/>
    <w:rsid w:val="00B14544"/>
    <w:rsid w:val="00B145D9"/>
    <w:rsid w:val="00B146F5"/>
    <w:rsid w:val="00B149D0"/>
    <w:rsid w:val="00B14D93"/>
    <w:rsid w:val="00B14DF0"/>
    <w:rsid w:val="00B1582B"/>
    <w:rsid w:val="00B158C3"/>
    <w:rsid w:val="00B1613F"/>
    <w:rsid w:val="00B161C4"/>
    <w:rsid w:val="00B168DB"/>
    <w:rsid w:val="00B16C2B"/>
    <w:rsid w:val="00B1728C"/>
    <w:rsid w:val="00B1760D"/>
    <w:rsid w:val="00B1775D"/>
    <w:rsid w:val="00B207FC"/>
    <w:rsid w:val="00B209B3"/>
    <w:rsid w:val="00B20C39"/>
    <w:rsid w:val="00B20E12"/>
    <w:rsid w:val="00B211A6"/>
    <w:rsid w:val="00B2121A"/>
    <w:rsid w:val="00B22A6F"/>
    <w:rsid w:val="00B22C2B"/>
    <w:rsid w:val="00B2355E"/>
    <w:rsid w:val="00B23621"/>
    <w:rsid w:val="00B24544"/>
    <w:rsid w:val="00B2494E"/>
    <w:rsid w:val="00B249C6"/>
    <w:rsid w:val="00B25283"/>
    <w:rsid w:val="00B25713"/>
    <w:rsid w:val="00B26175"/>
    <w:rsid w:val="00B266F7"/>
    <w:rsid w:val="00B267B6"/>
    <w:rsid w:val="00B27377"/>
    <w:rsid w:val="00B273D9"/>
    <w:rsid w:val="00B276A2"/>
    <w:rsid w:val="00B276B0"/>
    <w:rsid w:val="00B27705"/>
    <w:rsid w:val="00B27718"/>
    <w:rsid w:val="00B278D8"/>
    <w:rsid w:val="00B27B86"/>
    <w:rsid w:val="00B30071"/>
    <w:rsid w:val="00B30110"/>
    <w:rsid w:val="00B319C7"/>
    <w:rsid w:val="00B31A83"/>
    <w:rsid w:val="00B31DBB"/>
    <w:rsid w:val="00B32CE4"/>
    <w:rsid w:val="00B32E1A"/>
    <w:rsid w:val="00B33016"/>
    <w:rsid w:val="00B33E15"/>
    <w:rsid w:val="00B3447B"/>
    <w:rsid w:val="00B34502"/>
    <w:rsid w:val="00B345CF"/>
    <w:rsid w:val="00B34988"/>
    <w:rsid w:val="00B349B2"/>
    <w:rsid w:val="00B34F93"/>
    <w:rsid w:val="00B34FEC"/>
    <w:rsid w:val="00B35026"/>
    <w:rsid w:val="00B352FB"/>
    <w:rsid w:val="00B356D2"/>
    <w:rsid w:val="00B358E6"/>
    <w:rsid w:val="00B36752"/>
    <w:rsid w:val="00B36B28"/>
    <w:rsid w:val="00B37730"/>
    <w:rsid w:val="00B3799C"/>
    <w:rsid w:val="00B37AC3"/>
    <w:rsid w:val="00B37AD4"/>
    <w:rsid w:val="00B37B20"/>
    <w:rsid w:val="00B40903"/>
    <w:rsid w:val="00B40A85"/>
    <w:rsid w:val="00B41159"/>
    <w:rsid w:val="00B4139E"/>
    <w:rsid w:val="00B41945"/>
    <w:rsid w:val="00B42C45"/>
    <w:rsid w:val="00B42FB5"/>
    <w:rsid w:val="00B439BF"/>
    <w:rsid w:val="00B44690"/>
    <w:rsid w:val="00B446BB"/>
    <w:rsid w:val="00B4478D"/>
    <w:rsid w:val="00B45440"/>
    <w:rsid w:val="00B462C5"/>
    <w:rsid w:val="00B4644B"/>
    <w:rsid w:val="00B46779"/>
    <w:rsid w:val="00B471E5"/>
    <w:rsid w:val="00B47F2A"/>
    <w:rsid w:val="00B50568"/>
    <w:rsid w:val="00B50885"/>
    <w:rsid w:val="00B50A93"/>
    <w:rsid w:val="00B51A31"/>
    <w:rsid w:val="00B51D76"/>
    <w:rsid w:val="00B51DF5"/>
    <w:rsid w:val="00B51E15"/>
    <w:rsid w:val="00B52333"/>
    <w:rsid w:val="00B5252E"/>
    <w:rsid w:val="00B5258C"/>
    <w:rsid w:val="00B52FF2"/>
    <w:rsid w:val="00B53BAC"/>
    <w:rsid w:val="00B53FD6"/>
    <w:rsid w:val="00B54345"/>
    <w:rsid w:val="00B544C9"/>
    <w:rsid w:val="00B552B4"/>
    <w:rsid w:val="00B554D2"/>
    <w:rsid w:val="00B557A2"/>
    <w:rsid w:val="00B558BB"/>
    <w:rsid w:val="00B565DE"/>
    <w:rsid w:val="00B56C0E"/>
    <w:rsid w:val="00B56D6A"/>
    <w:rsid w:val="00B57259"/>
    <w:rsid w:val="00B5729F"/>
    <w:rsid w:val="00B600BF"/>
    <w:rsid w:val="00B61218"/>
    <w:rsid w:val="00B61228"/>
    <w:rsid w:val="00B61BAA"/>
    <w:rsid w:val="00B61D23"/>
    <w:rsid w:val="00B62097"/>
    <w:rsid w:val="00B621BF"/>
    <w:rsid w:val="00B62402"/>
    <w:rsid w:val="00B62591"/>
    <w:rsid w:val="00B625CB"/>
    <w:rsid w:val="00B628E0"/>
    <w:rsid w:val="00B630D3"/>
    <w:rsid w:val="00B63492"/>
    <w:rsid w:val="00B63A4F"/>
    <w:rsid w:val="00B644F0"/>
    <w:rsid w:val="00B64782"/>
    <w:rsid w:val="00B64A33"/>
    <w:rsid w:val="00B654FE"/>
    <w:rsid w:val="00B65889"/>
    <w:rsid w:val="00B6615D"/>
    <w:rsid w:val="00B66EB2"/>
    <w:rsid w:val="00B671CC"/>
    <w:rsid w:val="00B6738B"/>
    <w:rsid w:val="00B67496"/>
    <w:rsid w:val="00B67E3C"/>
    <w:rsid w:val="00B702C9"/>
    <w:rsid w:val="00B70486"/>
    <w:rsid w:val="00B704A1"/>
    <w:rsid w:val="00B705BD"/>
    <w:rsid w:val="00B71023"/>
    <w:rsid w:val="00B7168C"/>
    <w:rsid w:val="00B718AA"/>
    <w:rsid w:val="00B7248F"/>
    <w:rsid w:val="00B72856"/>
    <w:rsid w:val="00B72B4D"/>
    <w:rsid w:val="00B72D92"/>
    <w:rsid w:val="00B73541"/>
    <w:rsid w:val="00B73883"/>
    <w:rsid w:val="00B74B05"/>
    <w:rsid w:val="00B75998"/>
    <w:rsid w:val="00B75BBE"/>
    <w:rsid w:val="00B7603C"/>
    <w:rsid w:val="00B7628C"/>
    <w:rsid w:val="00B7671D"/>
    <w:rsid w:val="00B77BCB"/>
    <w:rsid w:val="00B8067C"/>
    <w:rsid w:val="00B808DA"/>
    <w:rsid w:val="00B8103E"/>
    <w:rsid w:val="00B8152E"/>
    <w:rsid w:val="00B8176E"/>
    <w:rsid w:val="00B817E4"/>
    <w:rsid w:val="00B817EA"/>
    <w:rsid w:val="00B81A9A"/>
    <w:rsid w:val="00B82C91"/>
    <w:rsid w:val="00B83588"/>
    <w:rsid w:val="00B83E0A"/>
    <w:rsid w:val="00B83EC7"/>
    <w:rsid w:val="00B84FEA"/>
    <w:rsid w:val="00B85023"/>
    <w:rsid w:val="00B85B47"/>
    <w:rsid w:val="00B85CF5"/>
    <w:rsid w:val="00B86835"/>
    <w:rsid w:val="00B86BB9"/>
    <w:rsid w:val="00B8786D"/>
    <w:rsid w:val="00B8797D"/>
    <w:rsid w:val="00B8799C"/>
    <w:rsid w:val="00B87D8A"/>
    <w:rsid w:val="00B90287"/>
    <w:rsid w:val="00B90A24"/>
    <w:rsid w:val="00B90F7D"/>
    <w:rsid w:val="00B9184F"/>
    <w:rsid w:val="00B91FAF"/>
    <w:rsid w:val="00B92539"/>
    <w:rsid w:val="00B92809"/>
    <w:rsid w:val="00B9351A"/>
    <w:rsid w:val="00B9475C"/>
    <w:rsid w:val="00B9500D"/>
    <w:rsid w:val="00B95149"/>
    <w:rsid w:val="00B953CA"/>
    <w:rsid w:val="00B953DE"/>
    <w:rsid w:val="00B956DA"/>
    <w:rsid w:val="00B95FDB"/>
    <w:rsid w:val="00B965A2"/>
    <w:rsid w:val="00B9684C"/>
    <w:rsid w:val="00B969D9"/>
    <w:rsid w:val="00B97192"/>
    <w:rsid w:val="00B971C8"/>
    <w:rsid w:val="00B973AA"/>
    <w:rsid w:val="00B97414"/>
    <w:rsid w:val="00B977B1"/>
    <w:rsid w:val="00BA0026"/>
    <w:rsid w:val="00BA0A98"/>
    <w:rsid w:val="00BA0FBB"/>
    <w:rsid w:val="00BA1139"/>
    <w:rsid w:val="00BA14C0"/>
    <w:rsid w:val="00BA15DB"/>
    <w:rsid w:val="00BA1652"/>
    <w:rsid w:val="00BA2630"/>
    <w:rsid w:val="00BA282B"/>
    <w:rsid w:val="00BA2957"/>
    <w:rsid w:val="00BA311D"/>
    <w:rsid w:val="00BA58BE"/>
    <w:rsid w:val="00BA5955"/>
    <w:rsid w:val="00BA5AA1"/>
    <w:rsid w:val="00BA67C8"/>
    <w:rsid w:val="00BA7055"/>
    <w:rsid w:val="00BA7117"/>
    <w:rsid w:val="00BB093D"/>
    <w:rsid w:val="00BB1784"/>
    <w:rsid w:val="00BB1832"/>
    <w:rsid w:val="00BB1899"/>
    <w:rsid w:val="00BB1E76"/>
    <w:rsid w:val="00BB275D"/>
    <w:rsid w:val="00BB28FA"/>
    <w:rsid w:val="00BB2E83"/>
    <w:rsid w:val="00BB320D"/>
    <w:rsid w:val="00BB3F6E"/>
    <w:rsid w:val="00BB3F87"/>
    <w:rsid w:val="00BB415E"/>
    <w:rsid w:val="00BB42FE"/>
    <w:rsid w:val="00BB481D"/>
    <w:rsid w:val="00BB5467"/>
    <w:rsid w:val="00BB5630"/>
    <w:rsid w:val="00BB5BBD"/>
    <w:rsid w:val="00BB60F2"/>
    <w:rsid w:val="00BB73EE"/>
    <w:rsid w:val="00BC085F"/>
    <w:rsid w:val="00BC1089"/>
    <w:rsid w:val="00BC1107"/>
    <w:rsid w:val="00BC155D"/>
    <w:rsid w:val="00BC2963"/>
    <w:rsid w:val="00BC2BF7"/>
    <w:rsid w:val="00BC2F50"/>
    <w:rsid w:val="00BC317F"/>
    <w:rsid w:val="00BC3462"/>
    <w:rsid w:val="00BC365B"/>
    <w:rsid w:val="00BC3DC3"/>
    <w:rsid w:val="00BC3EEE"/>
    <w:rsid w:val="00BC3F29"/>
    <w:rsid w:val="00BC3F57"/>
    <w:rsid w:val="00BC41E5"/>
    <w:rsid w:val="00BC4CB1"/>
    <w:rsid w:val="00BC5996"/>
    <w:rsid w:val="00BC5C09"/>
    <w:rsid w:val="00BC5CFE"/>
    <w:rsid w:val="00BC5E35"/>
    <w:rsid w:val="00BC5EFF"/>
    <w:rsid w:val="00BC6171"/>
    <w:rsid w:val="00BC63C6"/>
    <w:rsid w:val="00BC6DB5"/>
    <w:rsid w:val="00BC79E4"/>
    <w:rsid w:val="00BD08E8"/>
    <w:rsid w:val="00BD0A89"/>
    <w:rsid w:val="00BD1D40"/>
    <w:rsid w:val="00BD1DFA"/>
    <w:rsid w:val="00BD2167"/>
    <w:rsid w:val="00BD3EBA"/>
    <w:rsid w:val="00BD4079"/>
    <w:rsid w:val="00BD415E"/>
    <w:rsid w:val="00BD4289"/>
    <w:rsid w:val="00BD4693"/>
    <w:rsid w:val="00BD495E"/>
    <w:rsid w:val="00BD49F9"/>
    <w:rsid w:val="00BD4A43"/>
    <w:rsid w:val="00BD4BC3"/>
    <w:rsid w:val="00BD4D16"/>
    <w:rsid w:val="00BD4EE0"/>
    <w:rsid w:val="00BD4FB4"/>
    <w:rsid w:val="00BD53DE"/>
    <w:rsid w:val="00BD5E68"/>
    <w:rsid w:val="00BD61A2"/>
    <w:rsid w:val="00BD683B"/>
    <w:rsid w:val="00BD76C6"/>
    <w:rsid w:val="00BD7A39"/>
    <w:rsid w:val="00BD7C6F"/>
    <w:rsid w:val="00BE0ED2"/>
    <w:rsid w:val="00BE110D"/>
    <w:rsid w:val="00BE134D"/>
    <w:rsid w:val="00BE2BA4"/>
    <w:rsid w:val="00BE2DE1"/>
    <w:rsid w:val="00BE2FB3"/>
    <w:rsid w:val="00BE3BB6"/>
    <w:rsid w:val="00BE4A58"/>
    <w:rsid w:val="00BE5695"/>
    <w:rsid w:val="00BE5A75"/>
    <w:rsid w:val="00BE5A88"/>
    <w:rsid w:val="00BE60D1"/>
    <w:rsid w:val="00BE646B"/>
    <w:rsid w:val="00BE682A"/>
    <w:rsid w:val="00BE6A73"/>
    <w:rsid w:val="00BE6C0A"/>
    <w:rsid w:val="00BE6DDE"/>
    <w:rsid w:val="00BE6F90"/>
    <w:rsid w:val="00BE7A27"/>
    <w:rsid w:val="00BE7D03"/>
    <w:rsid w:val="00BF06A0"/>
    <w:rsid w:val="00BF09BC"/>
    <w:rsid w:val="00BF1192"/>
    <w:rsid w:val="00BF12FF"/>
    <w:rsid w:val="00BF1357"/>
    <w:rsid w:val="00BF1560"/>
    <w:rsid w:val="00BF2228"/>
    <w:rsid w:val="00BF27AE"/>
    <w:rsid w:val="00BF2869"/>
    <w:rsid w:val="00BF32A9"/>
    <w:rsid w:val="00BF3FEF"/>
    <w:rsid w:val="00BF4100"/>
    <w:rsid w:val="00BF4F99"/>
    <w:rsid w:val="00BF56E5"/>
    <w:rsid w:val="00BF6C5C"/>
    <w:rsid w:val="00BF772E"/>
    <w:rsid w:val="00C00346"/>
    <w:rsid w:val="00C00606"/>
    <w:rsid w:val="00C00C01"/>
    <w:rsid w:val="00C00F0C"/>
    <w:rsid w:val="00C021C0"/>
    <w:rsid w:val="00C03188"/>
    <w:rsid w:val="00C03358"/>
    <w:rsid w:val="00C039B4"/>
    <w:rsid w:val="00C03B9F"/>
    <w:rsid w:val="00C03CEB"/>
    <w:rsid w:val="00C03F63"/>
    <w:rsid w:val="00C04007"/>
    <w:rsid w:val="00C047DB"/>
    <w:rsid w:val="00C0537F"/>
    <w:rsid w:val="00C05747"/>
    <w:rsid w:val="00C05970"/>
    <w:rsid w:val="00C05CAC"/>
    <w:rsid w:val="00C061A1"/>
    <w:rsid w:val="00C066A0"/>
    <w:rsid w:val="00C06874"/>
    <w:rsid w:val="00C06E2F"/>
    <w:rsid w:val="00C074D3"/>
    <w:rsid w:val="00C07950"/>
    <w:rsid w:val="00C079CB"/>
    <w:rsid w:val="00C07BCE"/>
    <w:rsid w:val="00C122A3"/>
    <w:rsid w:val="00C12364"/>
    <w:rsid w:val="00C12446"/>
    <w:rsid w:val="00C125F3"/>
    <w:rsid w:val="00C12CDF"/>
    <w:rsid w:val="00C1317B"/>
    <w:rsid w:val="00C13403"/>
    <w:rsid w:val="00C1373B"/>
    <w:rsid w:val="00C13E79"/>
    <w:rsid w:val="00C13F57"/>
    <w:rsid w:val="00C143A4"/>
    <w:rsid w:val="00C14448"/>
    <w:rsid w:val="00C148B2"/>
    <w:rsid w:val="00C1552B"/>
    <w:rsid w:val="00C15A76"/>
    <w:rsid w:val="00C16BC7"/>
    <w:rsid w:val="00C16D0F"/>
    <w:rsid w:val="00C17600"/>
    <w:rsid w:val="00C179A6"/>
    <w:rsid w:val="00C17A31"/>
    <w:rsid w:val="00C17C68"/>
    <w:rsid w:val="00C205AF"/>
    <w:rsid w:val="00C208AD"/>
    <w:rsid w:val="00C21B0A"/>
    <w:rsid w:val="00C22688"/>
    <w:rsid w:val="00C22E9E"/>
    <w:rsid w:val="00C2345A"/>
    <w:rsid w:val="00C23640"/>
    <w:rsid w:val="00C23674"/>
    <w:rsid w:val="00C236F7"/>
    <w:rsid w:val="00C23957"/>
    <w:rsid w:val="00C23A59"/>
    <w:rsid w:val="00C23C53"/>
    <w:rsid w:val="00C242DD"/>
    <w:rsid w:val="00C2465A"/>
    <w:rsid w:val="00C252CA"/>
    <w:rsid w:val="00C2549F"/>
    <w:rsid w:val="00C25AA0"/>
    <w:rsid w:val="00C26038"/>
    <w:rsid w:val="00C263EB"/>
    <w:rsid w:val="00C267C4"/>
    <w:rsid w:val="00C26B75"/>
    <w:rsid w:val="00C26BA8"/>
    <w:rsid w:val="00C27822"/>
    <w:rsid w:val="00C27EDE"/>
    <w:rsid w:val="00C30249"/>
    <w:rsid w:val="00C30C51"/>
    <w:rsid w:val="00C30DFF"/>
    <w:rsid w:val="00C31989"/>
    <w:rsid w:val="00C32335"/>
    <w:rsid w:val="00C34D44"/>
    <w:rsid w:val="00C34F87"/>
    <w:rsid w:val="00C35011"/>
    <w:rsid w:val="00C35117"/>
    <w:rsid w:val="00C36328"/>
    <w:rsid w:val="00C36856"/>
    <w:rsid w:val="00C36B6B"/>
    <w:rsid w:val="00C36ED6"/>
    <w:rsid w:val="00C372BF"/>
    <w:rsid w:val="00C373FE"/>
    <w:rsid w:val="00C37728"/>
    <w:rsid w:val="00C37ADC"/>
    <w:rsid w:val="00C37E42"/>
    <w:rsid w:val="00C37F5D"/>
    <w:rsid w:val="00C400FC"/>
    <w:rsid w:val="00C40269"/>
    <w:rsid w:val="00C40A7F"/>
    <w:rsid w:val="00C40A80"/>
    <w:rsid w:val="00C40DAB"/>
    <w:rsid w:val="00C40DD9"/>
    <w:rsid w:val="00C41043"/>
    <w:rsid w:val="00C4162A"/>
    <w:rsid w:val="00C425A4"/>
    <w:rsid w:val="00C43A76"/>
    <w:rsid w:val="00C43D4F"/>
    <w:rsid w:val="00C44213"/>
    <w:rsid w:val="00C447D4"/>
    <w:rsid w:val="00C44E32"/>
    <w:rsid w:val="00C45483"/>
    <w:rsid w:val="00C45744"/>
    <w:rsid w:val="00C462A2"/>
    <w:rsid w:val="00C46F12"/>
    <w:rsid w:val="00C47671"/>
    <w:rsid w:val="00C501A0"/>
    <w:rsid w:val="00C505D7"/>
    <w:rsid w:val="00C50DA3"/>
    <w:rsid w:val="00C510D2"/>
    <w:rsid w:val="00C51217"/>
    <w:rsid w:val="00C513B1"/>
    <w:rsid w:val="00C51D01"/>
    <w:rsid w:val="00C52057"/>
    <w:rsid w:val="00C537FB"/>
    <w:rsid w:val="00C53EAE"/>
    <w:rsid w:val="00C54453"/>
    <w:rsid w:val="00C54BD0"/>
    <w:rsid w:val="00C5521C"/>
    <w:rsid w:val="00C561AC"/>
    <w:rsid w:val="00C5664B"/>
    <w:rsid w:val="00C56C14"/>
    <w:rsid w:val="00C57664"/>
    <w:rsid w:val="00C57955"/>
    <w:rsid w:val="00C57FAC"/>
    <w:rsid w:val="00C57FDB"/>
    <w:rsid w:val="00C60593"/>
    <w:rsid w:val="00C608CC"/>
    <w:rsid w:val="00C610D5"/>
    <w:rsid w:val="00C6110B"/>
    <w:rsid w:val="00C6153E"/>
    <w:rsid w:val="00C61851"/>
    <w:rsid w:val="00C61D2B"/>
    <w:rsid w:val="00C62910"/>
    <w:rsid w:val="00C62C7B"/>
    <w:rsid w:val="00C62FA0"/>
    <w:rsid w:val="00C637B1"/>
    <w:rsid w:val="00C63976"/>
    <w:rsid w:val="00C63D61"/>
    <w:rsid w:val="00C64D62"/>
    <w:rsid w:val="00C654D2"/>
    <w:rsid w:val="00C659B2"/>
    <w:rsid w:val="00C659BE"/>
    <w:rsid w:val="00C65B5F"/>
    <w:rsid w:val="00C65BAA"/>
    <w:rsid w:val="00C65EC9"/>
    <w:rsid w:val="00C663B9"/>
    <w:rsid w:val="00C663EC"/>
    <w:rsid w:val="00C66668"/>
    <w:rsid w:val="00C66A19"/>
    <w:rsid w:val="00C66EEC"/>
    <w:rsid w:val="00C67447"/>
    <w:rsid w:val="00C676C2"/>
    <w:rsid w:val="00C67781"/>
    <w:rsid w:val="00C679A2"/>
    <w:rsid w:val="00C67CEE"/>
    <w:rsid w:val="00C700A8"/>
    <w:rsid w:val="00C70BCE"/>
    <w:rsid w:val="00C71668"/>
    <w:rsid w:val="00C721B0"/>
    <w:rsid w:val="00C722B2"/>
    <w:rsid w:val="00C72E36"/>
    <w:rsid w:val="00C7314E"/>
    <w:rsid w:val="00C7321C"/>
    <w:rsid w:val="00C7322E"/>
    <w:rsid w:val="00C73FE1"/>
    <w:rsid w:val="00C74237"/>
    <w:rsid w:val="00C7585C"/>
    <w:rsid w:val="00C75C84"/>
    <w:rsid w:val="00C76CFD"/>
    <w:rsid w:val="00C77058"/>
    <w:rsid w:val="00C7763C"/>
    <w:rsid w:val="00C777C7"/>
    <w:rsid w:val="00C77873"/>
    <w:rsid w:val="00C77C0B"/>
    <w:rsid w:val="00C80CBE"/>
    <w:rsid w:val="00C8134E"/>
    <w:rsid w:val="00C81FCF"/>
    <w:rsid w:val="00C823D8"/>
    <w:rsid w:val="00C8264F"/>
    <w:rsid w:val="00C827AF"/>
    <w:rsid w:val="00C84614"/>
    <w:rsid w:val="00C8462A"/>
    <w:rsid w:val="00C8487B"/>
    <w:rsid w:val="00C856C4"/>
    <w:rsid w:val="00C85C1F"/>
    <w:rsid w:val="00C85F60"/>
    <w:rsid w:val="00C86C29"/>
    <w:rsid w:val="00C86C97"/>
    <w:rsid w:val="00C86DA4"/>
    <w:rsid w:val="00C87032"/>
    <w:rsid w:val="00C872FB"/>
    <w:rsid w:val="00C87396"/>
    <w:rsid w:val="00C877D1"/>
    <w:rsid w:val="00C87A63"/>
    <w:rsid w:val="00C9057B"/>
    <w:rsid w:val="00C9182C"/>
    <w:rsid w:val="00C9231C"/>
    <w:rsid w:val="00C92B27"/>
    <w:rsid w:val="00C92B33"/>
    <w:rsid w:val="00C92D01"/>
    <w:rsid w:val="00C9311B"/>
    <w:rsid w:val="00C93293"/>
    <w:rsid w:val="00C93537"/>
    <w:rsid w:val="00C93560"/>
    <w:rsid w:val="00C94373"/>
    <w:rsid w:val="00C94415"/>
    <w:rsid w:val="00C9541C"/>
    <w:rsid w:val="00C964B4"/>
    <w:rsid w:val="00C966B1"/>
    <w:rsid w:val="00C96E70"/>
    <w:rsid w:val="00C96E78"/>
    <w:rsid w:val="00C97734"/>
    <w:rsid w:val="00C97916"/>
    <w:rsid w:val="00C97BC6"/>
    <w:rsid w:val="00C97C5C"/>
    <w:rsid w:val="00CA01BE"/>
    <w:rsid w:val="00CA02C5"/>
    <w:rsid w:val="00CA0A31"/>
    <w:rsid w:val="00CA1266"/>
    <w:rsid w:val="00CA1A79"/>
    <w:rsid w:val="00CA1B22"/>
    <w:rsid w:val="00CA1FA2"/>
    <w:rsid w:val="00CA20E9"/>
    <w:rsid w:val="00CA290F"/>
    <w:rsid w:val="00CA2B14"/>
    <w:rsid w:val="00CA2EB9"/>
    <w:rsid w:val="00CA324F"/>
    <w:rsid w:val="00CA3F17"/>
    <w:rsid w:val="00CA4224"/>
    <w:rsid w:val="00CA47E9"/>
    <w:rsid w:val="00CA4B22"/>
    <w:rsid w:val="00CA52D9"/>
    <w:rsid w:val="00CA5DE6"/>
    <w:rsid w:val="00CA6108"/>
    <w:rsid w:val="00CA6BC3"/>
    <w:rsid w:val="00CA6FA2"/>
    <w:rsid w:val="00CA78DE"/>
    <w:rsid w:val="00CB05D5"/>
    <w:rsid w:val="00CB0A21"/>
    <w:rsid w:val="00CB0A66"/>
    <w:rsid w:val="00CB109C"/>
    <w:rsid w:val="00CB10CD"/>
    <w:rsid w:val="00CB14D9"/>
    <w:rsid w:val="00CB1B46"/>
    <w:rsid w:val="00CB1C5C"/>
    <w:rsid w:val="00CB2523"/>
    <w:rsid w:val="00CB2827"/>
    <w:rsid w:val="00CB2ACF"/>
    <w:rsid w:val="00CB2BE2"/>
    <w:rsid w:val="00CB2E56"/>
    <w:rsid w:val="00CB3CF6"/>
    <w:rsid w:val="00CB3E98"/>
    <w:rsid w:val="00CB4953"/>
    <w:rsid w:val="00CB4B4D"/>
    <w:rsid w:val="00CB4CAE"/>
    <w:rsid w:val="00CB4D46"/>
    <w:rsid w:val="00CB532D"/>
    <w:rsid w:val="00CB598B"/>
    <w:rsid w:val="00CB6566"/>
    <w:rsid w:val="00CB6778"/>
    <w:rsid w:val="00CB680D"/>
    <w:rsid w:val="00CB6B01"/>
    <w:rsid w:val="00CB6DB3"/>
    <w:rsid w:val="00CB7E9A"/>
    <w:rsid w:val="00CC059C"/>
    <w:rsid w:val="00CC0AFC"/>
    <w:rsid w:val="00CC0C86"/>
    <w:rsid w:val="00CC0E6D"/>
    <w:rsid w:val="00CC1240"/>
    <w:rsid w:val="00CC17EE"/>
    <w:rsid w:val="00CC23B8"/>
    <w:rsid w:val="00CC29EE"/>
    <w:rsid w:val="00CC2A38"/>
    <w:rsid w:val="00CC2DF8"/>
    <w:rsid w:val="00CC2E92"/>
    <w:rsid w:val="00CC303C"/>
    <w:rsid w:val="00CC321C"/>
    <w:rsid w:val="00CC34C3"/>
    <w:rsid w:val="00CC3C08"/>
    <w:rsid w:val="00CC3CBA"/>
    <w:rsid w:val="00CC3F08"/>
    <w:rsid w:val="00CC3F85"/>
    <w:rsid w:val="00CC43D1"/>
    <w:rsid w:val="00CC53B7"/>
    <w:rsid w:val="00CC5BDE"/>
    <w:rsid w:val="00CC6111"/>
    <w:rsid w:val="00CC636D"/>
    <w:rsid w:val="00CC65B3"/>
    <w:rsid w:val="00CC66F6"/>
    <w:rsid w:val="00CC67B0"/>
    <w:rsid w:val="00CC68DE"/>
    <w:rsid w:val="00CC7D0F"/>
    <w:rsid w:val="00CD0010"/>
    <w:rsid w:val="00CD03A1"/>
    <w:rsid w:val="00CD113B"/>
    <w:rsid w:val="00CD1635"/>
    <w:rsid w:val="00CD1B8C"/>
    <w:rsid w:val="00CD1BC5"/>
    <w:rsid w:val="00CD1F98"/>
    <w:rsid w:val="00CD220F"/>
    <w:rsid w:val="00CD2CC6"/>
    <w:rsid w:val="00CD374A"/>
    <w:rsid w:val="00CD3882"/>
    <w:rsid w:val="00CD399D"/>
    <w:rsid w:val="00CD39D7"/>
    <w:rsid w:val="00CD3D55"/>
    <w:rsid w:val="00CD3E77"/>
    <w:rsid w:val="00CD4040"/>
    <w:rsid w:val="00CD4063"/>
    <w:rsid w:val="00CD42C0"/>
    <w:rsid w:val="00CD44A0"/>
    <w:rsid w:val="00CD49FA"/>
    <w:rsid w:val="00CD4E53"/>
    <w:rsid w:val="00CD55A7"/>
    <w:rsid w:val="00CD5863"/>
    <w:rsid w:val="00CD5CC0"/>
    <w:rsid w:val="00CD61BB"/>
    <w:rsid w:val="00CD62C6"/>
    <w:rsid w:val="00CD64A8"/>
    <w:rsid w:val="00CD672F"/>
    <w:rsid w:val="00CD6CAF"/>
    <w:rsid w:val="00CD6FBD"/>
    <w:rsid w:val="00CD745C"/>
    <w:rsid w:val="00CE0569"/>
    <w:rsid w:val="00CE0663"/>
    <w:rsid w:val="00CE0678"/>
    <w:rsid w:val="00CE091B"/>
    <w:rsid w:val="00CE0A3D"/>
    <w:rsid w:val="00CE0BD7"/>
    <w:rsid w:val="00CE133C"/>
    <w:rsid w:val="00CE1568"/>
    <w:rsid w:val="00CE1FC1"/>
    <w:rsid w:val="00CE278A"/>
    <w:rsid w:val="00CE27E0"/>
    <w:rsid w:val="00CE2C58"/>
    <w:rsid w:val="00CE3546"/>
    <w:rsid w:val="00CE3A91"/>
    <w:rsid w:val="00CE4486"/>
    <w:rsid w:val="00CE45A6"/>
    <w:rsid w:val="00CE4A5E"/>
    <w:rsid w:val="00CE4CB2"/>
    <w:rsid w:val="00CE52D4"/>
    <w:rsid w:val="00CE5458"/>
    <w:rsid w:val="00CE563C"/>
    <w:rsid w:val="00CE603E"/>
    <w:rsid w:val="00CE6177"/>
    <w:rsid w:val="00CE6190"/>
    <w:rsid w:val="00CE6E06"/>
    <w:rsid w:val="00CE78A1"/>
    <w:rsid w:val="00CF00D9"/>
    <w:rsid w:val="00CF05D4"/>
    <w:rsid w:val="00CF08D9"/>
    <w:rsid w:val="00CF1001"/>
    <w:rsid w:val="00CF13D3"/>
    <w:rsid w:val="00CF1960"/>
    <w:rsid w:val="00CF1B84"/>
    <w:rsid w:val="00CF2261"/>
    <w:rsid w:val="00CF22D0"/>
    <w:rsid w:val="00CF27D3"/>
    <w:rsid w:val="00CF27DD"/>
    <w:rsid w:val="00CF335A"/>
    <w:rsid w:val="00CF370F"/>
    <w:rsid w:val="00CF3B15"/>
    <w:rsid w:val="00CF3F0E"/>
    <w:rsid w:val="00CF4376"/>
    <w:rsid w:val="00CF4A8E"/>
    <w:rsid w:val="00CF4D85"/>
    <w:rsid w:val="00CF4D8C"/>
    <w:rsid w:val="00CF4E92"/>
    <w:rsid w:val="00CF57B1"/>
    <w:rsid w:val="00CF618B"/>
    <w:rsid w:val="00CF66AF"/>
    <w:rsid w:val="00CF6A32"/>
    <w:rsid w:val="00CF6D90"/>
    <w:rsid w:val="00CF71AE"/>
    <w:rsid w:val="00CF77CC"/>
    <w:rsid w:val="00CF7958"/>
    <w:rsid w:val="00D0001B"/>
    <w:rsid w:val="00D000EC"/>
    <w:rsid w:val="00D0042A"/>
    <w:rsid w:val="00D008EA"/>
    <w:rsid w:val="00D00D37"/>
    <w:rsid w:val="00D00E2C"/>
    <w:rsid w:val="00D01E06"/>
    <w:rsid w:val="00D01EA9"/>
    <w:rsid w:val="00D01F2F"/>
    <w:rsid w:val="00D02621"/>
    <w:rsid w:val="00D0285C"/>
    <w:rsid w:val="00D0295D"/>
    <w:rsid w:val="00D02A8E"/>
    <w:rsid w:val="00D02E8A"/>
    <w:rsid w:val="00D02F6A"/>
    <w:rsid w:val="00D031F1"/>
    <w:rsid w:val="00D032F7"/>
    <w:rsid w:val="00D0360D"/>
    <w:rsid w:val="00D04280"/>
    <w:rsid w:val="00D049E0"/>
    <w:rsid w:val="00D04B29"/>
    <w:rsid w:val="00D04B4A"/>
    <w:rsid w:val="00D04F65"/>
    <w:rsid w:val="00D056C8"/>
    <w:rsid w:val="00D05752"/>
    <w:rsid w:val="00D05C49"/>
    <w:rsid w:val="00D05D66"/>
    <w:rsid w:val="00D0600D"/>
    <w:rsid w:val="00D06308"/>
    <w:rsid w:val="00D065C7"/>
    <w:rsid w:val="00D065E1"/>
    <w:rsid w:val="00D0744F"/>
    <w:rsid w:val="00D0795F"/>
    <w:rsid w:val="00D07B9B"/>
    <w:rsid w:val="00D07D99"/>
    <w:rsid w:val="00D108E2"/>
    <w:rsid w:val="00D10D21"/>
    <w:rsid w:val="00D117D6"/>
    <w:rsid w:val="00D11C94"/>
    <w:rsid w:val="00D120F8"/>
    <w:rsid w:val="00D12AAE"/>
    <w:rsid w:val="00D13D2A"/>
    <w:rsid w:val="00D1454B"/>
    <w:rsid w:val="00D14AEE"/>
    <w:rsid w:val="00D14E4F"/>
    <w:rsid w:val="00D15022"/>
    <w:rsid w:val="00D15313"/>
    <w:rsid w:val="00D15CE8"/>
    <w:rsid w:val="00D170D6"/>
    <w:rsid w:val="00D173D5"/>
    <w:rsid w:val="00D17928"/>
    <w:rsid w:val="00D179A5"/>
    <w:rsid w:val="00D17AB1"/>
    <w:rsid w:val="00D200AC"/>
    <w:rsid w:val="00D203B4"/>
    <w:rsid w:val="00D20B1B"/>
    <w:rsid w:val="00D21025"/>
    <w:rsid w:val="00D2200D"/>
    <w:rsid w:val="00D22921"/>
    <w:rsid w:val="00D230F8"/>
    <w:rsid w:val="00D2323F"/>
    <w:rsid w:val="00D23DBD"/>
    <w:rsid w:val="00D241F4"/>
    <w:rsid w:val="00D2446B"/>
    <w:rsid w:val="00D24A8E"/>
    <w:rsid w:val="00D24ACB"/>
    <w:rsid w:val="00D24DCA"/>
    <w:rsid w:val="00D250F3"/>
    <w:rsid w:val="00D2539D"/>
    <w:rsid w:val="00D254C8"/>
    <w:rsid w:val="00D258FA"/>
    <w:rsid w:val="00D2599C"/>
    <w:rsid w:val="00D2646E"/>
    <w:rsid w:val="00D267BA"/>
    <w:rsid w:val="00D26944"/>
    <w:rsid w:val="00D279F0"/>
    <w:rsid w:val="00D27BC3"/>
    <w:rsid w:val="00D30684"/>
    <w:rsid w:val="00D3076A"/>
    <w:rsid w:val="00D30ABB"/>
    <w:rsid w:val="00D31749"/>
    <w:rsid w:val="00D3250D"/>
    <w:rsid w:val="00D325F0"/>
    <w:rsid w:val="00D32ABC"/>
    <w:rsid w:val="00D33703"/>
    <w:rsid w:val="00D33CD3"/>
    <w:rsid w:val="00D34A86"/>
    <w:rsid w:val="00D34A8B"/>
    <w:rsid w:val="00D35B11"/>
    <w:rsid w:val="00D36150"/>
    <w:rsid w:val="00D3692B"/>
    <w:rsid w:val="00D369FF"/>
    <w:rsid w:val="00D40BD9"/>
    <w:rsid w:val="00D40EA2"/>
    <w:rsid w:val="00D41314"/>
    <w:rsid w:val="00D413C1"/>
    <w:rsid w:val="00D41607"/>
    <w:rsid w:val="00D41AD0"/>
    <w:rsid w:val="00D41F1A"/>
    <w:rsid w:val="00D4257A"/>
    <w:rsid w:val="00D425C8"/>
    <w:rsid w:val="00D42AB8"/>
    <w:rsid w:val="00D42CCE"/>
    <w:rsid w:val="00D42FDF"/>
    <w:rsid w:val="00D436DC"/>
    <w:rsid w:val="00D43745"/>
    <w:rsid w:val="00D437BB"/>
    <w:rsid w:val="00D44063"/>
    <w:rsid w:val="00D44507"/>
    <w:rsid w:val="00D44BA8"/>
    <w:rsid w:val="00D45175"/>
    <w:rsid w:val="00D45677"/>
    <w:rsid w:val="00D45728"/>
    <w:rsid w:val="00D45C45"/>
    <w:rsid w:val="00D46508"/>
    <w:rsid w:val="00D47383"/>
    <w:rsid w:val="00D475DD"/>
    <w:rsid w:val="00D476E0"/>
    <w:rsid w:val="00D4787E"/>
    <w:rsid w:val="00D47FA1"/>
    <w:rsid w:val="00D501C3"/>
    <w:rsid w:val="00D50A24"/>
    <w:rsid w:val="00D5112C"/>
    <w:rsid w:val="00D521D8"/>
    <w:rsid w:val="00D52751"/>
    <w:rsid w:val="00D527F8"/>
    <w:rsid w:val="00D52CC9"/>
    <w:rsid w:val="00D5333F"/>
    <w:rsid w:val="00D535C6"/>
    <w:rsid w:val="00D539CE"/>
    <w:rsid w:val="00D53BEB"/>
    <w:rsid w:val="00D53CF2"/>
    <w:rsid w:val="00D541CF"/>
    <w:rsid w:val="00D545A8"/>
    <w:rsid w:val="00D54667"/>
    <w:rsid w:val="00D5505D"/>
    <w:rsid w:val="00D55293"/>
    <w:rsid w:val="00D55CA9"/>
    <w:rsid w:val="00D563DD"/>
    <w:rsid w:val="00D5664B"/>
    <w:rsid w:val="00D56725"/>
    <w:rsid w:val="00D569D7"/>
    <w:rsid w:val="00D57417"/>
    <w:rsid w:val="00D57AAC"/>
    <w:rsid w:val="00D60760"/>
    <w:rsid w:val="00D61300"/>
    <w:rsid w:val="00D61399"/>
    <w:rsid w:val="00D619C5"/>
    <w:rsid w:val="00D61DF3"/>
    <w:rsid w:val="00D61FA5"/>
    <w:rsid w:val="00D62121"/>
    <w:rsid w:val="00D62D78"/>
    <w:rsid w:val="00D63220"/>
    <w:rsid w:val="00D6390A"/>
    <w:rsid w:val="00D63AB9"/>
    <w:rsid w:val="00D63DE3"/>
    <w:rsid w:val="00D63E44"/>
    <w:rsid w:val="00D640C5"/>
    <w:rsid w:val="00D64924"/>
    <w:rsid w:val="00D6495A"/>
    <w:rsid w:val="00D64DE7"/>
    <w:rsid w:val="00D658BA"/>
    <w:rsid w:val="00D65AC9"/>
    <w:rsid w:val="00D65E20"/>
    <w:rsid w:val="00D6665C"/>
    <w:rsid w:val="00D66703"/>
    <w:rsid w:val="00D67A0B"/>
    <w:rsid w:val="00D702B5"/>
    <w:rsid w:val="00D704B3"/>
    <w:rsid w:val="00D70F27"/>
    <w:rsid w:val="00D711A2"/>
    <w:rsid w:val="00D71816"/>
    <w:rsid w:val="00D71A68"/>
    <w:rsid w:val="00D71DF8"/>
    <w:rsid w:val="00D72371"/>
    <w:rsid w:val="00D72DC6"/>
    <w:rsid w:val="00D73450"/>
    <w:rsid w:val="00D73762"/>
    <w:rsid w:val="00D737B6"/>
    <w:rsid w:val="00D73EBE"/>
    <w:rsid w:val="00D74315"/>
    <w:rsid w:val="00D744BC"/>
    <w:rsid w:val="00D744DC"/>
    <w:rsid w:val="00D7468D"/>
    <w:rsid w:val="00D74778"/>
    <w:rsid w:val="00D757A0"/>
    <w:rsid w:val="00D75CAF"/>
    <w:rsid w:val="00D75F6D"/>
    <w:rsid w:val="00D764BD"/>
    <w:rsid w:val="00D76E9C"/>
    <w:rsid w:val="00D76F99"/>
    <w:rsid w:val="00D7724B"/>
    <w:rsid w:val="00D772B8"/>
    <w:rsid w:val="00D773F2"/>
    <w:rsid w:val="00D775F6"/>
    <w:rsid w:val="00D77677"/>
    <w:rsid w:val="00D77896"/>
    <w:rsid w:val="00D77A45"/>
    <w:rsid w:val="00D77D1A"/>
    <w:rsid w:val="00D8003F"/>
    <w:rsid w:val="00D80444"/>
    <w:rsid w:val="00D804B5"/>
    <w:rsid w:val="00D8080D"/>
    <w:rsid w:val="00D808AD"/>
    <w:rsid w:val="00D81D07"/>
    <w:rsid w:val="00D81FA1"/>
    <w:rsid w:val="00D82450"/>
    <w:rsid w:val="00D828FF"/>
    <w:rsid w:val="00D82C8E"/>
    <w:rsid w:val="00D83E96"/>
    <w:rsid w:val="00D84643"/>
    <w:rsid w:val="00D84B1A"/>
    <w:rsid w:val="00D84C37"/>
    <w:rsid w:val="00D84D85"/>
    <w:rsid w:val="00D85019"/>
    <w:rsid w:val="00D85266"/>
    <w:rsid w:val="00D8534C"/>
    <w:rsid w:val="00D85897"/>
    <w:rsid w:val="00D85D01"/>
    <w:rsid w:val="00D85EF9"/>
    <w:rsid w:val="00D86682"/>
    <w:rsid w:val="00D867E4"/>
    <w:rsid w:val="00D868CC"/>
    <w:rsid w:val="00D8699D"/>
    <w:rsid w:val="00D86AFE"/>
    <w:rsid w:val="00D86F45"/>
    <w:rsid w:val="00D874C1"/>
    <w:rsid w:val="00D875A4"/>
    <w:rsid w:val="00D8771D"/>
    <w:rsid w:val="00D905C5"/>
    <w:rsid w:val="00D908FC"/>
    <w:rsid w:val="00D90C2A"/>
    <w:rsid w:val="00D90D6B"/>
    <w:rsid w:val="00D91079"/>
    <w:rsid w:val="00D9119D"/>
    <w:rsid w:val="00D916B6"/>
    <w:rsid w:val="00D91892"/>
    <w:rsid w:val="00D91F9F"/>
    <w:rsid w:val="00D91FE1"/>
    <w:rsid w:val="00D92338"/>
    <w:rsid w:val="00D92347"/>
    <w:rsid w:val="00D926A5"/>
    <w:rsid w:val="00D92C96"/>
    <w:rsid w:val="00D92D73"/>
    <w:rsid w:val="00D936EE"/>
    <w:rsid w:val="00D93E54"/>
    <w:rsid w:val="00D93EAE"/>
    <w:rsid w:val="00D9493B"/>
    <w:rsid w:val="00D94BCF"/>
    <w:rsid w:val="00D95B17"/>
    <w:rsid w:val="00D95CC1"/>
    <w:rsid w:val="00D95DEF"/>
    <w:rsid w:val="00D95F06"/>
    <w:rsid w:val="00D960F1"/>
    <w:rsid w:val="00D96920"/>
    <w:rsid w:val="00D96949"/>
    <w:rsid w:val="00D96A75"/>
    <w:rsid w:val="00D96A91"/>
    <w:rsid w:val="00D96E7F"/>
    <w:rsid w:val="00D97846"/>
    <w:rsid w:val="00D97B91"/>
    <w:rsid w:val="00DA029C"/>
    <w:rsid w:val="00DA05F5"/>
    <w:rsid w:val="00DA0F0D"/>
    <w:rsid w:val="00DA1A95"/>
    <w:rsid w:val="00DA1C9E"/>
    <w:rsid w:val="00DA1E61"/>
    <w:rsid w:val="00DA20B1"/>
    <w:rsid w:val="00DA2207"/>
    <w:rsid w:val="00DA2771"/>
    <w:rsid w:val="00DA28E9"/>
    <w:rsid w:val="00DA2A5E"/>
    <w:rsid w:val="00DA2AAC"/>
    <w:rsid w:val="00DA325F"/>
    <w:rsid w:val="00DA368F"/>
    <w:rsid w:val="00DA48E2"/>
    <w:rsid w:val="00DA4988"/>
    <w:rsid w:val="00DA4B91"/>
    <w:rsid w:val="00DA4BB4"/>
    <w:rsid w:val="00DA52E8"/>
    <w:rsid w:val="00DA5537"/>
    <w:rsid w:val="00DA5607"/>
    <w:rsid w:val="00DA56ED"/>
    <w:rsid w:val="00DA5CD7"/>
    <w:rsid w:val="00DA6248"/>
    <w:rsid w:val="00DA624A"/>
    <w:rsid w:val="00DA6B38"/>
    <w:rsid w:val="00DA7973"/>
    <w:rsid w:val="00DB0074"/>
    <w:rsid w:val="00DB05A7"/>
    <w:rsid w:val="00DB0952"/>
    <w:rsid w:val="00DB0AE4"/>
    <w:rsid w:val="00DB191E"/>
    <w:rsid w:val="00DB21A0"/>
    <w:rsid w:val="00DB2342"/>
    <w:rsid w:val="00DB2719"/>
    <w:rsid w:val="00DB2743"/>
    <w:rsid w:val="00DB2A44"/>
    <w:rsid w:val="00DB3074"/>
    <w:rsid w:val="00DB341D"/>
    <w:rsid w:val="00DB3BED"/>
    <w:rsid w:val="00DB3F3C"/>
    <w:rsid w:val="00DB426A"/>
    <w:rsid w:val="00DB44C3"/>
    <w:rsid w:val="00DB45CD"/>
    <w:rsid w:val="00DB4BE6"/>
    <w:rsid w:val="00DB4BE7"/>
    <w:rsid w:val="00DB4C93"/>
    <w:rsid w:val="00DB56D2"/>
    <w:rsid w:val="00DB5C26"/>
    <w:rsid w:val="00DB5C51"/>
    <w:rsid w:val="00DB6578"/>
    <w:rsid w:val="00DB6991"/>
    <w:rsid w:val="00DB6ACC"/>
    <w:rsid w:val="00DB7189"/>
    <w:rsid w:val="00DB7F8D"/>
    <w:rsid w:val="00DC04E9"/>
    <w:rsid w:val="00DC0941"/>
    <w:rsid w:val="00DC192C"/>
    <w:rsid w:val="00DC1DC5"/>
    <w:rsid w:val="00DC226F"/>
    <w:rsid w:val="00DC2292"/>
    <w:rsid w:val="00DC2727"/>
    <w:rsid w:val="00DC2D54"/>
    <w:rsid w:val="00DC35A3"/>
    <w:rsid w:val="00DC3BE4"/>
    <w:rsid w:val="00DC44C9"/>
    <w:rsid w:val="00DC487B"/>
    <w:rsid w:val="00DC4CAF"/>
    <w:rsid w:val="00DC589C"/>
    <w:rsid w:val="00DC5E74"/>
    <w:rsid w:val="00DC6ED5"/>
    <w:rsid w:val="00DC7163"/>
    <w:rsid w:val="00DD00C2"/>
    <w:rsid w:val="00DD0B5C"/>
    <w:rsid w:val="00DD0D79"/>
    <w:rsid w:val="00DD16DD"/>
    <w:rsid w:val="00DD19BA"/>
    <w:rsid w:val="00DD1C54"/>
    <w:rsid w:val="00DD249F"/>
    <w:rsid w:val="00DD29F6"/>
    <w:rsid w:val="00DD2E83"/>
    <w:rsid w:val="00DD2EC9"/>
    <w:rsid w:val="00DD32B2"/>
    <w:rsid w:val="00DD3698"/>
    <w:rsid w:val="00DD39EC"/>
    <w:rsid w:val="00DD3CE8"/>
    <w:rsid w:val="00DD3D56"/>
    <w:rsid w:val="00DD3DA6"/>
    <w:rsid w:val="00DD3DB4"/>
    <w:rsid w:val="00DD4139"/>
    <w:rsid w:val="00DD41FD"/>
    <w:rsid w:val="00DD4BBD"/>
    <w:rsid w:val="00DD51DF"/>
    <w:rsid w:val="00DD5D46"/>
    <w:rsid w:val="00DD5F1B"/>
    <w:rsid w:val="00DD6558"/>
    <w:rsid w:val="00DD6A14"/>
    <w:rsid w:val="00DD7872"/>
    <w:rsid w:val="00DE0891"/>
    <w:rsid w:val="00DE0C40"/>
    <w:rsid w:val="00DE1920"/>
    <w:rsid w:val="00DE199D"/>
    <w:rsid w:val="00DE1D60"/>
    <w:rsid w:val="00DE1EA6"/>
    <w:rsid w:val="00DE2AD3"/>
    <w:rsid w:val="00DE2BD3"/>
    <w:rsid w:val="00DE3E4B"/>
    <w:rsid w:val="00DE4011"/>
    <w:rsid w:val="00DE4020"/>
    <w:rsid w:val="00DE490F"/>
    <w:rsid w:val="00DE497B"/>
    <w:rsid w:val="00DE531E"/>
    <w:rsid w:val="00DE5A58"/>
    <w:rsid w:val="00DE5B5E"/>
    <w:rsid w:val="00DE642F"/>
    <w:rsid w:val="00DE6557"/>
    <w:rsid w:val="00DE67FE"/>
    <w:rsid w:val="00DE6A70"/>
    <w:rsid w:val="00DE6AAD"/>
    <w:rsid w:val="00DE7363"/>
    <w:rsid w:val="00DE7B6D"/>
    <w:rsid w:val="00DF01F5"/>
    <w:rsid w:val="00DF0DB5"/>
    <w:rsid w:val="00DF0DD9"/>
    <w:rsid w:val="00DF0EB1"/>
    <w:rsid w:val="00DF11C3"/>
    <w:rsid w:val="00DF1771"/>
    <w:rsid w:val="00DF1FEE"/>
    <w:rsid w:val="00DF2566"/>
    <w:rsid w:val="00DF2604"/>
    <w:rsid w:val="00DF2B83"/>
    <w:rsid w:val="00DF32CE"/>
    <w:rsid w:val="00DF3FF1"/>
    <w:rsid w:val="00DF4038"/>
    <w:rsid w:val="00DF4F0C"/>
    <w:rsid w:val="00DF512C"/>
    <w:rsid w:val="00DF5169"/>
    <w:rsid w:val="00DF555A"/>
    <w:rsid w:val="00DF5656"/>
    <w:rsid w:val="00DF5820"/>
    <w:rsid w:val="00DF597D"/>
    <w:rsid w:val="00DF60A2"/>
    <w:rsid w:val="00DF62D6"/>
    <w:rsid w:val="00DF658B"/>
    <w:rsid w:val="00DF6C06"/>
    <w:rsid w:val="00DF74F1"/>
    <w:rsid w:val="00DF75A2"/>
    <w:rsid w:val="00DF7625"/>
    <w:rsid w:val="00DF7892"/>
    <w:rsid w:val="00DF79A9"/>
    <w:rsid w:val="00DF7E05"/>
    <w:rsid w:val="00DF7FE9"/>
    <w:rsid w:val="00E0037F"/>
    <w:rsid w:val="00E007FB"/>
    <w:rsid w:val="00E00A19"/>
    <w:rsid w:val="00E00BC1"/>
    <w:rsid w:val="00E01355"/>
    <w:rsid w:val="00E01AB2"/>
    <w:rsid w:val="00E01BD9"/>
    <w:rsid w:val="00E022CC"/>
    <w:rsid w:val="00E02482"/>
    <w:rsid w:val="00E02913"/>
    <w:rsid w:val="00E02978"/>
    <w:rsid w:val="00E0360B"/>
    <w:rsid w:val="00E0382C"/>
    <w:rsid w:val="00E03ADF"/>
    <w:rsid w:val="00E03B08"/>
    <w:rsid w:val="00E03D4A"/>
    <w:rsid w:val="00E03E4E"/>
    <w:rsid w:val="00E04457"/>
    <w:rsid w:val="00E044E6"/>
    <w:rsid w:val="00E044F7"/>
    <w:rsid w:val="00E04BE5"/>
    <w:rsid w:val="00E04E11"/>
    <w:rsid w:val="00E06167"/>
    <w:rsid w:val="00E06AD2"/>
    <w:rsid w:val="00E07624"/>
    <w:rsid w:val="00E07A6B"/>
    <w:rsid w:val="00E07CCD"/>
    <w:rsid w:val="00E1126E"/>
    <w:rsid w:val="00E1133A"/>
    <w:rsid w:val="00E11F9C"/>
    <w:rsid w:val="00E12312"/>
    <w:rsid w:val="00E123B9"/>
    <w:rsid w:val="00E12576"/>
    <w:rsid w:val="00E129B2"/>
    <w:rsid w:val="00E12B32"/>
    <w:rsid w:val="00E1320E"/>
    <w:rsid w:val="00E13ADA"/>
    <w:rsid w:val="00E13D22"/>
    <w:rsid w:val="00E14707"/>
    <w:rsid w:val="00E14C51"/>
    <w:rsid w:val="00E15BA1"/>
    <w:rsid w:val="00E15E5A"/>
    <w:rsid w:val="00E16911"/>
    <w:rsid w:val="00E16AD6"/>
    <w:rsid w:val="00E20062"/>
    <w:rsid w:val="00E20D9A"/>
    <w:rsid w:val="00E2163B"/>
    <w:rsid w:val="00E21B8A"/>
    <w:rsid w:val="00E21D61"/>
    <w:rsid w:val="00E223B8"/>
    <w:rsid w:val="00E228C7"/>
    <w:rsid w:val="00E22F81"/>
    <w:rsid w:val="00E24554"/>
    <w:rsid w:val="00E252C7"/>
    <w:rsid w:val="00E256A0"/>
    <w:rsid w:val="00E2638A"/>
    <w:rsid w:val="00E26443"/>
    <w:rsid w:val="00E26A30"/>
    <w:rsid w:val="00E26E98"/>
    <w:rsid w:val="00E27648"/>
    <w:rsid w:val="00E277A5"/>
    <w:rsid w:val="00E304B2"/>
    <w:rsid w:val="00E3051F"/>
    <w:rsid w:val="00E3085F"/>
    <w:rsid w:val="00E30BDB"/>
    <w:rsid w:val="00E30CB3"/>
    <w:rsid w:val="00E30D0A"/>
    <w:rsid w:val="00E32084"/>
    <w:rsid w:val="00E330AC"/>
    <w:rsid w:val="00E33112"/>
    <w:rsid w:val="00E33F10"/>
    <w:rsid w:val="00E34814"/>
    <w:rsid w:val="00E35024"/>
    <w:rsid w:val="00E35034"/>
    <w:rsid w:val="00E350AE"/>
    <w:rsid w:val="00E353A1"/>
    <w:rsid w:val="00E35BE6"/>
    <w:rsid w:val="00E3698C"/>
    <w:rsid w:val="00E36E2D"/>
    <w:rsid w:val="00E372D8"/>
    <w:rsid w:val="00E40642"/>
    <w:rsid w:val="00E4092B"/>
    <w:rsid w:val="00E40F4A"/>
    <w:rsid w:val="00E41A39"/>
    <w:rsid w:val="00E420F8"/>
    <w:rsid w:val="00E4228E"/>
    <w:rsid w:val="00E42568"/>
    <w:rsid w:val="00E42603"/>
    <w:rsid w:val="00E42E12"/>
    <w:rsid w:val="00E431FA"/>
    <w:rsid w:val="00E43A6B"/>
    <w:rsid w:val="00E43D42"/>
    <w:rsid w:val="00E441D1"/>
    <w:rsid w:val="00E4449F"/>
    <w:rsid w:val="00E4453C"/>
    <w:rsid w:val="00E446A0"/>
    <w:rsid w:val="00E44B26"/>
    <w:rsid w:val="00E45777"/>
    <w:rsid w:val="00E46795"/>
    <w:rsid w:val="00E468F7"/>
    <w:rsid w:val="00E473C3"/>
    <w:rsid w:val="00E47881"/>
    <w:rsid w:val="00E47AB7"/>
    <w:rsid w:val="00E50C94"/>
    <w:rsid w:val="00E5170E"/>
    <w:rsid w:val="00E51FB9"/>
    <w:rsid w:val="00E52426"/>
    <w:rsid w:val="00E531A1"/>
    <w:rsid w:val="00E53292"/>
    <w:rsid w:val="00E5336C"/>
    <w:rsid w:val="00E533D6"/>
    <w:rsid w:val="00E53760"/>
    <w:rsid w:val="00E5382D"/>
    <w:rsid w:val="00E53831"/>
    <w:rsid w:val="00E53D65"/>
    <w:rsid w:val="00E54C8F"/>
    <w:rsid w:val="00E54F5B"/>
    <w:rsid w:val="00E56A2D"/>
    <w:rsid w:val="00E56D31"/>
    <w:rsid w:val="00E56E6A"/>
    <w:rsid w:val="00E602F8"/>
    <w:rsid w:val="00E60407"/>
    <w:rsid w:val="00E60F06"/>
    <w:rsid w:val="00E61068"/>
    <w:rsid w:val="00E624EE"/>
    <w:rsid w:val="00E6273E"/>
    <w:rsid w:val="00E62805"/>
    <w:rsid w:val="00E63A35"/>
    <w:rsid w:val="00E64392"/>
    <w:rsid w:val="00E64677"/>
    <w:rsid w:val="00E650B2"/>
    <w:rsid w:val="00E65EFC"/>
    <w:rsid w:val="00E663AB"/>
    <w:rsid w:val="00E67C9C"/>
    <w:rsid w:val="00E67CEC"/>
    <w:rsid w:val="00E701FE"/>
    <w:rsid w:val="00E7055E"/>
    <w:rsid w:val="00E70997"/>
    <w:rsid w:val="00E70A41"/>
    <w:rsid w:val="00E70F67"/>
    <w:rsid w:val="00E715BD"/>
    <w:rsid w:val="00E7187A"/>
    <w:rsid w:val="00E71F1F"/>
    <w:rsid w:val="00E72B85"/>
    <w:rsid w:val="00E72F46"/>
    <w:rsid w:val="00E7332D"/>
    <w:rsid w:val="00E733F5"/>
    <w:rsid w:val="00E734B3"/>
    <w:rsid w:val="00E73E00"/>
    <w:rsid w:val="00E74597"/>
    <w:rsid w:val="00E75033"/>
    <w:rsid w:val="00E75369"/>
    <w:rsid w:val="00E75632"/>
    <w:rsid w:val="00E758C1"/>
    <w:rsid w:val="00E759CE"/>
    <w:rsid w:val="00E76198"/>
    <w:rsid w:val="00E76735"/>
    <w:rsid w:val="00E76FD9"/>
    <w:rsid w:val="00E77053"/>
    <w:rsid w:val="00E77B40"/>
    <w:rsid w:val="00E77F71"/>
    <w:rsid w:val="00E80042"/>
    <w:rsid w:val="00E8006F"/>
    <w:rsid w:val="00E80324"/>
    <w:rsid w:val="00E81C7D"/>
    <w:rsid w:val="00E81DBF"/>
    <w:rsid w:val="00E822AC"/>
    <w:rsid w:val="00E823D0"/>
    <w:rsid w:val="00E824CB"/>
    <w:rsid w:val="00E82899"/>
    <w:rsid w:val="00E82E74"/>
    <w:rsid w:val="00E83F2C"/>
    <w:rsid w:val="00E8434E"/>
    <w:rsid w:val="00E84606"/>
    <w:rsid w:val="00E847E8"/>
    <w:rsid w:val="00E849A7"/>
    <w:rsid w:val="00E8539E"/>
    <w:rsid w:val="00E853F8"/>
    <w:rsid w:val="00E85A25"/>
    <w:rsid w:val="00E860A9"/>
    <w:rsid w:val="00E862E6"/>
    <w:rsid w:val="00E86C01"/>
    <w:rsid w:val="00E87569"/>
    <w:rsid w:val="00E877DB"/>
    <w:rsid w:val="00E87C05"/>
    <w:rsid w:val="00E90381"/>
    <w:rsid w:val="00E90A01"/>
    <w:rsid w:val="00E90F92"/>
    <w:rsid w:val="00E91473"/>
    <w:rsid w:val="00E915F5"/>
    <w:rsid w:val="00E918D4"/>
    <w:rsid w:val="00E91A6C"/>
    <w:rsid w:val="00E91DAD"/>
    <w:rsid w:val="00E92081"/>
    <w:rsid w:val="00E9232E"/>
    <w:rsid w:val="00E92A57"/>
    <w:rsid w:val="00E9334B"/>
    <w:rsid w:val="00E93721"/>
    <w:rsid w:val="00E93A0A"/>
    <w:rsid w:val="00E942D4"/>
    <w:rsid w:val="00E94D01"/>
    <w:rsid w:val="00E94DE9"/>
    <w:rsid w:val="00E94F4B"/>
    <w:rsid w:val="00E958D3"/>
    <w:rsid w:val="00E95B12"/>
    <w:rsid w:val="00E95E09"/>
    <w:rsid w:val="00E962B7"/>
    <w:rsid w:val="00E965AD"/>
    <w:rsid w:val="00E967D0"/>
    <w:rsid w:val="00E96FA9"/>
    <w:rsid w:val="00E97CFB"/>
    <w:rsid w:val="00E97FE0"/>
    <w:rsid w:val="00EA0125"/>
    <w:rsid w:val="00EA0332"/>
    <w:rsid w:val="00EA1289"/>
    <w:rsid w:val="00EA1B50"/>
    <w:rsid w:val="00EA1C44"/>
    <w:rsid w:val="00EA2685"/>
    <w:rsid w:val="00EA2C2B"/>
    <w:rsid w:val="00EA2EA6"/>
    <w:rsid w:val="00EA2FA6"/>
    <w:rsid w:val="00EA3137"/>
    <w:rsid w:val="00EA3412"/>
    <w:rsid w:val="00EA35F3"/>
    <w:rsid w:val="00EA4292"/>
    <w:rsid w:val="00EA42E7"/>
    <w:rsid w:val="00EA49A7"/>
    <w:rsid w:val="00EA593F"/>
    <w:rsid w:val="00EA5F7B"/>
    <w:rsid w:val="00EA603C"/>
    <w:rsid w:val="00EA65CC"/>
    <w:rsid w:val="00EA6D90"/>
    <w:rsid w:val="00EA6FCC"/>
    <w:rsid w:val="00EA72DA"/>
    <w:rsid w:val="00EA7656"/>
    <w:rsid w:val="00EA76E9"/>
    <w:rsid w:val="00EA7ACD"/>
    <w:rsid w:val="00EA7D65"/>
    <w:rsid w:val="00EA7F8F"/>
    <w:rsid w:val="00EB04CB"/>
    <w:rsid w:val="00EB1660"/>
    <w:rsid w:val="00EB2441"/>
    <w:rsid w:val="00EB2461"/>
    <w:rsid w:val="00EB2526"/>
    <w:rsid w:val="00EB267A"/>
    <w:rsid w:val="00EB295D"/>
    <w:rsid w:val="00EB3103"/>
    <w:rsid w:val="00EB36A7"/>
    <w:rsid w:val="00EB387B"/>
    <w:rsid w:val="00EB3F06"/>
    <w:rsid w:val="00EB4191"/>
    <w:rsid w:val="00EB43D7"/>
    <w:rsid w:val="00EB4D43"/>
    <w:rsid w:val="00EB55E8"/>
    <w:rsid w:val="00EB5A87"/>
    <w:rsid w:val="00EB637A"/>
    <w:rsid w:val="00EB6DF1"/>
    <w:rsid w:val="00EB6E09"/>
    <w:rsid w:val="00EC08B3"/>
    <w:rsid w:val="00EC10EB"/>
    <w:rsid w:val="00EC1896"/>
    <w:rsid w:val="00EC19EB"/>
    <w:rsid w:val="00EC19F0"/>
    <w:rsid w:val="00EC23F1"/>
    <w:rsid w:val="00EC2705"/>
    <w:rsid w:val="00EC2D93"/>
    <w:rsid w:val="00EC2EC9"/>
    <w:rsid w:val="00EC35CC"/>
    <w:rsid w:val="00EC422F"/>
    <w:rsid w:val="00EC4724"/>
    <w:rsid w:val="00EC48CD"/>
    <w:rsid w:val="00EC4DC3"/>
    <w:rsid w:val="00EC4F72"/>
    <w:rsid w:val="00EC4FDF"/>
    <w:rsid w:val="00EC608E"/>
    <w:rsid w:val="00EC67A6"/>
    <w:rsid w:val="00EC6E55"/>
    <w:rsid w:val="00EC7946"/>
    <w:rsid w:val="00EC7E43"/>
    <w:rsid w:val="00ED054A"/>
    <w:rsid w:val="00ED06E0"/>
    <w:rsid w:val="00ED10A8"/>
    <w:rsid w:val="00ED1108"/>
    <w:rsid w:val="00ED119B"/>
    <w:rsid w:val="00ED1B35"/>
    <w:rsid w:val="00ED1B3C"/>
    <w:rsid w:val="00ED2311"/>
    <w:rsid w:val="00ED25E7"/>
    <w:rsid w:val="00ED33E0"/>
    <w:rsid w:val="00ED34EF"/>
    <w:rsid w:val="00ED383E"/>
    <w:rsid w:val="00ED4038"/>
    <w:rsid w:val="00ED42FE"/>
    <w:rsid w:val="00ED44DF"/>
    <w:rsid w:val="00ED456E"/>
    <w:rsid w:val="00ED474E"/>
    <w:rsid w:val="00ED4B0E"/>
    <w:rsid w:val="00ED5C69"/>
    <w:rsid w:val="00ED5E0A"/>
    <w:rsid w:val="00ED6EDD"/>
    <w:rsid w:val="00EE07D3"/>
    <w:rsid w:val="00EE08D3"/>
    <w:rsid w:val="00EE146D"/>
    <w:rsid w:val="00EE1850"/>
    <w:rsid w:val="00EE1C45"/>
    <w:rsid w:val="00EE1C49"/>
    <w:rsid w:val="00EE1C89"/>
    <w:rsid w:val="00EE1F51"/>
    <w:rsid w:val="00EE23F4"/>
    <w:rsid w:val="00EE2626"/>
    <w:rsid w:val="00EE3039"/>
    <w:rsid w:val="00EE30FA"/>
    <w:rsid w:val="00EE41CD"/>
    <w:rsid w:val="00EE43BB"/>
    <w:rsid w:val="00EE6754"/>
    <w:rsid w:val="00EE6931"/>
    <w:rsid w:val="00EE7C21"/>
    <w:rsid w:val="00EE7ED7"/>
    <w:rsid w:val="00EF0673"/>
    <w:rsid w:val="00EF0F39"/>
    <w:rsid w:val="00EF1E8C"/>
    <w:rsid w:val="00EF2928"/>
    <w:rsid w:val="00EF2F52"/>
    <w:rsid w:val="00EF35BF"/>
    <w:rsid w:val="00EF3C3C"/>
    <w:rsid w:val="00EF463B"/>
    <w:rsid w:val="00EF5042"/>
    <w:rsid w:val="00EF52F7"/>
    <w:rsid w:val="00EF59BB"/>
    <w:rsid w:val="00EF5E67"/>
    <w:rsid w:val="00EF6045"/>
    <w:rsid w:val="00EF66DF"/>
    <w:rsid w:val="00EF6869"/>
    <w:rsid w:val="00EF7EE4"/>
    <w:rsid w:val="00F0033A"/>
    <w:rsid w:val="00F00393"/>
    <w:rsid w:val="00F004F1"/>
    <w:rsid w:val="00F00772"/>
    <w:rsid w:val="00F00CB1"/>
    <w:rsid w:val="00F01283"/>
    <w:rsid w:val="00F01E17"/>
    <w:rsid w:val="00F0271D"/>
    <w:rsid w:val="00F02A1E"/>
    <w:rsid w:val="00F02BFE"/>
    <w:rsid w:val="00F031DD"/>
    <w:rsid w:val="00F0400D"/>
    <w:rsid w:val="00F04179"/>
    <w:rsid w:val="00F0485B"/>
    <w:rsid w:val="00F05777"/>
    <w:rsid w:val="00F05A59"/>
    <w:rsid w:val="00F06201"/>
    <w:rsid w:val="00F06258"/>
    <w:rsid w:val="00F06432"/>
    <w:rsid w:val="00F074DB"/>
    <w:rsid w:val="00F07586"/>
    <w:rsid w:val="00F07732"/>
    <w:rsid w:val="00F07957"/>
    <w:rsid w:val="00F07CAE"/>
    <w:rsid w:val="00F103BC"/>
    <w:rsid w:val="00F10489"/>
    <w:rsid w:val="00F11028"/>
    <w:rsid w:val="00F113B0"/>
    <w:rsid w:val="00F12C22"/>
    <w:rsid w:val="00F12DDC"/>
    <w:rsid w:val="00F130E8"/>
    <w:rsid w:val="00F13BDE"/>
    <w:rsid w:val="00F13FCF"/>
    <w:rsid w:val="00F1427E"/>
    <w:rsid w:val="00F1431C"/>
    <w:rsid w:val="00F14440"/>
    <w:rsid w:val="00F1521B"/>
    <w:rsid w:val="00F15FB1"/>
    <w:rsid w:val="00F16D7F"/>
    <w:rsid w:val="00F17AD0"/>
    <w:rsid w:val="00F17CA0"/>
    <w:rsid w:val="00F17CE9"/>
    <w:rsid w:val="00F17FC0"/>
    <w:rsid w:val="00F2036C"/>
    <w:rsid w:val="00F20A7F"/>
    <w:rsid w:val="00F20BE3"/>
    <w:rsid w:val="00F212B0"/>
    <w:rsid w:val="00F21AF8"/>
    <w:rsid w:val="00F220AC"/>
    <w:rsid w:val="00F221AC"/>
    <w:rsid w:val="00F2229E"/>
    <w:rsid w:val="00F22393"/>
    <w:rsid w:val="00F22AA4"/>
    <w:rsid w:val="00F2301B"/>
    <w:rsid w:val="00F23091"/>
    <w:rsid w:val="00F248F5"/>
    <w:rsid w:val="00F24AE5"/>
    <w:rsid w:val="00F24ECB"/>
    <w:rsid w:val="00F25412"/>
    <w:rsid w:val="00F2583A"/>
    <w:rsid w:val="00F25EE3"/>
    <w:rsid w:val="00F266E1"/>
    <w:rsid w:val="00F26D75"/>
    <w:rsid w:val="00F2731C"/>
    <w:rsid w:val="00F27E27"/>
    <w:rsid w:val="00F309AA"/>
    <w:rsid w:val="00F30E8C"/>
    <w:rsid w:val="00F31D22"/>
    <w:rsid w:val="00F32109"/>
    <w:rsid w:val="00F32150"/>
    <w:rsid w:val="00F322E8"/>
    <w:rsid w:val="00F32E38"/>
    <w:rsid w:val="00F333E9"/>
    <w:rsid w:val="00F349E0"/>
    <w:rsid w:val="00F34BB7"/>
    <w:rsid w:val="00F363D3"/>
    <w:rsid w:val="00F3654A"/>
    <w:rsid w:val="00F36D46"/>
    <w:rsid w:val="00F37082"/>
    <w:rsid w:val="00F3770E"/>
    <w:rsid w:val="00F3774E"/>
    <w:rsid w:val="00F37B4B"/>
    <w:rsid w:val="00F40BB1"/>
    <w:rsid w:val="00F40D6C"/>
    <w:rsid w:val="00F40FA7"/>
    <w:rsid w:val="00F4128F"/>
    <w:rsid w:val="00F419B2"/>
    <w:rsid w:val="00F41B4F"/>
    <w:rsid w:val="00F41CD5"/>
    <w:rsid w:val="00F4212D"/>
    <w:rsid w:val="00F42D0C"/>
    <w:rsid w:val="00F44102"/>
    <w:rsid w:val="00F44585"/>
    <w:rsid w:val="00F44822"/>
    <w:rsid w:val="00F44EF4"/>
    <w:rsid w:val="00F45596"/>
    <w:rsid w:val="00F458FE"/>
    <w:rsid w:val="00F45A40"/>
    <w:rsid w:val="00F45E5B"/>
    <w:rsid w:val="00F45F54"/>
    <w:rsid w:val="00F4635E"/>
    <w:rsid w:val="00F46A06"/>
    <w:rsid w:val="00F46B6E"/>
    <w:rsid w:val="00F46E02"/>
    <w:rsid w:val="00F46F91"/>
    <w:rsid w:val="00F47378"/>
    <w:rsid w:val="00F476C5"/>
    <w:rsid w:val="00F4779B"/>
    <w:rsid w:val="00F47C68"/>
    <w:rsid w:val="00F50551"/>
    <w:rsid w:val="00F50851"/>
    <w:rsid w:val="00F50A5C"/>
    <w:rsid w:val="00F50BF5"/>
    <w:rsid w:val="00F50F9E"/>
    <w:rsid w:val="00F51991"/>
    <w:rsid w:val="00F51CAC"/>
    <w:rsid w:val="00F51DAF"/>
    <w:rsid w:val="00F53057"/>
    <w:rsid w:val="00F53C5F"/>
    <w:rsid w:val="00F542F1"/>
    <w:rsid w:val="00F542FB"/>
    <w:rsid w:val="00F54818"/>
    <w:rsid w:val="00F549F8"/>
    <w:rsid w:val="00F54BEC"/>
    <w:rsid w:val="00F54C3F"/>
    <w:rsid w:val="00F54CAE"/>
    <w:rsid w:val="00F56488"/>
    <w:rsid w:val="00F5674B"/>
    <w:rsid w:val="00F56834"/>
    <w:rsid w:val="00F57A35"/>
    <w:rsid w:val="00F57C20"/>
    <w:rsid w:val="00F604ED"/>
    <w:rsid w:val="00F606FC"/>
    <w:rsid w:val="00F60F58"/>
    <w:rsid w:val="00F60FD2"/>
    <w:rsid w:val="00F6139A"/>
    <w:rsid w:val="00F6144A"/>
    <w:rsid w:val="00F618AE"/>
    <w:rsid w:val="00F62019"/>
    <w:rsid w:val="00F63B6B"/>
    <w:rsid w:val="00F63C50"/>
    <w:rsid w:val="00F643D2"/>
    <w:rsid w:val="00F64C53"/>
    <w:rsid w:val="00F64F63"/>
    <w:rsid w:val="00F651AB"/>
    <w:rsid w:val="00F6595F"/>
    <w:rsid w:val="00F65C97"/>
    <w:rsid w:val="00F6628E"/>
    <w:rsid w:val="00F66497"/>
    <w:rsid w:val="00F66F75"/>
    <w:rsid w:val="00F675FE"/>
    <w:rsid w:val="00F700A8"/>
    <w:rsid w:val="00F71E29"/>
    <w:rsid w:val="00F720E1"/>
    <w:rsid w:val="00F722B6"/>
    <w:rsid w:val="00F72472"/>
    <w:rsid w:val="00F72956"/>
    <w:rsid w:val="00F72A10"/>
    <w:rsid w:val="00F72ADE"/>
    <w:rsid w:val="00F73204"/>
    <w:rsid w:val="00F73419"/>
    <w:rsid w:val="00F73D12"/>
    <w:rsid w:val="00F73FE3"/>
    <w:rsid w:val="00F74CC7"/>
    <w:rsid w:val="00F7504E"/>
    <w:rsid w:val="00F750D9"/>
    <w:rsid w:val="00F75192"/>
    <w:rsid w:val="00F7537A"/>
    <w:rsid w:val="00F7567F"/>
    <w:rsid w:val="00F75B9E"/>
    <w:rsid w:val="00F75BBF"/>
    <w:rsid w:val="00F766AD"/>
    <w:rsid w:val="00F76B7B"/>
    <w:rsid w:val="00F77063"/>
    <w:rsid w:val="00F772BF"/>
    <w:rsid w:val="00F77B57"/>
    <w:rsid w:val="00F77F9B"/>
    <w:rsid w:val="00F80088"/>
    <w:rsid w:val="00F800EC"/>
    <w:rsid w:val="00F801AF"/>
    <w:rsid w:val="00F802E6"/>
    <w:rsid w:val="00F814C3"/>
    <w:rsid w:val="00F81D3E"/>
    <w:rsid w:val="00F81E3D"/>
    <w:rsid w:val="00F82562"/>
    <w:rsid w:val="00F82CB3"/>
    <w:rsid w:val="00F82E23"/>
    <w:rsid w:val="00F8339F"/>
    <w:rsid w:val="00F83A96"/>
    <w:rsid w:val="00F83ABE"/>
    <w:rsid w:val="00F8486D"/>
    <w:rsid w:val="00F852EB"/>
    <w:rsid w:val="00F85A76"/>
    <w:rsid w:val="00F85ED0"/>
    <w:rsid w:val="00F8699B"/>
    <w:rsid w:val="00F871AD"/>
    <w:rsid w:val="00F913C6"/>
    <w:rsid w:val="00F9195C"/>
    <w:rsid w:val="00F91971"/>
    <w:rsid w:val="00F91CDF"/>
    <w:rsid w:val="00F924A6"/>
    <w:rsid w:val="00F92F20"/>
    <w:rsid w:val="00F93233"/>
    <w:rsid w:val="00F939D1"/>
    <w:rsid w:val="00F94232"/>
    <w:rsid w:val="00F94522"/>
    <w:rsid w:val="00F9472E"/>
    <w:rsid w:val="00F94E5D"/>
    <w:rsid w:val="00F955FD"/>
    <w:rsid w:val="00F956C2"/>
    <w:rsid w:val="00F959E6"/>
    <w:rsid w:val="00F95B2E"/>
    <w:rsid w:val="00F95CB3"/>
    <w:rsid w:val="00F968F5"/>
    <w:rsid w:val="00F96EF4"/>
    <w:rsid w:val="00F97335"/>
    <w:rsid w:val="00F9734D"/>
    <w:rsid w:val="00FA022E"/>
    <w:rsid w:val="00FA0252"/>
    <w:rsid w:val="00FA0F2C"/>
    <w:rsid w:val="00FA153F"/>
    <w:rsid w:val="00FA1699"/>
    <w:rsid w:val="00FA2096"/>
    <w:rsid w:val="00FA2193"/>
    <w:rsid w:val="00FA2715"/>
    <w:rsid w:val="00FA2DB5"/>
    <w:rsid w:val="00FA33F0"/>
    <w:rsid w:val="00FA3736"/>
    <w:rsid w:val="00FA54E4"/>
    <w:rsid w:val="00FA5761"/>
    <w:rsid w:val="00FA578B"/>
    <w:rsid w:val="00FA592A"/>
    <w:rsid w:val="00FA5953"/>
    <w:rsid w:val="00FA59D0"/>
    <w:rsid w:val="00FA5F9E"/>
    <w:rsid w:val="00FA64D8"/>
    <w:rsid w:val="00FA6756"/>
    <w:rsid w:val="00FA6F18"/>
    <w:rsid w:val="00FA7053"/>
    <w:rsid w:val="00FA7200"/>
    <w:rsid w:val="00FA7EA0"/>
    <w:rsid w:val="00FB01EB"/>
    <w:rsid w:val="00FB0596"/>
    <w:rsid w:val="00FB0633"/>
    <w:rsid w:val="00FB0649"/>
    <w:rsid w:val="00FB0730"/>
    <w:rsid w:val="00FB0BB7"/>
    <w:rsid w:val="00FB0CC2"/>
    <w:rsid w:val="00FB10F5"/>
    <w:rsid w:val="00FB1B44"/>
    <w:rsid w:val="00FB2679"/>
    <w:rsid w:val="00FB269D"/>
    <w:rsid w:val="00FB2AC1"/>
    <w:rsid w:val="00FB2C6A"/>
    <w:rsid w:val="00FB3E20"/>
    <w:rsid w:val="00FB41BF"/>
    <w:rsid w:val="00FB4947"/>
    <w:rsid w:val="00FB4DED"/>
    <w:rsid w:val="00FB515D"/>
    <w:rsid w:val="00FB5622"/>
    <w:rsid w:val="00FB67E7"/>
    <w:rsid w:val="00FB7044"/>
    <w:rsid w:val="00FB7289"/>
    <w:rsid w:val="00FB771E"/>
    <w:rsid w:val="00FB7C00"/>
    <w:rsid w:val="00FC0270"/>
    <w:rsid w:val="00FC085F"/>
    <w:rsid w:val="00FC0C9B"/>
    <w:rsid w:val="00FC1554"/>
    <w:rsid w:val="00FC15BF"/>
    <w:rsid w:val="00FC164A"/>
    <w:rsid w:val="00FC2142"/>
    <w:rsid w:val="00FC2689"/>
    <w:rsid w:val="00FC2FAD"/>
    <w:rsid w:val="00FC4090"/>
    <w:rsid w:val="00FC4106"/>
    <w:rsid w:val="00FC59E4"/>
    <w:rsid w:val="00FC5A83"/>
    <w:rsid w:val="00FC6CCF"/>
    <w:rsid w:val="00FC6DA8"/>
    <w:rsid w:val="00FC707E"/>
    <w:rsid w:val="00FC7352"/>
    <w:rsid w:val="00FC7781"/>
    <w:rsid w:val="00FC7881"/>
    <w:rsid w:val="00FC791B"/>
    <w:rsid w:val="00FC7BCA"/>
    <w:rsid w:val="00FD0488"/>
    <w:rsid w:val="00FD0C1D"/>
    <w:rsid w:val="00FD0EB7"/>
    <w:rsid w:val="00FD1B35"/>
    <w:rsid w:val="00FD22CA"/>
    <w:rsid w:val="00FD2A9C"/>
    <w:rsid w:val="00FD2D2F"/>
    <w:rsid w:val="00FD30F5"/>
    <w:rsid w:val="00FD3585"/>
    <w:rsid w:val="00FD422E"/>
    <w:rsid w:val="00FD4369"/>
    <w:rsid w:val="00FD4A8A"/>
    <w:rsid w:val="00FD4F86"/>
    <w:rsid w:val="00FD5036"/>
    <w:rsid w:val="00FD5151"/>
    <w:rsid w:val="00FD51C9"/>
    <w:rsid w:val="00FD5BDF"/>
    <w:rsid w:val="00FE0577"/>
    <w:rsid w:val="00FE0713"/>
    <w:rsid w:val="00FE079A"/>
    <w:rsid w:val="00FE0D19"/>
    <w:rsid w:val="00FE12CB"/>
    <w:rsid w:val="00FE16ED"/>
    <w:rsid w:val="00FE2052"/>
    <w:rsid w:val="00FE3138"/>
    <w:rsid w:val="00FE34B9"/>
    <w:rsid w:val="00FE39C7"/>
    <w:rsid w:val="00FE3D3A"/>
    <w:rsid w:val="00FE3F75"/>
    <w:rsid w:val="00FE4884"/>
    <w:rsid w:val="00FE4B7D"/>
    <w:rsid w:val="00FE4CEE"/>
    <w:rsid w:val="00FE5665"/>
    <w:rsid w:val="00FE5982"/>
    <w:rsid w:val="00FE624E"/>
    <w:rsid w:val="00FE653A"/>
    <w:rsid w:val="00FE6725"/>
    <w:rsid w:val="00FE6C43"/>
    <w:rsid w:val="00FE6CDF"/>
    <w:rsid w:val="00FE793E"/>
    <w:rsid w:val="00FE7A9F"/>
    <w:rsid w:val="00FE7C9C"/>
    <w:rsid w:val="00FE7E07"/>
    <w:rsid w:val="00FE7E90"/>
    <w:rsid w:val="00FF04C9"/>
    <w:rsid w:val="00FF0B5D"/>
    <w:rsid w:val="00FF0E25"/>
    <w:rsid w:val="00FF1395"/>
    <w:rsid w:val="00FF17EF"/>
    <w:rsid w:val="00FF1817"/>
    <w:rsid w:val="00FF1E71"/>
    <w:rsid w:val="00FF25C9"/>
    <w:rsid w:val="00FF2A4A"/>
    <w:rsid w:val="00FF2B01"/>
    <w:rsid w:val="00FF2B1D"/>
    <w:rsid w:val="00FF347C"/>
    <w:rsid w:val="00FF3A91"/>
    <w:rsid w:val="00FF3F3A"/>
    <w:rsid w:val="00FF4166"/>
    <w:rsid w:val="00FF41A5"/>
    <w:rsid w:val="00FF4220"/>
    <w:rsid w:val="00FF4734"/>
    <w:rsid w:val="00FF4A85"/>
    <w:rsid w:val="00FF51CB"/>
    <w:rsid w:val="00FF52D3"/>
    <w:rsid w:val="00FF5A7B"/>
    <w:rsid w:val="00FF5C6A"/>
    <w:rsid w:val="00FF5CF6"/>
    <w:rsid w:val="00FF5D48"/>
    <w:rsid w:val="00FF5EDB"/>
    <w:rsid w:val="00FF6443"/>
    <w:rsid w:val="00FF74B2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699"/>
    <w:pPr>
      <w:spacing w:line="240" w:lineRule="auto"/>
    </w:pPr>
  </w:style>
  <w:style w:type="paragraph" w:styleId="Ttulo2">
    <w:name w:val="heading 2"/>
    <w:basedOn w:val="Normal"/>
    <w:next w:val="Normal"/>
    <w:link w:val="Ttulo2Car"/>
    <w:unhideWhenUsed/>
    <w:qFormat/>
    <w:rsid w:val="00B51DF5"/>
    <w:pPr>
      <w:keepNext/>
      <w:numPr>
        <w:numId w:val="27"/>
      </w:numPr>
      <w:spacing w:after="0"/>
      <w:outlineLvl w:val="1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757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617573"/>
  </w:style>
  <w:style w:type="paragraph" w:styleId="Piedepgina">
    <w:name w:val="footer"/>
    <w:basedOn w:val="Normal"/>
    <w:link w:val="PiedepginaCar"/>
    <w:uiPriority w:val="99"/>
    <w:unhideWhenUsed/>
    <w:rsid w:val="0061757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7573"/>
  </w:style>
  <w:style w:type="paragraph" w:styleId="Prrafodelista">
    <w:name w:val="List Paragraph"/>
    <w:basedOn w:val="Normal"/>
    <w:uiPriority w:val="34"/>
    <w:qFormat/>
    <w:rsid w:val="00771752"/>
    <w:pPr>
      <w:spacing w:line="276" w:lineRule="auto"/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7175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175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B61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basedOn w:val="Normal"/>
    <w:uiPriority w:val="1"/>
    <w:qFormat/>
    <w:rsid w:val="000A1265"/>
    <w:pPr>
      <w:spacing w:after="0"/>
    </w:pPr>
    <w:rPr>
      <w:rFonts w:ascii="Calibri" w:hAnsi="Calibri" w:cs="Calibri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85ED0"/>
    <w:pPr>
      <w:spacing w:after="0"/>
    </w:pPr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85ED0"/>
    <w:rPr>
      <w:rFonts w:ascii="Calibri" w:hAnsi="Calibri"/>
      <w:szCs w:val="21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8799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ED34E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es-ES" w:eastAsia="es-SV"/>
    </w:rPr>
  </w:style>
  <w:style w:type="character" w:styleId="Hipervnculo">
    <w:name w:val="Hyperlink"/>
    <w:basedOn w:val="Fuentedeprrafopredeter"/>
    <w:uiPriority w:val="99"/>
    <w:unhideWhenUsed/>
    <w:rsid w:val="00DD3DA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9734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s-SV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A630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A179F5"/>
    <w:rPr>
      <w:b/>
      <w:bCs/>
    </w:rPr>
  </w:style>
  <w:style w:type="character" w:customStyle="1" w:styleId="Ttulo2Car">
    <w:name w:val="Título 2 Car"/>
    <w:basedOn w:val="Fuentedeprrafopredeter"/>
    <w:link w:val="Ttulo2"/>
    <w:rsid w:val="00B51DF5"/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customStyle="1" w:styleId="Default">
    <w:name w:val="Default"/>
    <w:rsid w:val="00BE5A8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699"/>
    <w:pPr>
      <w:spacing w:line="240" w:lineRule="auto"/>
    </w:pPr>
  </w:style>
  <w:style w:type="paragraph" w:styleId="Ttulo2">
    <w:name w:val="heading 2"/>
    <w:basedOn w:val="Normal"/>
    <w:next w:val="Normal"/>
    <w:link w:val="Ttulo2Car"/>
    <w:unhideWhenUsed/>
    <w:qFormat/>
    <w:rsid w:val="00B51DF5"/>
    <w:pPr>
      <w:keepNext/>
      <w:numPr>
        <w:numId w:val="27"/>
      </w:numPr>
      <w:spacing w:after="0"/>
      <w:outlineLvl w:val="1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757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617573"/>
  </w:style>
  <w:style w:type="paragraph" w:styleId="Piedepgina">
    <w:name w:val="footer"/>
    <w:basedOn w:val="Normal"/>
    <w:link w:val="PiedepginaCar"/>
    <w:uiPriority w:val="99"/>
    <w:unhideWhenUsed/>
    <w:rsid w:val="0061757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7573"/>
  </w:style>
  <w:style w:type="paragraph" w:styleId="Prrafodelista">
    <w:name w:val="List Paragraph"/>
    <w:basedOn w:val="Normal"/>
    <w:uiPriority w:val="34"/>
    <w:qFormat/>
    <w:rsid w:val="00771752"/>
    <w:pPr>
      <w:spacing w:line="276" w:lineRule="auto"/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7175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175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B61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basedOn w:val="Normal"/>
    <w:uiPriority w:val="1"/>
    <w:qFormat/>
    <w:rsid w:val="000A1265"/>
    <w:pPr>
      <w:spacing w:after="0"/>
    </w:pPr>
    <w:rPr>
      <w:rFonts w:ascii="Calibri" w:hAnsi="Calibri" w:cs="Calibri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85ED0"/>
    <w:pPr>
      <w:spacing w:after="0"/>
    </w:pPr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85ED0"/>
    <w:rPr>
      <w:rFonts w:ascii="Calibri" w:hAnsi="Calibri"/>
      <w:szCs w:val="21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8799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ED34E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es-ES" w:eastAsia="es-SV"/>
    </w:rPr>
  </w:style>
  <w:style w:type="character" w:styleId="Hipervnculo">
    <w:name w:val="Hyperlink"/>
    <w:basedOn w:val="Fuentedeprrafopredeter"/>
    <w:uiPriority w:val="99"/>
    <w:unhideWhenUsed/>
    <w:rsid w:val="00DD3DA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9734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s-SV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A630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A179F5"/>
    <w:rPr>
      <w:b/>
      <w:bCs/>
    </w:rPr>
  </w:style>
  <w:style w:type="character" w:customStyle="1" w:styleId="Ttulo2Car">
    <w:name w:val="Título 2 Car"/>
    <w:basedOn w:val="Fuentedeprrafopredeter"/>
    <w:link w:val="Ttulo2"/>
    <w:rsid w:val="00B51DF5"/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customStyle="1" w:styleId="Default">
    <w:name w:val="Default"/>
    <w:rsid w:val="00BE5A8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1B5D8-E5C4-4A17-9E88-D357C3355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Huezo</dc:creator>
  <cp:lastModifiedBy>Oscar Rosales Melendez</cp:lastModifiedBy>
  <cp:revision>4</cp:revision>
  <cp:lastPrinted>2018-07-30T16:07:00Z</cp:lastPrinted>
  <dcterms:created xsi:type="dcterms:W3CDTF">2018-07-30T20:15:00Z</dcterms:created>
  <dcterms:modified xsi:type="dcterms:W3CDTF">2018-07-30T20:17:00Z</dcterms:modified>
</cp:coreProperties>
</file>